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14B48" w14:textId="77777777" w:rsidR="00D00D26" w:rsidRDefault="00D00D26" w:rsidP="00D00D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D3B77">
        <w:rPr>
          <w:rFonts w:ascii="Times New Roman" w:hAnsi="Times New Roman" w:cs="Times New Roman"/>
          <w:b/>
          <w:sz w:val="24"/>
          <w:szCs w:val="24"/>
        </w:rPr>
        <w:t>Перечень учебников</w:t>
      </w:r>
      <w:r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14:paraId="32D1F61A" w14:textId="6600EE1E" w:rsidR="00D00D26" w:rsidRDefault="00D00D26" w:rsidP="00D00D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E9">
        <w:rPr>
          <w:rFonts w:ascii="Times New Roman" w:hAnsi="Times New Roman" w:cs="Times New Roman"/>
          <w:sz w:val="24"/>
          <w:szCs w:val="24"/>
        </w:rPr>
        <w:t>обеспечивающих реализацию основной образовательной программы основного общего образования МОУ «СОШ «Патриот»</w:t>
      </w:r>
      <w:r w:rsidR="00AF4AEC">
        <w:rPr>
          <w:rFonts w:ascii="Times New Roman" w:hAnsi="Times New Roman" w:cs="Times New Roman"/>
          <w:sz w:val="24"/>
          <w:szCs w:val="24"/>
        </w:rPr>
        <w:t xml:space="preserve"> с кадетскими классами </w:t>
      </w:r>
      <w:r w:rsidR="00696F3D">
        <w:rPr>
          <w:rFonts w:ascii="Times New Roman" w:hAnsi="Times New Roman" w:cs="Times New Roman"/>
          <w:sz w:val="24"/>
          <w:szCs w:val="24"/>
        </w:rPr>
        <w:t>им. Ю. М. Дейнеко»</w:t>
      </w:r>
    </w:p>
    <w:p w14:paraId="3BDB2155" w14:textId="608777A4" w:rsidR="00D00D26" w:rsidRPr="00820DBF" w:rsidRDefault="00D00D26" w:rsidP="00D00D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0DBF">
        <w:rPr>
          <w:rFonts w:ascii="Times New Roman" w:hAnsi="Times New Roman" w:cs="Times New Roman"/>
          <w:sz w:val="24"/>
          <w:szCs w:val="24"/>
        </w:rPr>
        <w:t>на 202</w:t>
      </w:r>
      <w:r w:rsidR="0014603E" w:rsidRPr="00820DBF">
        <w:rPr>
          <w:rFonts w:ascii="Times New Roman" w:hAnsi="Times New Roman" w:cs="Times New Roman"/>
          <w:sz w:val="24"/>
          <w:szCs w:val="24"/>
        </w:rPr>
        <w:t>3</w:t>
      </w:r>
      <w:r w:rsidRPr="00820DBF">
        <w:rPr>
          <w:rFonts w:ascii="Times New Roman" w:hAnsi="Times New Roman" w:cs="Times New Roman"/>
          <w:sz w:val="24"/>
          <w:szCs w:val="24"/>
        </w:rPr>
        <w:t>-202</w:t>
      </w:r>
      <w:r w:rsidR="0014603E" w:rsidRPr="00820DBF">
        <w:rPr>
          <w:rFonts w:ascii="Times New Roman" w:hAnsi="Times New Roman" w:cs="Times New Roman"/>
          <w:sz w:val="24"/>
          <w:szCs w:val="24"/>
        </w:rPr>
        <w:t>4</w:t>
      </w:r>
      <w:r w:rsidRPr="00820DB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tbl>
      <w:tblPr>
        <w:tblpPr w:leftFromText="180" w:rightFromText="180" w:bottomFromText="200" w:vertAnchor="text" w:horzAnchor="margin" w:tblpXSpec="center" w:tblpY="858"/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2"/>
        <w:gridCol w:w="1418"/>
        <w:gridCol w:w="2443"/>
        <w:gridCol w:w="2410"/>
        <w:gridCol w:w="1809"/>
        <w:gridCol w:w="1418"/>
      </w:tblGrid>
      <w:tr w:rsidR="00637CC7" w:rsidRPr="00637CC7" w14:paraId="7A07FF21" w14:textId="77777777" w:rsidTr="001266E9">
        <w:trPr>
          <w:trHeight w:val="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A8435" w14:textId="77777777" w:rsidR="00D00D26" w:rsidRPr="00637CC7" w:rsidRDefault="00D00D26" w:rsidP="00D00D26">
            <w:pPr>
              <w:spacing w:after="0" w:line="240" w:lineRule="auto"/>
              <w:ind w:left="142" w:right="-249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EC64A" w14:textId="77777777" w:rsidR="00D00D26" w:rsidRPr="00637CC7" w:rsidRDefault="00D00D26" w:rsidP="00D0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 ФПУ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9C0F9" w14:textId="77777777" w:rsidR="00D00D26" w:rsidRPr="00637CC7" w:rsidRDefault="00D00D26" w:rsidP="00D00D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учебн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D0439" w14:textId="77777777" w:rsidR="00D00D26" w:rsidRPr="00637CC7" w:rsidRDefault="00D00D26" w:rsidP="00D00D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 учебник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7CA9B" w14:textId="77777777" w:rsidR="00D00D26" w:rsidRPr="00637CC7" w:rsidRDefault="00D00D26" w:rsidP="00D00D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49C95" w14:textId="77777777" w:rsidR="00D00D26" w:rsidRPr="00637CC7" w:rsidRDefault="00D00D26" w:rsidP="00D00D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637CC7" w:rsidRPr="00637CC7" w14:paraId="3E9E7CDD" w14:textId="77777777" w:rsidTr="008B44BC">
        <w:trPr>
          <w:trHeight w:val="1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0C9F0" w14:textId="77777777" w:rsidR="0014603E" w:rsidRPr="00637CC7" w:rsidRDefault="0014603E" w:rsidP="00AB28F1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1FC4CC" w14:textId="77777777" w:rsidR="0014603E" w:rsidRPr="00637CC7" w:rsidRDefault="0014603E" w:rsidP="00AB28F1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CD79F5" w14:textId="77777777" w:rsidR="0014603E" w:rsidRPr="00637CC7" w:rsidRDefault="0014603E" w:rsidP="00AB28F1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CA086" w14:textId="77777777" w:rsidR="0014603E" w:rsidRPr="00637CC7" w:rsidRDefault="0014603E" w:rsidP="00AB28F1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36EA1B" w14:textId="77777777" w:rsidR="0014603E" w:rsidRPr="00637CC7" w:rsidRDefault="0014603E" w:rsidP="00AB28F1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BFD4D6" w14:textId="77777777" w:rsidR="0014603E" w:rsidRPr="00637CC7" w:rsidRDefault="0014603E" w:rsidP="00AB28F1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5BD315" w14:textId="3D08F4C6" w:rsidR="00637CC7" w:rsidRPr="00637CC7" w:rsidRDefault="0014603E" w:rsidP="00637CC7">
            <w:pPr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1</w:t>
            </w:r>
          </w:p>
          <w:p w14:paraId="374CFADB" w14:textId="75F02AAC" w:rsidR="0014603E" w:rsidRPr="00637CC7" w:rsidRDefault="0014603E" w:rsidP="00AB28F1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FC473" w14:textId="77777777" w:rsidR="00D7681E" w:rsidRPr="00637CC7" w:rsidRDefault="00D7681E" w:rsidP="00D7681E">
            <w:pPr>
              <w:jc w:val="center"/>
              <w:rPr>
                <w:sz w:val="24"/>
                <w:szCs w:val="24"/>
              </w:rPr>
            </w:pPr>
            <w:r w:rsidRPr="00637CC7">
              <w:t>1.1.1.1.1.1.2.</w:t>
            </w:r>
          </w:p>
          <w:p w14:paraId="1F4085DE" w14:textId="77777777" w:rsidR="0014603E" w:rsidRPr="00637CC7" w:rsidRDefault="0014603E" w:rsidP="00D0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551E" w14:textId="59428F0B" w:rsidR="0014603E" w:rsidRPr="00637CC7" w:rsidRDefault="0014603E" w:rsidP="00D0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0C9F" w14:textId="77777777" w:rsidR="0014603E" w:rsidRPr="00637CC7" w:rsidRDefault="0014603E" w:rsidP="00E27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Канакина,</w:t>
            </w:r>
          </w:p>
          <w:p w14:paraId="363A0D9B" w14:textId="14C7FEF7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Горецк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C581" w14:textId="0AF77342" w:rsidR="0014603E" w:rsidRPr="00637CC7" w:rsidRDefault="0014603E" w:rsidP="00D0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C52B" w14:textId="77777777" w:rsidR="0014603E" w:rsidRPr="00637CC7" w:rsidRDefault="0014603E" w:rsidP="00D0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36C621" w14:textId="520D5A55" w:rsidR="0014603E" w:rsidRPr="00637CC7" w:rsidRDefault="0014603E" w:rsidP="00D0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14:paraId="732DC9AA" w14:textId="77777777" w:rsidR="0014603E" w:rsidRPr="00637CC7" w:rsidRDefault="0014603E" w:rsidP="00D0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CC7" w:rsidRPr="00637CC7" w14:paraId="29CB8CA3" w14:textId="77777777" w:rsidTr="008B44BC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E093" w14:textId="77777777" w:rsidR="00CA7125" w:rsidRPr="00637CC7" w:rsidRDefault="00CA7125" w:rsidP="00CA7125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CC351B" w14:textId="300B2FB0" w:rsidR="00CA7125" w:rsidRPr="00637CC7" w:rsidRDefault="00CA7125" w:rsidP="00C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lang w:eastAsia="ru-RU"/>
              </w:rPr>
              <w:t>1.2.1.1.1.22.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2CC8" w14:textId="77777777" w:rsidR="00CA7125" w:rsidRPr="00637CC7" w:rsidRDefault="00CA7125" w:rsidP="00CA71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  <w:p w14:paraId="5F1E0E25" w14:textId="19BC6E73" w:rsidR="00CA7125" w:rsidRPr="00637CC7" w:rsidRDefault="00CA7125" w:rsidP="00C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F20CF" w14:textId="77777777" w:rsidR="00CA7125" w:rsidRPr="00637CC7" w:rsidRDefault="00CA7125" w:rsidP="00CA71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М. Александрова,</w:t>
            </w:r>
          </w:p>
          <w:p w14:paraId="1F118A45" w14:textId="0EDA6CE9" w:rsidR="00CA7125" w:rsidRPr="00637CC7" w:rsidRDefault="00CA7125" w:rsidP="00CA7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А. Вербицка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230F6" w14:textId="6C90D399" w:rsidR="00CA7125" w:rsidRPr="00637CC7" w:rsidRDefault="00CA7125" w:rsidP="00C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3A8A" w14:textId="0B129430" w:rsidR="00CA7125" w:rsidRPr="00637CC7" w:rsidRDefault="00CA7125" w:rsidP="00CA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2F8033A3" w14:textId="77777777" w:rsidTr="008B44BC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CBCCC" w14:textId="77777777" w:rsidR="0014603E" w:rsidRPr="00637CC7" w:rsidRDefault="0014603E" w:rsidP="002E5688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DEC0C" w14:textId="77777777" w:rsidR="003747AD" w:rsidRPr="00637CC7" w:rsidRDefault="003747AD" w:rsidP="003747AD">
            <w:pPr>
              <w:jc w:val="center"/>
              <w:rPr>
                <w:sz w:val="24"/>
                <w:szCs w:val="24"/>
              </w:rPr>
            </w:pPr>
            <w:r w:rsidRPr="00637CC7">
              <w:t>1.1.1.4.1.1.1.</w:t>
            </w:r>
          </w:p>
          <w:p w14:paraId="57A38B5D" w14:textId="77777777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663E6" w14:textId="2AC47553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344B9" w14:textId="4DD5CA3E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Моро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42B3" w14:textId="1DBC90BE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B088" w14:textId="1D3F8B45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1F05D951" w14:textId="77777777" w:rsidTr="008B44BC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F6BC4" w14:textId="77777777" w:rsidR="0014603E" w:rsidRPr="00637CC7" w:rsidRDefault="0014603E" w:rsidP="002E5688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5EEDA" w14:textId="77777777" w:rsidR="003747AD" w:rsidRPr="00637CC7" w:rsidRDefault="003747AD" w:rsidP="003747AD">
            <w:pPr>
              <w:jc w:val="center"/>
              <w:rPr>
                <w:sz w:val="24"/>
                <w:szCs w:val="24"/>
              </w:rPr>
            </w:pPr>
            <w:r w:rsidRPr="00637CC7">
              <w:t>1.1.1.1.2.1.1.</w:t>
            </w:r>
          </w:p>
          <w:p w14:paraId="1DE623F5" w14:textId="77777777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3B1B" w14:textId="16BD0D2D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F23B4" w14:textId="77777777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 Климанова,</w:t>
            </w:r>
          </w:p>
          <w:p w14:paraId="542E5120" w14:textId="72F99E9B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Горецк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1C0F" w14:textId="6D46A800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02059" w14:textId="18BD1FD8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796B6CE1" w14:textId="77777777" w:rsidTr="008B44BC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36D6" w14:textId="77777777" w:rsidR="0014603E" w:rsidRPr="00637CC7" w:rsidRDefault="0014603E" w:rsidP="002E5688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41ED1" w14:textId="48F1CDF8" w:rsidR="00637CC7" w:rsidRPr="00637CC7" w:rsidRDefault="001E0F69" w:rsidP="001E0F69">
            <w:pPr>
              <w:spacing w:after="0" w:line="240" w:lineRule="auto"/>
              <w:jc w:val="center"/>
            </w:pPr>
            <w:r w:rsidRPr="00637CC7">
              <w:rPr>
                <w:lang w:eastAsia="ru-RU"/>
              </w:rPr>
              <w:fldChar w:fldCharType="begin"/>
            </w:r>
            <w:r w:rsidRPr="00637CC7">
              <w:rPr>
                <w:lang w:eastAsia="ru-RU"/>
              </w:rPr>
              <w:instrText xml:space="preserve"> LINK </w:instrText>
            </w:r>
            <w:r w:rsidR="00637CC7" w:rsidRPr="00637CC7">
              <w:rPr>
                <w:lang w:eastAsia="ru-RU"/>
              </w:rPr>
              <w:instrText xml:space="preserve">Excel.Sheet.12 "C:\\Users\\библиотекарь\\Desktop\\Бланк-заказа основной (2).xlsx" "Основной бланк!R390C1" </w:instrText>
            </w:r>
            <w:r w:rsidRPr="00637CC7">
              <w:rPr>
                <w:lang w:eastAsia="ru-RU"/>
              </w:rPr>
              <w:instrText xml:space="preserve">\a \f 4 \h </w:instrText>
            </w:r>
            <w:r w:rsidRPr="00637CC7">
              <w:rPr>
                <w:lang w:eastAsia="ru-RU"/>
              </w:rPr>
              <w:fldChar w:fldCharType="separate"/>
            </w:r>
          </w:p>
          <w:p w14:paraId="4A0976D1" w14:textId="77777777" w:rsidR="00637CC7" w:rsidRPr="00637CC7" w:rsidRDefault="00637CC7" w:rsidP="006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t>1.1.1.1.1.1.1.</w:t>
            </w:r>
          </w:p>
          <w:p w14:paraId="3A8F64CB" w14:textId="740AFCD3" w:rsidR="0014603E" w:rsidRPr="00637CC7" w:rsidRDefault="001E0F69" w:rsidP="001E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8A4D" w14:textId="2F049995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ука в 2-х част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B854" w14:textId="77777777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Горецкий,</w:t>
            </w:r>
          </w:p>
          <w:p w14:paraId="57387B8C" w14:textId="24A04822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 Кирюшкин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7FF4" w14:textId="33FBFD1F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1822A" w14:textId="5357C9F0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18D4A157" w14:textId="77777777" w:rsidTr="008B44BC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3E11" w14:textId="77777777" w:rsidR="0014603E" w:rsidRPr="00637CC7" w:rsidRDefault="0014603E" w:rsidP="002E5688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8B33B" w14:textId="77777777" w:rsidR="003747AD" w:rsidRPr="00637CC7" w:rsidRDefault="003747AD" w:rsidP="003747AD">
            <w:pPr>
              <w:jc w:val="center"/>
              <w:rPr>
                <w:sz w:val="24"/>
                <w:szCs w:val="24"/>
              </w:rPr>
            </w:pPr>
            <w:r w:rsidRPr="00637CC7">
              <w:t>1.1.1.5.1.1.1.</w:t>
            </w:r>
          </w:p>
          <w:p w14:paraId="6363FE85" w14:textId="77777777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5DF3" w14:textId="77777777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жающий мир </w:t>
            </w:r>
          </w:p>
          <w:p w14:paraId="0E282756" w14:textId="23A5E34F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-х част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9BAC0" w14:textId="2E0E11BC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E2D8C" w14:textId="6CCB3070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0683" w14:textId="33B4BAF5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45EF9228" w14:textId="77777777" w:rsidTr="008B44BC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6AE6E" w14:textId="77777777" w:rsidR="0014603E" w:rsidRPr="00637CC7" w:rsidRDefault="0014603E" w:rsidP="002E5688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A9A67" w14:textId="77777777" w:rsidR="003747AD" w:rsidRPr="00637CC7" w:rsidRDefault="003747AD" w:rsidP="003747AD">
            <w:pPr>
              <w:jc w:val="center"/>
              <w:rPr>
                <w:sz w:val="24"/>
                <w:szCs w:val="24"/>
              </w:rPr>
            </w:pPr>
            <w:r w:rsidRPr="00637CC7">
              <w:t>1.1.1.8.1.1.1.</w:t>
            </w:r>
          </w:p>
          <w:p w14:paraId="58FE6104" w14:textId="77777777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B2FE" w14:textId="50F0C398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6C12" w14:textId="77777777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,</w:t>
            </w:r>
          </w:p>
          <w:p w14:paraId="7ACB7A42" w14:textId="091ABDD1" w:rsidR="0014603E" w:rsidRPr="00637CC7" w:rsidRDefault="0014603E" w:rsidP="002E568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П. Зуе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3AD2" w14:textId="61F0B525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38C72" w14:textId="3ED64E35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5E1501FB" w14:textId="77777777" w:rsidTr="008B44BC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8053" w14:textId="77777777" w:rsidR="0014603E" w:rsidRPr="00637CC7" w:rsidRDefault="0014603E" w:rsidP="002E5688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C6288" w14:textId="77777777" w:rsidR="000F103A" w:rsidRPr="00637CC7" w:rsidRDefault="000F103A" w:rsidP="000F103A">
            <w:pPr>
              <w:jc w:val="center"/>
              <w:rPr>
                <w:sz w:val="24"/>
                <w:szCs w:val="24"/>
              </w:rPr>
            </w:pPr>
            <w:r w:rsidRPr="00637CC7">
              <w:t>1.1.1.7.2.1.1.</w:t>
            </w:r>
          </w:p>
          <w:p w14:paraId="6A3B93AB" w14:textId="77777777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CE4B6" w14:textId="07E1E48A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3D08" w14:textId="77777777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 Критская,</w:t>
            </w:r>
          </w:p>
          <w:p w14:paraId="3FFEC893" w14:textId="76B9BA97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7A8F" w14:textId="5A42C389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7A8B" w14:textId="35BA104E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7D329325" w14:textId="77777777" w:rsidTr="008B44BC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77E0" w14:textId="77777777" w:rsidR="0014603E" w:rsidRPr="00637CC7" w:rsidRDefault="0014603E" w:rsidP="002E5688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9B55F" w14:textId="77777777" w:rsidR="000D135B" w:rsidRPr="00637CC7" w:rsidRDefault="000D135B" w:rsidP="000D135B">
            <w:pPr>
              <w:jc w:val="center"/>
              <w:rPr>
                <w:sz w:val="24"/>
                <w:szCs w:val="24"/>
              </w:rPr>
            </w:pPr>
            <w:r w:rsidRPr="00637CC7">
              <w:t>1.1.1.9.1.2.1.</w:t>
            </w:r>
          </w:p>
          <w:p w14:paraId="122EC144" w14:textId="3A533BE6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05CB" w14:textId="77777777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  <w:p w14:paraId="26B90EF8" w14:textId="42F23528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FB97" w14:textId="60EE1566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Матвее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38BDF" w14:textId="28B7CA0A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D6CF" w14:textId="02160A39" w:rsidR="0014603E" w:rsidRPr="00637CC7" w:rsidRDefault="000D135B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4DD7B0A3" w14:textId="77777777" w:rsidTr="008B44BC">
        <w:trPr>
          <w:trHeight w:val="1"/>
        </w:trPr>
        <w:tc>
          <w:tcPr>
            <w:tcW w:w="12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A05F" w14:textId="77777777" w:rsidR="0014603E" w:rsidRPr="00637CC7" w:rsidRDefault="0014603E" w:rsidP="002E5688">
            <w:pPr>
              <w:spacing w:after="0" w:line="240" w:lineRule="auto"/>
              <w:ind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1FF6E" w14:textId="77777777" w:rsidR="000F103A" w:rsidRPr="00637CC7" w:rsidRDefault="000F103A" w:rsidP="000F103A">
            <w:pPr>
              <w:jc w:val="center"/>
              <w:rPr>
                <w:sz w:val="24"/>
                <w:szCs w:val="24"/>
              </w:rPr>
            </w:pPr>
            <w:r w:rsidRPr="00637CC7">
              <w:t>1.1.1.7.1.1.1.</w:t>
            </w:r>
          </w:p>
          <w:p w14:paraId="7712548B" w14:textId="77777777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5867" w14:textId="5D36D3A4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1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61D4B" w14:textId="1B622FD8" w:rsidR="0014603E" w:rsidRPr="00637CC7" w:rsidRDefault="0014603E" w:rsidP="002E5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Неменская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E90B9" w14:textId="20D22F36" w:rsidR="0014603E" w:rsidRPr="00637CC7" w:rsidRDefault="0014603E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2F82C" w14:textId="38489671" w:rsidR="0014603E" w:rsidRPr="00637CC7" w:rsidRDefault="00CA7125" w:rsidP="002E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725C7D30" w14:textId="77777777" w:rsidTr="001266E9">
        <w:trPr>
          <w:trHeight w:val="1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AAB95" w14:textId="77777777" w:rsidR="00CA7125" w:rsidRPr="00637CC7" w:rsidRDefault="00CA7125" w:rsidP="00D0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E55909" w14:textId="77777777" w:rsidR="00CA7125" w:rsidRPr="00637CC7" w:rsidRDefault="00CA7125" w:rsidP="00D0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546EA88" w14:textId="410C91BB" w:rsidR="00D00D26" w:rsidRPr="00637CC7" w:rsidRDefault="000D135B" w:rsidP="00637CC7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</w:pPr>
            <w:r w:rsidRPr="00637CC7">
              <w:rPr>
                <w:rFonts w:ascii="Times New Roman" w:eastAsia="Calibri" w:hAnsi="Times New Roman" w:cs="Times New Roman"/>
                <w:b/>
                <w:sz w:val="36"/>
                <w:szCs w:val="3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A04470" w14:textId="3385DC37" w:rsidR="00D00D26" w:rsidRPr="00637CC7" w:rsidRDefault="000F103A" w:rsidP="00B50B10">
            <w:pPr>
              <w:rPr>
                <w:sz w:val="24"/>
                <w:szCs w:val="24"/>
              </w:rPr>
            </w:pPr>
            <w:r w:rsidRPr="00637CC7">
              <w:t>1.1.1.1.1.1.3.</w:t>
            </w:r>
          </w:p>
          <w:p w14:paraId="3B6E5F25" w14:textId="09F5BDFA" w:rsidR="00D00D26" w:rsidRPr="00637CC7" w:rsidRDefault="00D00D26" w:rsidP="00D00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4DBD8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B94C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Канакина</w:t>
            </w:r>
          </w:p>
          <w:p w14:paraId="537B6B8E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Горецк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A0359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F423B" w14:textId="4ACC7DF5" w:rsidR="002819DF" w:rsidRPr="00637CC7" w:rsidRDefault="00CA7125" w:rsidP="00D00D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07608E25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DA3" w14:textId="77777777" w:rsidR="00C96B40" w:rsidRPr="00637CC7" w:rsidRDefault="00C96B40" w:rsidP="00D00D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55C888" w14:textId="77777777" w:rsidR="00C96B40" w:rsidRPr="00637CC7" w:rsidRDefault="00C96B40" w:rsidP="00D00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lang w:eastAsia="ru-RU"/>
              </w:rPr>
              <w:t>1.2.1.1.1.22.2</w:t>
            </w:r>
          </w:p>
          <w:p w14:paraId="471B5227" w14:textId="3943D735" w:rsidR="00B50B10" w:rsidRPr="00637CC7" w:rsidRDefault="00B50B10" w:rsidP="00D00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7722" w14:textId="77777777" w:rsidR="00C96B40" w:rsidRPr="00637CC7" w:rsidRDefault="00C96B40" w:rsidP="00D0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652CD" w14:textId="77777777" w:rsidR="00C96B40" w:rsidRPr="00637CC7" w:rsidRDefault="00C96B40" w:rsidP="00C96B4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lang w:eastAsia="ru-RU"/>
              </w:rPr>
              <w:t>О.М</w:t>
            </w: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Александрова</w:t>
            </w:r>
          </w:p>
          <w:p w14:paraId="102381A1" w14:textId="77777777" w:rsidR="00C96B40" w:rsidRPr="00637CC7" w:rsidRDefault="00C96B40" w:rsidP="00C96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А. Вербицка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0BA55" w14:textId="77777777" w:rsidR="00C96B40" w:rsidRPr="00637CC7" w:rsidRDefault="00C96B40" w:rsidP="00D0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153D" w14:textId="0E959ECD" w:rsidR="00C96B40" w:rsidRPr="00637CC7" w:rsidRDefault="00B50B10" w:rsidP="00D00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637CC7" w:rsidRPr="00637CC7" w14:paraId="7550CAE9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39D1C6" w14:textId="77777777" w:rsidR="00D00D26" w:rsidRPr="00637CC7" w:rsidRDefault="00D00D26" w:rsidP="00D00D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16506F8" w14:textId="77777777" w:rsidR="00B50B10" w:rsidRPr="00637CC7" w:rsidRDefault="00B50B10" w:rsidP="00B50B10">
            <w:pPr>
              <w:rPr>
                <w:sz w:val="24"/>
                <w:szCs w:val="24"/>
              </w:rPr>
            </w:pPr>
            <w:r w:rsidRPr="00637CC7">
              <w:t>1.1.1.1.2.1.2.</w:t>
            </w:r>
          </w:p>
          <w:p w14:paraId="2B31527A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E35D8FB" w14:textId="4ED4F449" w:rsidR="00D00D26" w:rsidRPr="00637CC7" w:rsidRDefault="00D00D26" w:rsidP="00D00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1D3AD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25A0F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 Климано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5AC7E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73CB5" w14:textId="26C5BE60" w:rsidR="00D00D26" w:rsidRPr="00637CC7" w:rsidRDefault="00CA7125" w:rsidP="00D00D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40EA102F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FC4D2" w14:textId="77777777" w:rsidR="00D00D26" w:rsidRPr="00637CC7" w:rsidRDefault="00D00D26" w:rsidP="00D00D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F379E9" w14:textId="77777777" w:rsidR="00627125" w:rsidRPr="00637CC7" w:rsidRDefault="00627125" w:rsidP="00627125">
            <w:pPr>
              <w:rPr>
                <w:sz w:val="24"/>
                <w:szCs w:val="24"/>
              </w:rPr>
            </w:pPr>
            <w:r w:rsidRPr="00637CC7">
              <w:t>1.1.1.4.1.1.2.</w:t>
            </w:r>
          </w:p>
          <w:p w14:paraId="182E336B" w14:textId="00CB2035" w:rsidR="00D00D26" w:rsidRPr="00637CC7" w:rsidRDefault="00D00D26" w:rsidP="00D00D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74452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F451C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Моро</w:t>
            </w:r>
          </w:p>
          <w:p w14:paraId="5D84DD52" w14:textId="782AEAF5" w:rsidR="00627125" w:rsidRPr="00637CC7" w:rsidRDefault="00627125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Бантова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B8355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60928" w14:textId="2D32D289" w:rsidR="00D00D26" w:rsidRPr="00637CC7" w:rsidRDefault="00CA7125" w:rsidP="00D00D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3E8EDC1A" w14:textId="77777777" w:rsidTr="00627125">
        <w:trPr>
          <w:trHeight w:val="357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ADF1" w14:textId="77777777" w:rsidR="00D00D26" w:rsidRPr="00637CC7" w:rsidRDefault="00D00D26" w:rsidP="00D00D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8C6D7B8" w14:textId="77777777" w:rsidR="00627125" w:rsidRPr="00637CC7" w:rsidRDefault="00627125" w:rsidP="00627125">
            <w:pPr>
              <w:rPr>
                <w:sz w:val="24"/>
                <w:szCs w:val="24"/>
              </w:rPr>
            </w:pPr>
            <w:r w:rsidRPr="00637CC7">
              <w:t>1.1.1.5.1.1.2.</w:t>
            </w:r>
          </w:p>
          <w:p w14:paraId="19CCF2B6" w14:textId="77777777" w:rsidR="00627125" w:rsidRPr="00637CC7" w:rsidRDefault="00627125" w:rsidP="00D0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7E2D7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65130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55450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04B8B" w14:textId="1A0B97D0" w:rsidR="00D00D26" w:rsidRPr="00637CC7" w:rsidRDefault="00CA7125" w:rsidP="00D00D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17D1D326" w14:textId="77777777" w:rsidTr="00CA7125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EABAA" w14:textId="77777777" w:rsidR="00D00D26" w:rsidRPr="00637CC7" w:rsidRDefault="00D00D26" w:rsidP="00D00D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78DFEB9A" w14:textId="77777777" w:rsidR="00627125" w:rsidRPr="00637CC7" w:rsidRDefault="00627125" w:rsidP="00627125">
            <w:pPr>
              <w:rPr>
                <w:sz w:val="24"/>
                <w:szCs w:val="24"/>
              </w:rPr>
            </w:pPr>
            <w:r w:rsidRPr="00637CC7">
              <w:t>1.1.1.8.1.1.2.</w:t>
            </w:r>
          </w:p>
          <w:p w14:paraId="272C408C" w14:textId="2097BAD5" w:rsidR="00D00D26" w:rsidRPr="00637CC7" w:rsidRDefault="00D00D26" w:rsidP="00D0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FFA4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02D0B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CB924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721F" w14:textId="378DC049" w:rsidR="00D00D26" w:rsidRPr="00637CC7" w:rsidRDefault="00CA7125" w:rsidP="00D00D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63266811" w14:textId="77777777" w:rsidTr="0025221D">
        <w:trPr>
          <w:trHeight w:val="326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E2202" w14:textId="77777777" w:rsidR="00D00D26" w:rsidRPr="00637CC7" w:rsidRDefault="00D00D26" w:rsidP="00D00D2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3643E3B" w14:textId="4F8DA2D1" w:rsidR="0025221D" w:rsidRPr="00637CC7" w:rsidRDefault="0025221D" w:rsidP="0025221D">
            <w:pPr>
              <w:rPr>
                <w:sz w:val="24"/>
                <w:szCs w:val="24"/>
              </w:rPr>
            </w:pPr>
            <w:r w:rsidRPr="00637CC7">
              <w:t>1.1.1.7.2.1.2.</w:t>
            </w:r>
          </w:p>
          <w:p w14:paraId="388B9253" w14:textId="77777777" w:rsidR="0025221D" w:rsidRPr="00637CC7" w:rsidRDefault="0025221D" w:rsidP="00D00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94DB2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693D0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 Критска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1467D" w14:textId="77777777" w:rsidR="00D00D26" w:rsidRPr="00637CC7" w:rsidRDefault="00D00D26" w:rsidP="00D00D26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FE88" w14:textId="54167202" w:rsidR="00D00D26" w:rsidRPr="00637CC7" w:rsidRDefault="00CA7125" w:rsidP="00D00D2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55091EF7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4B03" w14:textId="77777777" w:rsidR="002D03BE" w:rsidRPr="00637CC7" w:rsidRDefault="002D03BE" w:rsidP="002D03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9CC6E3" w14:textId="77777777" w:rsidR="00643D44" w:rsidRPr="00637CC7" w:rsidRDefault="00643D44" w:rsidP="00643D44">
            <w:r w:rsidRPr="00637CC7">
              <w:t>1.1.1.7.1.1.2.</w:t>
            </w:r>
          </w:p>
          <w:p w14:paraId="09119A8B" w14:textId="47022D80" w:rsidR="002D03BE" w:rsidRPr="00637CC7" w:rsidRDefault="002D03BE" w:rsidP="002D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81EB" w14:textId="77777777" w:rsidR="002D03BE" w:rsidRPr="00637CC7" w:rsidRDefault="002D03BE" w:rsidP="002D03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ED778" w14:textId="77777777" w:rsidR="00AE008D" w:rsidRPr="00637CC7" w:rsidRDefault="00AE008D" w:rsidP="00AE0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 xml:space="preserve">Е. И. </w:t>
            </w:r>
            <w:proofErr w:type="spellStart"/>
            <w:r w:rsidRPr="00637CC7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637CC7">
              <w:rPr>
                <w:rFonts w:ascii="Times New Roman" w:hAnsi="Times New Roman" w:cs="Times New Roman"/>
              </w:rPr>
              <w:t xml:space="preserve">; </w:t>
            </w:r>
          </w:p>
          <w:p w14:paraId="6D3CEB8F" w14:textId="77777777" w:rsidR="00AE008D" w:rsidRPr="00637CC7" w:rsidRDefault="00AE008D" w:rsidP="00AE0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под ред.</w:t>
            </w:r>
          </w:p>
          <w:p w14:paraId="751EC96B" w14:textId="1D542876" w:rsidR="002D03BE" w:rsidRPr="00637CC7" w:rsidRDefault="00AE008D" w:rsidP="00AE00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 xml:space="preserve"> Б. М. Неменского 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FECA" w14:textId="77777777" w:rsidR="002D03BE" w:rsidRPr="00637CC7" w:rsidRDefault="002D03BE" w:rsidP="002D03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85B08" w14:textId="7C20871F" w:rsidR="002D03BE" w:rsidRPr="00637CC7" w:rsidRDefault="00CA7125" w:rsidP="002D03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11EE448D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5DA7F" w14:textId="77777777" w:rsidR="002D03BE" w:rsidRPr="00637CC7" w:rsidRDefault="002D03BE" w:rsidP="002D03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050706" w14:textId="77777777" w:rsidR="00AE008D" w:rsidRPr="00637CC7" w:rsidRDefault="00AE008D" w:rsidP="00AE008D">
            <w:r w:rsidRPr="00637CC7">
              <w:t>1.1.1.3.1.1.1.</w:t>
            </w:r>
          </w:p>
          <w:p w14:paraId="2F79AC8C" w14:textId="6DF04FAE" w:rsidR="002D03BE" w:rsidRPr="00637CC7" w:rsidRDefault="002D03BE" w:rsidP="002D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CC2223" w14:textId="77777777" w:rsidR="00AE008D" w:rsidRPr="00637CC7" w:rsidRDefault="00AE008D" w:rsidP="00AE0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770C" w14:textId="77777777" w:rsidR="002D03BE" w:rsidRPr="00637CC7" w:rsidRDefault="002D03BE" w:rsidP="002D03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59230" w14:textId="77777777" w:rsidR="00AE008D" w:rsidRPr="00637CC7" w:rsidRDefault="002D03BE" w:rsidP="002D0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 Быкова,</w:t>
            </w:r>
          </w:p>
          <w:p w14:paraId="1351FB80" w14:textId="09EB24F5" w:rsidR="002D03BE" w:rsidRPr="00637CC7" w:rsidRDefault="002D03BE" w:rsidP="002D03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Дул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25F5" w14:textId="77777777" w:rsidR="002D03BE" w:rsidRPr="00637CC7" w:rsidRDefault="002D03BE" w:rsidP="002D03B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F448" w14:textId="06ECACA6" w:rsidR="002D03BE" w:rsidRPr="00637CC7" w:rsidRDefault="00CA7125" w:rsidP="002D03B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6240C5E5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7EBE9" w14:textId="77777777" w:rsidR="00AE008D" w:rsidRPr="00637CC7" w:rsidRDefault="00AE008D" w:rsidP="00AE008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2AD6839" w14:textId="77777777" w:rsidR="00AE008D" w:rsidRPr="00637CC7" w:rsidRDefault="00AE008D" w:rsidP="00AE008D">
            <w:r w:rsidRPr="00637CC7">
              <w:t>1.1.1.9.1.2.2.</w:t>
            </w:r>
          </w:p>
          <w:p w14:paraId="7F020AE7" w14:textId="77777777" w:rsidR="00AE008D" w:rsidRPr="00637CC7" w:rsidRDefault="00AE008D" w:rsidP="00AE008D"/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94824" w14:textId="51841265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1493F" w14:textId="52C295AB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Матвее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3CA41" w14:textId="0DF49DF6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0DAF" w14:textId="7C5C9BDD" w:rsidR="00AE008D" w:rsidRPr="00637CC7" w:rsidRDefault="00AE008D" w:rsidP="00AE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30FE1050" w14:textId="77777777" w:rsidTr="001266E9">
        <w:trPr>
          <w:trHeight w:val="1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012C01" w14:textId="53DD9E3B" w:rsidR="00AE008D" w:rsidRPr="00637CC7" w:rsidRDefault="00AE008D" w:rsidP="00637C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01E679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365A06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lang w:eastAsia="ru-RU"/>
              </w:rPr>
              <w:t>1.1.1.1.1.1.4.</w:t>
            </w:r>
          </w:p>
          <w:p w14:paraId="2DF38E12" w14:textId="33E09D7C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E0168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2-х част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6771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Канакина</w:t>
            </w:r>
          </w:p>
          <w:p w14:paraId="0FA8EDD1" w14:textId="119B2B80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Горец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8284A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E9604" w14:textId="4FB4AE4B" w:rsidR="00AE008D" w:rsidRPr="00637CC7" w:rsidRDefault="00AE008D" w:rsidP="00AE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68551ADB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C4A661" w14:textId="77777777" w:rsidR="00AE008D" w:rsidRPr="00637CC7" w:rsidRDefault="00AE008D" w:rsidP="00AE008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2F9E7F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4EAF065" w14:textId="77777777" w:rsidR="00FE3E01" w:rsidRPr="00637CC7" w:rsidRDefault="00AE008D" w:rsidP="00AE008D">
            <w:pPr>
              <w:spacing w:after="0" w:line="240" w:lineRule="auto"/>
            </w:pPr>
            <w:r w:rsidRPr="00637CC7">
              <w:rPr>
                <w:lang w:eastAsia="ru-RU"/>
              </w:rPr>
              <w:fldChar w:fldCharType="begin"/>
            </w:r>
            <w:r w:rsidRPr="00637CC7">
              <w:rPr>
                <w:lang w:eastAsia="ru-RU"/>
              </w:rPr>
              <w:instrText xml:space="preserve"> LINK </w:instrText>
            </w:r>
            <w:r w:rsidR="00FE3E01" w:rsidRPr="00637CC7">
              <w:rPr>
                <w:lang w:eastAsia="ru-RU"/>
              </w:rPr>
              <w:instrText xml:space="preserve">Excel.Sheet.12 "H:\\Бланк-заказа АО Издательство Просвещение_на дату 01.02.2023.xlsx" "Основной бланк!R504C1" </w:instrText>
            </w:r>
            <w:r w:rsidRPr="00637CC7">
              <w:rPr>
                <w:lang w:eastAsia="ru-RU"/>
              </w:rPr>
              <w:instrText xml:space="preserve">\a \f 4 \h  \* MERGEFORMAT </w:instrText>
            </w:r>
            <w:r w:rsidRPr="00637CC7">
              <w:rPr>
                <w:lang w:eastAsia="ru-RU"/>
              </w:rPr>
              <w:fldChar w:fldCharType="separate"/>
            </w:r>
          </w:p>
          <w:p w14:paraId="19BE58A2" w14:textId="77777777" w:rsidR="00FE3E01" w:rsidRPr="00637CC7" w:rsidRDefault="00FE3E01" w:rsidP="00FE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.2.1.3.</w:t>
            </w:r>
          </w:p>
          <w:p w14:paraId="69E03E02" w14:textId="22D40719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7C4B1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  <w:p w14:paraId="57019EB4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D4B23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 Климанова</w:t>
            </w:r>
          </w:p>
          <w:p w14:paraId="74324883" w14:textId="64B5657E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 Горецкий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C3B9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56D0B" w14:textId="49032202" w:rsidR="00AE008D" w:rsidRPr="00637CC7" w:rsidRDefault="00AE008D" w:rsidP="00AE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7D5706EB" w14:textId="77777777" w:rsidTr="00863E19">
        <w:trPr>
          <w:trHeight w:val="549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F437ED" w14:textId="77777777" w:rsidR="00AE008D" w:rsidRPr="00637CC7" w:rsidRDefault="00AE008D" w:rsidP="00AE008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1235F1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76BAE" w14:textId="77777777" w:rsidR="00AE008D" w:rsidRPr="00637CC7" w:rsidRDefault="00AE008D" w:rsidP="00AE008D">
            <w:pPr>
              <w:rPr>
                <w:sz w:val="24"/>
                <w:szCs w:val="24"/>
              </w:rPr>
            </w:pPr>
            <w:r w:rsidRPr="00637CC7">
              <w:t>1.1.1.4.1.1.3.</w:t>
            </w:r>
          </w:p>
          <w:p w14:paraId="34AC5D41" w14:textId="2803EC65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26672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в 2-х част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1E68A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Моро</w:t>
            </w:r>
          </w:p>
          <w:p w14:paraId="4CA10977" w14:textId="39D5FDD8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50334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8CE16" w14:textId="5DAB231F" w:rsidR="00AE008D" w:rsidRPr="00637CC7" w:rsidRDefault="00AE008D" w:rsidP="00AE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0D98B012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EB158EA" w14:textId="77777777" w:rsidR="00AE008D" w:rsidRPr="00637CC7" w:rsidRDefault="00AE008D" w:rsidP="00AE008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25AC763" w14:textId="77777777" w:rsidR="00AE008D" w:rsidRPr="00637CC7" w:rsidRDefault="00AE008D" w:rsidP="00AE008D">
            <w:pPr>
              <w:rPr>
                <w:sz w:val="24"/>
                <w:szCs w:val="24"/>
              </w:rPr>
            </w:pPr>
            <w:r w:rsidRPr="00637CC7">
              <w:t>1.1.1.5.1.1.3.</w:t>
            </w:r>
          </w:p>
          <w:p w14:paraId="44ACC015" w14:textId="7A094E9F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AC83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  <w:p w14:paraId="0253F0FD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-х част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0D3C1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875A5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62650" w14:textId="4F68942C" w:rsidR="00AE008D" w:rsidRPr="00637CC7" w:rsidRDefault="00AE008D" w:rsidP="00AE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3844F32D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A75052" w14:textId="77777777" w:rsidR="00AE008D" w:rsidRPr="00637CC7" w:rsidRDefault="00AE008D" w:rsidP="00AE008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8BAC034" w14:textId="77777777" w:rsidR="0012423A" w:rsidRPr="00637CC7" w:rsidRDefault="0012423A" w:rsidP="0012423A">
            <w:pPr>
              <w:rPr>
                <w:sz w:val="24"/>
                <w:szCs w:val="24"/>
              </w:rPr>
            </w:pPr>
            <w:r w:rsidRPr="00637CC7">
              <w:t>1.1.1.8.1.1.3.</w:t>
            </w:r>
          </w:p>
          <w:p w14:paraId="6EC132F4" w14:textId="0E635E52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C9A54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93A58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013CA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413B5" w14:textId="019A7AF0" w:rsidR="00AE008D" w:rsidRPr="00637CC7" w:rsidRDefault="0012423A" w:rsidP="00AE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141506E2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831D8D1" w14:textId="77777777" w:rsidR="00AE008D" w:rsidRPr="00637CC7" w:rsidRDefault="00AE008D" w:rsidP="00AE008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CCD892A" w14:textId="77777777" w:rsidR="0012423A" w:rsidRPr="00637CC7" w:rsidRDefault="0012423A" w:rsidP="0012423A">
            <w:pPr>
              <w:rPr>
                <w:sz w:val="24"/>
                <w:szCs w:val="24"/>
              </w:rPr>
            </w:pPr>
            <w:r w:rsidRPr="00637CC7">
              <w:t>1.1.1.7.2.1.3.</w:t>
            </w:r>
          </w:p>
          <w:p w14:paraId="3B57B11A" w14:textId="77ACC943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210DB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D764D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 Критска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5285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A9D65" w14:textId="69DF717D" w:rsidR="00AE008D" w:rsidRPr="00637CC7" w:rsidRDefault="0012423A" w:rsidP="00AE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66BE2750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B5C1C1" w14:textId="77777777" w:rsidR="00AE008D" w:rsidRPr="00637CC7" w:rsidRDefault="00AE008D" w:rsidP="00AE008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1E6B00A3" w14:textId="26D4FDA2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0B7339" w14:textId="77777777" w:rsidR="0012423A" w:rsidRPr="00637CC7" w:rsidRDefault="0012423A" w:rsidP="0012423A">
            <w:pPr>
              <w:rPr>
                <w:sz w:val="24"/>
                <w:szCs w:val="24"/>
              </w:rPr>
            </w:pPr>
            <w:r w:rsidRPr="00637CC7">
              <w:t>1.1.1.7.1.1.3.</w:t>
            </w:r>
          </w:p>
          <w:p w14:paraId="28D6BEB0" w14:textId="77777777" w:rsidR="0012423A" w:rsidRPr="00637CC7" w:rsidRDefault="0012423A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E3AE8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6AF5F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Горяева,</w:t>
            </w:r>
          </w:p>
          <w:p w14:paraId="4682A83A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Неменска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954F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8C22D" w14:textId="56713A6A" w:rsidR="00AE008D" w:rsidRPr="00637CC7" w:rsidRDefault="0012423A" w:rsidP="00AE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6668F7A8" w14:textId="77777777" w:rsidTr="001E0F69">
        <w:trPr>
          <w:trHeight w:val="421"/>
        </w:trPr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728A4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F65EA3" w14:textId="77777777" w:rsidR="0012423A" w:rsidRPr="00637CC7" w:rsidRDefault="0012423A" w:rsidP="0012423A">
            <w:pPr>
              <w:rPr>
                <w:sz w:val="24"/>
                <w:szCs w:val="24"/>
              </w:rPr>
            </w:pPr>
            <w:r w:rsidRPr="00637CC7">
              <w:t>1.1.1.9.1.2.3.</w:t>
            </w:r>
          </w:p>
          <w:p w14:paraId="4FDEE9BA" w14:textId="1AFD9D71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96FB8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FB5F2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Матвее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3BF0F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7A7D" w14:textId="0443356D" w:rsidR="00AE008D" w:rsidRPr="00637CC7" w:rsidRDefault="00890805" w:rsidP="00AE008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6E10A047" w14:textId="77777777" w:rsidTr="001266E9">
        <w:trPr>
          <w:trHeight w:val="1"/>
        </w:trPr>
        <w:tc>
          <w:tcPr>
            <w:tcW w:w="1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687587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17DFA" w14:textId="4EFC2923" w:rsidR="00AE008D" w:rsidRPr="00637CC7" w:rsidRDefault="00AE008D" w:rsidP="00AE008D">
            <w:pPr>
              <w:rPr>
                <w:sz w:val="24"/>
                <w:szCs w:val="24"/>
              </w:rPr>
            </w:pPr>
            <w:r w:rsidRPr="00637CC7">
              <w:t>1.1.1.3.1.1.2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AC6D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  <w:p w14:paraId="4CFADA07" w14:textId="63FBA8AA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-х част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5E25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И. Быкова,</w:t>
            </w:r>
          </w:p>
          <w:p w14:paraId="4E8B2246" w14:textId="4C6289DB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Дул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A834" w14:textId="7B4F7D48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A563" w14:textId="3386347C" w:rsidR="00AE008D" w:rsidRPr="00637CC7" w:rsidRDefault="00AE008D" w:rsidP="00AE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1009B38C" w14:textId="77777777" w:rsidTr="001266E9">
        <w:trPr>
          <w:trHeight w:val="1"/>
        </w:trPr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CAC54" w14:textId="43E1A12A" w:rsidR="00AE008D" w:rsidRPr="00637CC7" w:rsidRDefault="005A372C" w:rsidP="00637C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F34410" w14:textId="77777777" w:rsidR="00F61CE6" w:rsidRPr="00637CC7" w:rsidRDefault="00F61CE6" w:rsidP="00F61CE6">
            <w:r w:rsidRPr="00637CC7">
              <w:t>1.1.1.1.1.1.5.</w:t>
            </w:r>
          </w:p>
          <w:p w14:paraId="3087F61B" w14:textId="77777777" w:rsidR="00F61CE6" w:rsidRPr="00637CC7" w:rsidRDefault="00F61CE6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9E0D7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6FFF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31C2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Канакина</w:t>
            </w:r>
          </w:p>
          <w:p w14:paraId="7B8C65F2" w14:textId="1902E054" w:rsidR="00F61CE6" w:rsidRPr="00637CC7" w:rsidRDefault="00F61CE6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Г.Горец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ECB9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96021" w14:textId="3A216E33" w:rsidR="00AE008D" w:rsidRPr="00637CC7" w:rsidRDefault="00F61CE6" w:rsidP="00AE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632F29ED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9C85E" w14:textId="77777777" w:rsidR="00AE008D" w:rsidRPr="00637CC7" w:rsidRDefault="00AE008D" w:rsidP="00AE008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6C89511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lang w:eastAsia="ru-RU"/>
              </w:rPr>
              <w:t>2.2.1.1.1.22.4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B7BA1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89C9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lang w:eastAsia="ru-RU"/>
              </w:rPr>
              <w:t>О.М</w:t>
            </w: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Александрова</w:t>
            </w:r>
          </w:p>
          <w:p w14:paraId="0FBCA3A3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А. Вербицка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E5FDB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044E0" w14:textId="77777777" w:rsidR="00AE008D" w:rsidRPr="00637CC7" w:rsidRDefault="00AE008D" w:rsidP="00A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1334D642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6029" w14:textId="77777777" w:rsidR="00AE008D" w:rsidRPr="00637CC7" w:rsidRDefault="00AE008D" w:rsidP="00AE008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3C719CAC" w14:textId="0929627C" w:rsidR="00AE008D" w:rsidRPr="00637CC7" w:rsidRDefault="005A372C" w:rsidP="005A372C">
            <w:r w:rsidRPr="00637CC7">
              <w:t>1.1.1.1.2.1.4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3970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F8EA5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 Климанова</w:t>
            </w:r>
          </w:p>
          <w:p w14:paraId="6A6C7E69" w14:textId="7669A95E" w:rsidR="00F61CE6" w:rsidRPr="00637CC7" w:rsidRDefault="00F61CE6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Г.Горецкий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A84BE" w14:textId="77777777" w:rsidR="00AE008D" w:rsidRPr="00637CC7" w:rsidRDefault="00AE008D" w:rsidP="00AE00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35DDD" w14:textId="2ADC0D07" w:rsidR="00AE008D" w:rsidRPr="00637CC7" w:rsidRDefault="00AE008D" w:rsidP="00AE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61CE6"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637CC7" w:rsidRPr="00637CC7" w14:paraId="0D18C044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0222A" w14:textId="77777777" w:rsidR="005A372C" w:rsidRPr="00637CC7" w:rsidRDefault="005A372C" w:rsidP="005A37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8B95BA" w14:textId="41E0A0F2" w:rsidR="005A372C" w:rsidRPr="00637CC7" w:rsidRDefault="005A372C" w:rsidP="005A372C">
            <w:pPr>
              <w:rPr>
                <w:sz w:val="24"/>
                <w:szCs w:val="24"/>
              </w:rPr>
            </w:pPr>
            <w:r w:rsidRPr="00637CC7">
              <w:t>1.1.1.4.1.1.4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CCC5" w14:textId="76A3C5C8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FB8B9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Моро</w:t>
            </w:r>
          </w:p>
          <w:p w14:paraId="11EB975B" w14:textId="478E57DD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A4638" w14:textId="65F0DF76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82C0" w14:textId="17A36875" w:rsidR="005A372C" w:rsidRPr="00637CC7" w:rsidRDefault="005A372C" w:rsidP="005A37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43EC60A5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9F72" w14:textId="77777777" w:rsidR="005A372C" w:rsidRPr="00637CC7" w:rsidRDefault="005A372C" w:rsidP="005A37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8B4D770" w14:textId="77777777" w:rsidR="005A372C" w:rsidRPr="00637CC7" w:rsidRDefault="005A372C" w:rsidP="005A372C">
            <w:pPr>
              <w:rPr>
                <w:sz w:val="24"/>
                <w:szCs w:val="24"/>
              </w:rPr>
            </w:pPr>
            <w:r w:rsidRPr="00637CC7">
              <w:t>1.1.1.5.1.1.4.</w:t>
            </w:r>
          </w:p>
          <w:p w14:paraId="211F9F86" w14:textId="61B3DFAB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999E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9BD87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Плешаков</w:t>
            </w:r>
          </w:p>
          <w:p w14:paraId="510D163E" w14:textId="3CA8B5B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Крючкова</w:t>
            </w:r>
            <w:proofErr w:type="spellEnd"/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B2C2D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AAA83" w14:textId="0F173A6F" w:rsidR="005A372C" w:rsidRPr="00637CC7" w:rsidRDefault="005A372C" w:rsidP="005A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4EAF3739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479EC" w14:textId="77777777" w:rsidR="005A372C" w:rsidRPr="00637CC7" w:rsidRDefault="005A372C" w:rsidP="005A37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EB55FEC" w14:textId="77777777" w:rsidR="005A372C" w:rsidRPr="00637CC7" w:rsidRDefault="005A372C" w:rsidP="005A372C">
            <w:pPr>
              <w:rPr>
                <w:sz w:val="24"/>
                <w:szCs w:val="24"/>
              </w:rPr>
            </w:pPr>
            <w:r w:rsidRPr="00637CC7">
              <w:t>1.1.1.8.1.1.4.</w:t>
            </w:r>
          </w:p>
          <w:p w14:paraId="040646BA" w14:textId="79FC0387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07F0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16F23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Лутцев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14963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333C" w14:textId="373B7857" w:rsidR="005A372C" w:rsidRPr="00637CC7" w:rsidRDefault="005A372C" w:rsidP="005A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1ED1F04D" w14:textId="77777777" w:rsidTr="007B0087">
        <w:trPr>
          <w:trHeight w:val="315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668EA" w14:textId="77777777" w:rsidR="005A372C" w:rsidRPr="00637CC7" w:rsidRDefault="005A372C" w:rsidP="005A37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5D79B6B0" w14:textId="77777777" w:rsidR="007B0087" w:rsidRPr="00637CC7" w:rsidRDefault="007B0087" w:rsidP="007B0087">
            <w:pPr>
              <w:rPr>
                <w:sz w:val="24"/>
                <w:szCs w:val="24"/>
              </w:rPr>
            </w:pPr>
            <w:r w:rsidRPr="00637CC7">
              <w:t>1.1.1.7.2.1.4.</w:t>
            </w:r>
          </w:p>
          <w:p w14:paraId="4C539F5D" w14:textId="0972944F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5A221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9A2AE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 Критска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2CD1E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3E4EC" w14:textId="748412C4" w:rsidR="005A372C" w:rsidRPr="00637CC7" w:rsidRDefault="007B0087" w:rsidP="005A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37CC7" w:rsidRPr="00637CC7" w14:paraId="52CEC4F5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C8726" w14:textId="77777777" w:rsidR="005A372C" w:rsidRPr="00637CC7" w:rsidRDefault="005A372C" w:rsidP="005A37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50D9B118" w14:textId="382FACAF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.5.3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BBBF6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6A8D5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И. Быкова, </w:t>
            </w:r>
          </w:p>
          <w:p w14:paraId="5A57AC66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ул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DA7A8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5D9BC" w14:textId="0F4E4E26" w:rsidR="005A372C" w:rsidRPr="00637CC7" w:rsidRDefault="007B0087" w:rsidP="007B00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37CC7" w:rsidRPr="00637CC7" w14:paraId="5EA13F2F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C5AA" w14:textId="77777777" w:rsidR="005A372C" w:rsidRPr="00637CC7" w:rsidRDefault="005A372C" w:rsidP="005A37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9B95BF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.1.4.4</w:t>
            </w:r>
          </w:p>
          <w:p w14:paraId="514A4A41" w14:textId="56D30C03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BA02B8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71F45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460E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Матвеев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72C1B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3BC72" w14:textId="0462E793" w:rsidR="005A372C" w:rsidRPr="00637CC7" w:rsidRDefault="007B0087" w:rsidP="005A372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637CC7" w:rsidRPr="00637CC7" w14:paraId="55C36670" w14:textId="77777777" w:rsidTr="001266E9">
        <w:trPr>
          <w:trHeight w:val="1"/>
        </w:trPr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E775" w14:textId="77777777" w:rsidR="005A372C" w:rsidRPr="00637CC7" w:rsidRDefault="005A372C" w:rsidP="005A372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60BA85" w14:textId="77777777" w:rsidR="007B0087" w:rsidRPr="00637CC7" w:rsidRDefault="007B0087" w:rsidP="007B0087">
            <w:pPr>
              <w:rPr>
                <w:sz w:val="24"/>
                <w:szCs w:val="24"/>
              </w:rPr>
            </w:pPr>
            <w:r w:rsidRPr="00637CC7">
              <w:t>1.1.1.6.1.1.4</w:t>
            </w:r>
          </w:p>
          <w:p w14:paraId="4319573C" w14:textId="245983E0" w:rsidR="005A372C" w:rsidRPr="00637CC7" w:rsidRDefault="005A372C" w:rsidP="005A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469A5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зительное искусство 4 клас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5B867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Неменская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042F9" w14:textId="77777777" w:rsidR="005A372C" w:rsidRPr="00637CC7" w:rsidRDefault="005A372C" w:rsidP="005A372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63887" w14:textId="6CEB3112" w:rsidR="005A372C" w:rsidRPr="00637CC7" w:rsidRDefault="00862A49" w:rsidP="005A3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</w:tbl>
    <w:p w14:paraId="1D27A236" w14:textId="77777777" w:rsidR="00D00D26" w:rsidRPr="00637CC7" w:rsidRDefault="00D00D26" w:rsidP="00D00D26">
      <w:pPr>
        <w:tabs>
          <w:tab w:val="left" w:pos="8222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33"/>
        <w:tblW w:w="107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2410"/>
        <w:gridCol w:w="2409"/>
        <w:gridCol w:w="1843"/>
        <w:gridCol w:w="1418"/>
      </w:tblGrid>
      <w:tr w:rsidR="00637CC7" w:rsidRPr="00637CC7" w14:paraId="03812F50" w14:textId="77777777" w:rsidTr="008B18AF">
        <w:trPr>
          <w:trHeight w:val="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B86D" w14:textId="77777777" w:rsidR="008B18AF" w:rsidRPr="00637CC7" w:rsidRDefault="008B18AF" w:rsidP="008B18A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FA07" w14:textId="77777777" w:rsidR="008B18AF" w:rsidRPr="00637CC7" w:rsidRDefault="008B18AF" w:rsidP="008B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в ФП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D9C83" w14:textId="77777777" w:rsidR="008B18AF" w:rsidRPr="00637CC7" w:rsidRDefault="008B18AF" w:rsidP="008B18A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учебн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A0961" w14:textId="77777777" w:rsidR="008B18AF" w:rsidRPr="00637CC7" w:rsidRDefault="008B18AF" w:rsidP="008B18A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учеб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CC7E" w14:textId="77777777" w:rsidR="008B18AF" w:rsidRPr="00637CC7" w:rsidRDefault="008B18AF" w:rsidP="008B18A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FDA2A" w14:textId="77777777" w:rsidR="008B18AF" w:rsidRPr="00637CC7" w:rsidRDefault="008B18AF" w:rsidP="008B18A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дания</w:t>
            </w:r>
          </w:p>
        </w:tc>
      </w:tr>
      <w:tr w:rsidR="00637CC7" w:rsidRPr="00637CC7" w14:paraId="5FA81596" w14:textId="77777777" w:rsidTr="008B18AF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00D06E" w14:textId="48480217" w:rsidR="008B18AF" w:rsidRPr="00637CC7" w:rsidRDefault="000D135B" w:rsidP="00637C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36"/>
                <w:szCs w:val="36"/>
                <w:lang w:eastAsia="ru-RU"/>
              </w:rPr>
            </w:pPr>
            <w:r w:rsidRPr="00637CC7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DFCFED9" w14:textId="77777777" w:rsidR="00EB6A52" w:rsidRPr="00637CC7" w:rsidRDefault="00EB6A52" w:rsidP="00EB6A52">
            <w:pPr>
              <w:rPr>
                <w:sz w:val="24"/>
                <w:szCs w:val="24"/>
              </w:rPr>
            </w:pPr>
            <w:r w:rsidRPr="00637CC7">
              <w:t>1.1.2.1.1.1.1.</w:t>
            </w:r>
          </w:p>
          <w:p w14:paraId="5048C08F" w14:textId="5F3B3C2E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1B6C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0EF8C02D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  <w:p w14:paraId="77F12BD3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2B47AB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5B70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Т.А. Ладыженская </w:t>
            </w:r>
          </w:p>
          <w:p w14:paraId="09E5BC52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М.Т. Баранов </w:t>
            </w:r>
          </w:p>
          <w:p w14:paraId="4D764717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Л.А. Тростенцова </w:t>
            </w:r>
          </w:p>
          <w:p w14:paraId="4D922B20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D486F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0B40C" w14:textId="021C757D" w:rsidR="008B18AF" w:rsidRPr="00637CC7" w:rsidRDefault="00EB6A52" w:rsidP="008B18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4780C9DC" w14:textId="77777777" w:rsidTr="008B18AF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51049E" w14:textId="77777777" w:rsidR="008B18AF" w:rsidRPr="00637CC7" w:rsidRDefault="008B18AF" w:rsidP="008B1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2AF52C" w14:textId="0F9FDD0A" w:rsidR="008B18AF" w:rsidRPr="00637CC7" w:rsidRDefault="00652E2D" w:rsidP="008B18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.2.1.1.12.1</w:t>
            </w:r>
          </w:p>
          <w:p w14:paraId="2C0C4F4F" w14:textId="1F7CBE5E" w:rsidR="008B18AF" w:rsidRPr="00637CC7" w:rsidRDefault="008B18AF" w:rsidP="008B18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579F" w14:textId="77777777" w:rsidR="008B18AF" w:rsidRPr="00637CC7" w:rsidRDefault="008B18AF" w:rsidP="008B18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  <w:p w14:paraId="386D6B5E" w14:textId="56FBE844" w:rsidR="008B18AF" w:rsidRPr="00637CC7" w:rsidRDefault="00EB6A52" w:rsidP="008B18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D1AF" w14:textId="77777777" w:rsidR="008B18AF" w:rsidRPr="00637CC7" w:rsidRDefault="008B18AF" w:rsidP="008B18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М. Александрова,</w:t>
            </w:r>
          </w:p>
          <w:p w14:paraId="5EC50CED" w14:textId="77777777" w:rsidR="008B18AF" w:rsidRPr="00637CC7" w:rsidRDefault="008B18AF" w:rsidP="008B18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В. Загоровская</w:t>
            </w:r>
          </w:p>
          <w:p w14:paraId="488DBE95" w14:textId="77777777" w:rsidR="008B18AF" w:rsidRPr="00637CC7" w:rsidRDefault="008B18AF" w:rsidP="008B18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35D8" w14:textId="77777777" w:rsidR="008B18AF" w:rsidRPr="00637CC7" w:rsidRDefault="008B18AF" w:rsidP="008B18A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ебная литера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5F89" w14:textId="77777777" w:rsidR="008B18AF" w:rsidRPr="00637CC7" w:rsidRDefault="008B18AF" w:rsidP="008B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59E2BC5A" w14:textId="77777777" w:rsidTr="008B18AF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CE004" w14:textId="77777777" w:rsidR="008B18AF" w:rsidRPr="00637CC7" w:rsidRDefault="008B18AF" w:rsidP="008B1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F400326" w14:textId="77777777" w:rsidR="00EB6A52" w:rsidRPr="00637CC7" w:rsidRDefault="00EB6A52" w:rsidP="00EB6A52">
            <w:pPr>
              <w:rPr>
                <w:sz w:val="24"/>
                <w:szCs w:val="24"/>
              </w:rPr>
            </w:pPr>
            <w:r w:rsidRPr="00637CC7">
              <w:t>1.1.2.1.2.1.1.</w:t>
            </w:r>
          </w:p>
          <w:p w14:paraId="78BAC893" w14:textId="29543329" w:rsidR="008B18AF" w:rsidRPr="00637CC7" w:rsidRDefault="008B18AF" w:rsidP="008B18A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A86A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1122AB79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906F0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В.Я. Коровина, </w:t>
            </w:r>
          </w:p>
          <w:p w14:paraId="2D2C180E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.П. Журавлёв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9619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1FBBA" w14:textId="38C1C264" w:rsidR="008B18AF" w:rsidRPr="00637CC7" w:rsidRDefault="008B18AF" w:rsidP="008B18A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2E2D" w:rsidRPr="00637CC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37CC7" w:rsidRPr="00637CC7" w14:paraId="77F8B555" w14:textId="77777777" w:rsidTr="008B18AF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60A1DC" w14:textId="77777777" w:rsidR="008B18AF" w:rsidRPr="00637CC7" w:rsidRDefault="008B18AF" w:rsidP="008B1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56DE664" w14:textId="77777777" w:rsidR="00C56D38" w:rsidRPr="00637CC7" w:rsidRDefault="00C56D38" w:rsidP="00C56D38">
            <w:pPr>
              <w:rPr>
                <w:sz w:val="24"/>
                <w:szCs w:val="24"/>
              </w:rPr>
            </w:pPr>
            <w:r w:rsidRPr="00637CC7">
              <w:t>1.1.2.4.1.1.1</w:t>
            </w:r>
          </w:p>
          <w:p w14:paraId="182E549C" w14:textId="09F483A6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0966D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E115" w14:textId="77777777" w:rsidR="00C56D38" w:rsidRPr="00637CC7" w:rsidRDefault="00C56D38" w:rsidP="00C56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Н.Я. </w:t>
            </w: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</w:p>
          <w:p w14:paraId="5E5A94F7" w14:textId="3A47AEC2" w:rsidR="00C56D38" w:rsidRPr="00637CC7" w:rsidRDefault="00C56D38" w:rsidP="00C56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968D3A" w14:textId="242C68E4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AFAF" w14:textId="5E3BE980" w:rsidR="008B18AF" w:rsidRPr="00637CC7" w:rsidRDefault="00C56D38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763C" w14:textId="5472B44E" w:rsidR="008B18AF" w:rsidRPr="00637CC7" w:rsidRDefault="00C56D38" w:rsidP="008B18A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4858F536" w14:textId="77777777" w:rsidTr="008B18AF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518068" w14:textId="77777777" w:rsidR="008B18AF" w:rsidRPr="00637CC7" w:rsidRDefault="008B18AF" w:rsidP="008B1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B7D972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3.4.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D9EB7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еография. Землеведение 5- 6 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A414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О.А. Климанова, </w:t>
            </w:r>
          </w:p>
          <w:p w14:paraId="50C965B0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.В. Климанов,</w:t>
            </w:r>
          </w:p>
          <w:p w14:paraId="594EE348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Э.В. Ки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32E6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710E" w14:textId="5DDD9541" w:rsidR="008B18AF" w:rsidRPr="00637CC7" w:rsidRDefault="00890805" w:rsidP="008B18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37CC7" w:rsidRPr="00637CC7" w14:paraId="04BABD48" w14:textId="77777777" w:rsidTr="008B18AF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3EB44" w14:textId="77777777" w:rsidR="008B18AF" w:rsidRPr="00637CC7" w:rsidRDefault="008B18AF" w:rsidP="008B1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255097" w14:textId="0B6CA774" w:rsidR="007D0E62" w:rsidRPr="00637CC7" w:rsidRDefault="00890805" w:rsidP="00890805">
            <w:pPr>
              <w:rPr>
                <w:sz w:val="24"/>
                <w:szCs w:val="24"/>
              </w:rPr>
            </w:pPr>
            <w:r w:rsidRPr="00637CC7">
              <w:t>1.1.2.3.1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1963B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D4C6B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Ю.Е. Ваулина</w:t>
            </w:r>
          </w:p>
          <w:p w14:paraId="62A98FCB" w14:textId="77777777" w:rsidR="008B18AF" w:rsidRPr="00637CC7" w:rsidRDefault="00DF65F8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. Дул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E4061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47DC0" w14:textId="79779B47" w:rsidR="008B18AF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     2023</w:t>
            </w:r>
          </w:p>
          <w:p w14:paraId="5868FA6D" w14:textId="77777777" w:rsidR="007D0E62" w:rsidRPr="00637CC7" w:rsidRDefault="007D0E62" w:rsidP="008B18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896B7" w14:textId="22CD2817" w:rsidR="007D0E62" w:rsidRPr="00637CC7" w:rsidRDefault="007D0E62" w:rsidP="008B18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C7" w:rsidRPr="00637CC7" w14:paraId="2631CC07" w14:textId="77777777" w:rsidTr="008B18AF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C1B9F" w14:textId="77777777" w:rsidR="008B18AF" w:rsidRPr="00637CC7" w:rsidRDefault="008B18AF" w:rsidP="008B1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22A123C" w14:textId="6E355635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</w:rPr>
            </w:pPr>
          </w:p>
          <w:p w14:paraId="7CA10B6E" w14:textId="77777777" w:rsidR="007D0E62" w:rsidRPr="00637CC7" w:rsidRDefault="007D0E62" w:rsidP="007D0E62">
            <w:pPr>
              <w:rPr>
                <w:sz w:val="24"/>
                <w:szCs w:val="24"/>
              </w:rPr>
            </w:pPr>
            <w:r w:rsidRPr="00637CC7">
              <w:t>1.1.2.5.1.2.1</w:t>
            </w:r>
          </w:p>
          <w:p w14:paraId="04BC598A" w14:textId="77777777" w:rsidR="007D0E62" w:rsidRPr="00637CC7" w:rsidRDefault="007D0E62" w:rsidP="008B18AF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AE24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7EF6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.А. Вигасин,</w:t>
            </w:r>
          </w:p>
          <w:p w14:paraId="129F5BB7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Г.И. Годер, </w:t>
            </w:r>
          </w:p>
          <w:p w14:paraId="068E45BD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И.С. Свенцицк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175D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8ABA" w14:textId="5465E28E" w:rsidR="008B18AF" w:rsidRPr="00637CC7" w:rsidRDefault="00890805" w:rsidP="008B18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398B0B00" w14:textId="0CA9426C" w:rsidR="00EF7F61" w:rsidRPr="00637CC7" w:rsidRDefault="00EF7F61" w:rsidP="008B18A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C7" w:rsidRPr="00637CC7" w14:paraId="018CF52A" w14:textId="77777777" w:rsidTr="008B18AF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6CF7E4" w14:textId="77777777" w:rsidR="008B18AF" w:rsidRPr="00637CC7" w:rsidRDefault="008B18AF" w:rsidP="008B1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D173C6E" w14:textId="77777777" w:rsidR="007D0E62" w:rsidRPr="00637CC7" w:rsidRDefault="007D0E62" w:rsidP="007D0E62">
            <w:pPr>
              <w:rPr>
                <w:bCs/>
                <w:sz w:val="24"/>
                <w:szCs w:val="24"/>
              </w:rPr>
            </w:pPr>
            <w:r w:rsidRPr="00637CC7">
              <w:rPr>
                <w:bCs/>
              </w:rPr>
              <w:t>1.1.2.6.3.1.1</w:t>
            </w:r>
          </w:p>
          <w:p w14:paraId="726ECD60" w14:textId="65D765F8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DD21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14:paraId="1E34FB34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F4B9" w14:textId="6D1E17C1" w:rsidR="008B18AF" w:rsidRPr="00637CC7" w:rsidRDefault="007D0E62" w:rsidP="007D0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ечник В. В., </w:t>
            </w:r>
            <w:proofErr w:type="spellStart"/>
            <w:r w:rsidRPr="00637CC7">
              <w:rPr>
                <w:rFonts w:ascii="Times New Roman" w:hAnsi="Times New Roman" w:cs="Times New Roman"/>
                <w:bCs/>
                <w:sz w:val="24"/>
                <w:szCs w:val="24"/>
              </w:rPr>
              <w:t>Суматохин</w:t>
            </w:r>
            <w:proofErr w:type="spellEnd"/>
            <w:r w:rsidRPr="00637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В.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51E79" w14:textId="3BA78B78" w:rsidR="008B18AF" w:rsidRPr="00637CC7" w:rsidRDefault="007D0E62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C374" w14:textId="6574332C" w:rsidR="008B18AF" w:rsidRPr="00637CC7" w:rsidRDefault="007D0E62" w:rsidP="008B18A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4F260661" w14:textId="77777777" w:rsidTr="008B18AF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57B227" w14:textId="77777777" w:rsidR="008B18AF" w:rsidRPr="00637CC7" w:rsidRDefault="008B18AF" w:rsidP="008B1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E47AE8" w14:textId="77777777" w:rsidR="00EF7F61" w:rsidRPr="00637CC7" w:rsidRDefault="00EF7F61" w:rsidP="00EF7F61">
            <w:pPr>
              <w:rPr>
                <w:sz w:val="24"/>
                <w:szCs w:val="24"/>
              </w:rPr>
            </w:pPr>
            <w:r w:rsidRPr="00637CC7">
              <w:t>1.1.2.7.1.1.1</w:t>
            </w:r>
          </w:p>
          <w:p w14:paraId="1B5A2DDB" w14:textId="49756F10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DA10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е искусств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77CB" w14:textId="77777777" w:rsidR="008B18AF" w:rsidRPr="00637CC7" w:rsidRDefault="008B18AF" w:rsidP="008B18A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Н.А. Горяева под редакцией </w:t>
            </w:r>
            <w:r w:rsidRPr="0063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н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79ACF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DEE7" w14:textId="458004AB" w:rsidR="008B18AF" w:rsidRPr="00637CC7" w:rsidRDefault="00EF7F61" w:rsidP="008B18A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0BC0AB57" w14:textId="77777777" w:rsidTr="008B18AF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F9581" w14:textId="77777777" w:rsidR="008B18AF" w:rsidRPr="00637CC7" w:rsidRDefault="008B18AF" w:rsidP="008B1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8431844" w14:textId="77777777" w:rsidR="00EF7F61" w:rsidRPr="00637CC7" w:rsidRDefault="00EF7F61" w:rsidP="00EF7F61">
            <w:pPr>
              <w:rPr>
                <w:sz w:val="24"/>
                <w:szCs w:val="24"/>
              </w:rPr>
            </w:pPr>
            <w:r w:rsidRPr="00637CC7">
              <w:t>1.1.2.7.2.1.1</w:t>
            </w:r>
          </w:p>
          <w:p w14:paraId="36A7164F" w14:textId="395C18BD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FA121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386B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3B02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A945" w14:textId="6DD040F9" w:rsidR="008B18AF" w:rsidRPr="00637CC7" w:rsidRDefault="00EF7F61" w:rsidP="008B18A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067BC86B" w14:textId="77777777" w:rsidTr="008B18AF"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79D1F6" w14:textId="77777777" w:rsidR="008B18AF" w:rsidRPr="00637CC7" w:rsidRDefault="008B18AF" w:rsidP="008B1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178D4C2" w14:textId="3D13A816" w:rsidR="008B18AF" w:rsidRPr="00637CC7" w:rsidRDefault="00EF7F61" w:rsidP="00EF7F61">
            <w:pPr>
              <w:rPr>
                <w:sz w:val="24"/>
                <w:szCs w:val="24"/>
              </w:rPr>
            </w:pPr>
            <w:r w:rsidRPr="00637CC7">
              <w:t>1.1.2.8.1.1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0333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45EB" w14:textId="01372F06" w:rsidR="008B18AF" w:rsidRPr="00637CC7" w:rsidRDefault="00EF7F61" w:rsidP="00EF7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Е.С., Кожина О.А., </w:t>
            </w: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Хотунцев</w:t>
            </w:r>
            <w:proofErr w:type="spell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Ю.Л.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2848" w14:textId="35D56A7A" w:rsidR="008B18AF" w:rsidRPr="00637CC7" w:rsidRDefault="00EF7F61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18D0" w14:textId="5824E027" w:rsidR="008B18AF" w:rsidRPr="00637CC7" w:rsidRDefault="00EF7F61" w:rsidP="008B18A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4F9C85A5" w14:textId="77777777" w:rsidTr="008B18AF">
        <w:trPr>
          <w:trHeight w:val="38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47714" w14:textId="77777777" w:rsidR="008B18AF" w:rsidRPr="00637CC7" w:rsidRDefault="008B18AF" w:rsidP="008B18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D191BAC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2.1.2.3.2.1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746A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0C1C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Л.Л. Бос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3C8E" w14:textId="77777777" w:rsidR="008B18AF" w:rsidRPr="00637CC7" w:rsidRDefault="008B18AF" w:rsidP="008B18A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2D7C5" w14:textId="77777777" w:rsidR="008B18AF" w:rsidRPr="00637CC7" w:rsidRDefault="008B18AF" w:rsidP="008B18A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</w:tc>
      </w:tr>
      <w:tr w:rsidR="00637CC7" w:rsidRPr="00637CC7" w14:paraId="7DD759EC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02F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911D5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EDE4E2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727708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1B56F" w14:textId="476C2BCD" w:rsidR="00890805" w:rsidRP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37CC7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  <w:p w14:paraId="76BB5E95" w14:textId="77777777" w:rsidR="00890805" w:rsidRPr="00637CC7" w:rsidRDefault="00890805" w:rsidP="00637C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FCF" w14:textId="77777777" w:rsidR="00890805" w:rsidRPr="00637CC7" w:rsidRDefault="00890805" w:rsidP="00890805">
            <w:pPr>
              <w:rPr>
                <w:sz w:val="24"/>
                <w:szCs w:val="24"/>
              </w:rPr>
            </w:pPr>
            <w:r w:rsidRPr="00637CC7">
              <w:t>1.1.2.1.1.1.2.</w:t>
            </w:r>
          </w:p>
          <w:p w14:paraId="0D286A9A" w14:textId="366E68F8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F42" w14:textId="77777777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7AE578DD" w14:textId="77777777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 2-х частях</w:t>
            </w:r>
          </w:p>
          <w:p w14:paraId="4145A692" w14:textId="77777777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BA15" w14:textId="77777777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аранов М.Т.,</w:t>
            </w:r>
          </w:p>
          <w:p w14:paraId="43A1A4F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Ладыженская Т.А.</w:t>
            </w:r>
          </w:p>
          <w:p w14:paraId="2B41D8A4" w14:textId="77777777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Тростенцова Л.А. </w:t>
            </w:r>
          </w:p>
          <w:p w14:paraId="1BBB57AF" w14:textId="1820E7AB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9755" w14:textId="416447AA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9203" w14:textId="3F1E159B" w:rsidR="00890805" w:rsidRPr="00637CC7" w:rsidRDefault="00890805" w:rsidP="00890805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2C3435F7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3D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A9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2.2.2.1.1.1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E10" w14:textId="77777777" w:rsidR="00890805" w:rsidRPr="00637CC7" w:rsidRDefault="00890805" w:rsidP="008908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  <w:p w14:paraId="1F5E94E6" w14:textId="7A33F5C3" w:rsidR="00890805" w:rsidRPr="00637CC7" w:rsidRDefault="00890805" w:rsidP="008908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036A" w14:textId="77777777" w:rsidR="00890805" w:rsidRPr="00637CC7" w:rsidRDefault="00890805" w:rsidP="008908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М. Александрова,</w:t>
            </w:r>
          </w:p>
          <w:p w14:paraId="5F26B466" w14:textId="77777777" w:rsidR="00890805" w:rsidRPr="00637CC7" w:rsidRDefault="00890805" w:rsidP="008908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В. Загоровская</w:t>
            </w:r>
          </w:p>
          <w:p w14:paraId="6AE3A46A" w14:textId="77777777" w:rsidR="00890805" w:rsidRPr="00637CC7" w:rsidRDefault="00890805" w:rsidP="008908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DE9" w14:textId="77777777" w:rsidR="00890805" w:rsidRPr="00637CC7" w:rsidRDefault="00890805" w:rsidP="008908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099" w14:textId="77777777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5AE9ECD3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7C2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2BB9" w14:textId="487227B6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  <w:p w14:paraId="0A1F32B9" w14:textId="77777777" w:rsidR="00890805" w:rsidRPr="00637CC7" w:rsidRDefault="00890805" w:rsidP="00890805">
            <w:pPr>
              <w:rPr>
                <w:sz w:val="24"/>
                <w:szCs w:val="24"/>
              </w:rPr>
            </w:pPr>
            <w:r w:rsidRPr="00637CC7">
              <w:t>1.1.2.1.2.1.2.</w:t>
            </w:r>
          </w:p>
          <w:p w14:paraId="0B5305D6" w14:textId="77777777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A6DD" w14:textId="77777777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14:paraId="0B13A249" w14:textId="43B36D50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 2-х частях(6-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67A9" w14:textId="77777777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1690D2" w14:textId="77777777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.Я. Коровина,</w:t>
            </w:r>
          </w:p>
          <w:p w14:paraId="0B457F33" w14:textId="40BE7446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.П. Журавлёв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6F3E" w14:textId="657F6CCE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5B56" w14:textId="647E10B2" w:rsidR="00890805" w:rsidRPr="00637CC7" w:rsidRDefault="00890805" w:rsidP="00890805">
            <w:pPr>
              <w:pStyle w:val="a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78430C6E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3C42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67A0" w14:textId="77777777" w:rsidR="00890805" w:rsidRPr="00637CC7" w:rsidRDefault="00890805" w:rsidP="00890805">
            <w:pPr>
              <w:rPr>
                <w:sz w:val="24"/>
                <w:szCs w:val="24"/>
              </w:rPr>
            </w:pPr>
            <w:r w:rsidRPr="00637CC7">
              <w:t>1.1.2.4.1.1.2</w:t>
            </w:r>
          </w:p>
          <w:p w14:paraId="0B2FA565" w14:textId="5CAA7710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B915" w14:textId="0AA51DDE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69C" w14:textId="149A543E" w:rsidR="00890805" w:rsidRPr="00637CC7" w:rsidRDefault="00890805" w:rsidP="008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Н.Я., </w:t>
            </w: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Жохов</w:t>
            </w:r>
            <w:proofErr w:type="gram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931" w14:textId="4AABEAD0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D152" w14:textId="03BB2538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71405FF3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2767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D44C" w14:textId="77777777" w:rsidR="00890805" w:rsidRPr="00637CC7" w:rsidRDefault="00890805" w:rsidP="00890805">
            <w:pPr>
              <w:rPr>
                <w:sz w:val="24"/>
                <w:szCs w:val="24"/>
              </w:rPr>
            </w:pPr>
            <w:r w:rsidRPr="00637CC7">
              <w:t>1.1.2.3.1.1.2</w:t>
            </w:r>
          </w:p>
          <w:p w14:paraId="2B67692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6CCA" w14:textId="1CAD6153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7D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</w:t>
            </w:r>
          </w:p>
          <w:p w14:paraId="15B1EA12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Д. Дули </w:t>
            </w:r>
          </w:p>
          <w:p w14:paraId="116C56E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B2E2" w14:textId="656D8263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43F8" w14:textId="1CAF5332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701D4E2A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8BCE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E87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2.1.2.3.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721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255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Л.Л. Бос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07D2" w14:textId="3D3BDF1A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F57A" w14:textId="30A2CAC1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37CC7" w:rsidRPr="00637CC7" w14:paraId="59810223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27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4393" w14:textId="77777777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3.4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CC5" w14:textId="68E8D52E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Землеведение 5- 6 класс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10D7" w14:textId="77777777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О.А. Климанова, В.В. Климанов,</w:t>
            </w:r>
          </w:p>
          <w:p w14:paraId="52D7B177" w14:textId="77777777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Э.В. К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0643" w14:textId="77777777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FE9F" w14:textId="21CD0CCE" w:rsidR="00890805" w:rsidRPr="00637CC7" w:rsidRDefault="00890805" w:rsidP="00890805">
            <w:pPr>
              <w:pStyle w:val="a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</w:tr>
      <w:tr w:rsidR="00637CC7" w:rsidRPr="00637CC7" w14:paraId="41A69AC7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2B4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9250" w14:textId="77777777" w:rsidR="00890805" w:rsidRPr="00637CC7" w:rsidRDefault="00890805" w:rsidP="00890805">
            <w:pPr>
              <w:rPr>
                <w:sz w:val="24"/>
                <w:szCs w:val="24"/>
              </w:rPr>
            </w:pPr>
            <w:r w:rsidRPr="00637CC7">
              <w:t>1.1.2.5.2.1.1</w:t>
            </w:r>
          </w:p>
          <w:p w14:paraId="5C1A8008" w14:textId="2812F3F1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92D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14:paraId="67432295" w14:textId="0ED4D06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930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Л.Н. Боголюбов,</w:t>
            </w:r>
          </w:p>
          <w:p w14:paraId="332073A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Н.Ф.,и</w:t>
            </w:r>
            <w:proofErr w:type="spell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9E68" w14:textId="1ABDCC95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174" w14:textId="033286D4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19B3DFA4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A9B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94BA" w14:textId="77777777" w:rsidR="00890805" w:rsidRPr="00637CC7" w:rsidRDefault="00890805" w:rsidP="00890805">
            <w:pPr>
              <w:rPr>
                <w:bCs/>
                <w:sz w:val="24"/>
                <w:szCs w:val="24"/>
              </w:rPr>
            </w:pPr>
            <w:r w:rsidRPr="00637CC7">
              <w:rPr>
                <w:bCs/>
              </w:rPr>
              <w:t>1.1.2.6.3.1.2</w:t>
            </w:r>
          </w:p>
          <w:p w14:paraId="4608AC3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92D1" w14:textId="2D9D29D9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2C8D" w14:textId="634085B2" w:rsidR="00890805" w:rsidRPr="00637CC7" w:rsidRDefault="00890805" w:rsidP="008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ечник В. В., </w:t>
            </w:r>
            <w:proofErr w:type="spellStart"/>
            <w:r w:rsidRPr="00637CC7">
              <w:rPr>
                <w:rFonts w:ascii="Times New Roman" w:hAnsi="Times New Roman" w:cs="Times New Roman"/>
                <w:bCs/>
                <w:sz w:val="24"/>
                <w:szCs w:val="24"/>
              </w:rPr>
              <w:t>Суматохин</w:t>
            </w:r>
            <w:proofErr w:type="spellEnd"/>
            <w:r w:rsidRPr="00637C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В.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E1C8" w14:textId="015F810D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736" w14:textId="47E66E1B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6773C6CD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2B1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DD84" w14:textId="5CEC6D53" w:rsidR="00890805" w:rsidRPr="00637CC7" w:rsidRDefault="00890805" w:rsidP="00890805">
            <w:pPr>
              <w:rPr>
                <w:sz w:val="24"/>
                <w:szCs w:val="24"/>
              </w:rPr>
            </w:pPr>
            <w:r w:rsidRPr="00637CC7">
              <w:t>1.1.2.7.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CC9A" w14:textId="77777777" w:rsidR="00890805" w:rsidRPr="00637CC7" w:rsidRDefault="00890805" w:rsidP="0089080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D389" w14:textId="77777777" w:rsidR="00890805" w:rsidRPr="00637CC7" w:rsidRDefault="00890805" w:rsidP="0089080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.П. Сергеева,</w:t>
            </w:r>
          </w:p>
          <w:p w14:paraId="50CC1353" w14:textId="77777777" w:rsidR="00890805" w:rsidRPr="00637CC7" w:rsidRDefault="00890805" w:rsidP="0089080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Е.Д. Крит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3364" w14:textId="77777777" w:rsidR="00890805" w:rsidRPr="00637CC7" w:rsidRDefault="00890805" w:rsidP="0089080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4DCE" w14:textId="2C2EC4A6" w:rsidR="00890805" w:rsidRPr="00637CC7" w:rsidRDefault="00890805" w:rsidP="0089080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64C5F203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A71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1CDC" w14:textId="77777777" w:rsidR="00890805" w:rsidRPr="00637CC7" w:rsidRDefault="00890805" w:rsidP="00890805">
            <w:pPr>
              <w:rPr>
                <w:sz w:val="24"/>
                <w:szCs w:val="24"/>
              </w:rPr>
            </w:pPr>
            <w:r w:rsidRPr="00637CC7">
              <w:t>1.1.2.7.1.1.2</w:t>
            </w:r>
          </w:p>
          <w:p w14:paraId="647E4BBE" w14:textId="423E595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9F0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8632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Неменская Л.А.</w:t>
            </w:r>
          </w:p>
          <w:p w14:paraId="11CF0927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/Под ред. </w:t>
            </w:r>
          </w:p>
          <w:p w14:paraId="4E9EE09A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Б.М. Неменского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01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4A22" w14:textId="0EAFD858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49994BFA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3A1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C4E7" w14:textId="77777777" w:rsidR="00890805" w:rsidRPr="00637CC7" w:rsidRDefault="00890805" w:rsidP="00890805">
            <w:pPr>
              <w:rPr>
                <w:sz w:val="24"/>
                <w:szCs w:val="24"/>
              </w:rPr>
            </w:pPr>
            <w:r w:rsidRPr="00637CC7">
              <w:t>1.1.2.9.1.1.2</w:t>
            </w:r>
          </w:p>
          <w:p w14:paraId="39DAD4B4" w14:textId="2F53DA21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C327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6-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66C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атвеев А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3E8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916A" w14:textId="14C8EDCD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1DA71BEF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7FB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39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3.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02D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56B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00A7651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онской 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58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3E98" w14:textId="1D7FAD23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37CC7" w:rsidRPr="00637CC7" w14:paraId="34059E14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5F5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A16" w14:textId="77777777" w:rsidR="00890805" w:rsidRPr="00637CC7" w:rsidRDefault="00890805" w:rsidP="00890805">
            <w:pPr>
              <w:rPr>
                <w:sz w:val="24"/>
                <w:szCs w:val="24"/>
              </w:rPr>
            </w:pPr>
            <w:r w:rsidRPr="00637CC7">
              <w:t>1.1.2.5.1.1.1</w:t>
            </w:r>
          </w:p>
          <w:p w14:paraId="7D424DD2" w14:textId="055F6009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65B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74E6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рсентьев 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7DC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66E1" w14:textId="3A914938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34E90365" w14:textId="77777777" w:rsidTr="002D03BE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B82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126" w14:textId="0725D4A1" w:rsidR="00890805" w:rsidRPr="00637CC7" w:rsidRDefault="00890805" w:rsidP="00890805">
            <w:pPr>
              <w:rPr>
                <w:sz w:val="24"/>
                <w:szCs w:val="24"/>
              </w:rPr>
            </w:pPr>
            <w:r w:rsidRPr="00637CC7">
              <w:t>1.1.2.8.1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B6E4" w14:textId="43594FD4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297C" w14:textId="68B51CFC" w:rsidR="00890805" w:rsidRPr="00637CC7" w:rsidRDefault="00890805" w:rsidP="00890805">
            <w:pP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лозман</w:t>
            </w:r>
            <w:proofErr w:type="spell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Е.С., </w:t>
            </w:r>
            <w:r w:rsidRPr="0063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жин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6006" w14:textId="515AD93D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830" w14:textId="254CCE35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:rsidRPr="00637CC7" w14:paraId="187C345F" w14:textId="77777777" w:rsidTr="008B18AF">
        <w:tblPrEx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45206" w14:textId="77777777" w:rsidR="00637CC7" w:rsidRDefault="00637CC7" w:rsidP="00890805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EB7975" w14:textId="77777777" w:rsidR="00637CC7" w:rsidRDefault="00637CC7" w:rsidP="00890805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F7011" w14:textId="77777777" w:rsidR="00637CC7" w:rsidRDefault="00637CC7" w:rsidP="00890805">
            <w:pPr>
              <w:pStyle w:val="a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D3E46C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CEEEF0F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555D489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8C76D8D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E9B31F7" w14:textId="77777777" w:rsidR="00637CC7" w:rsidRPr="00637CC7" w:rsidRDefault="00890805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7CC7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  <w:p w14:paraId="6167B783" w14:textId="77777777" w:rsidR="00890805" w:rsidRPr="00637CC7" w:rsidRDefault="00890805" w:rsidP="00637CC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E0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1.2.4.2.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22E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8AC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AB9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C1BD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, 2021</w:t>
            </w:r>
          </w:p>
        </w:tc>
      </w:tr>
      <w:tr w:rsidR="00637CC7" w:rsidRPr="00637CC7" w14:paraId="4E2D0FF6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1E9A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1D3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1.2.4.3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51FE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720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6C7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DA65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,2021</w:t>
            </w:r>
          </w:p>
        </w:tc>
      </w:tr>
      <w:tr w:rsidR="00637CC7" w:rsidRPr="00637CC7" w14:paraId="5CFE8B8F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A1DD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A4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1.2.1.1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918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14:paraId="6598C52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(в 2-х частях)</w:t>
            </w:r>
          </w:p>
          <w:p w14:paraId="30D14716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D482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ранов М.Т.,  </w:t>
            </w:r>
          </w:p>
          <w:p w14:paraId="20055DF0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дыженская Т.А.,</w:t>
            </w:r>
          </w:p>
          <w:p w14:paraId="08F18A72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стенцова Л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EB1E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9E1D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,2021</w:t>
            </w:r>
          </w:p>
        </w:tc>
      </w:tr>
      <w:tr w:rsidR="00637CC7" w:rsidRPr="00637CC7" w14:paraId="785FCB6E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CE2A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54F2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2.2.2.1.1.1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A2C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8F9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ова О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4E2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F36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37CC7" w:rsidRPr="00637CC7" w14:paraId="3CA31C03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C306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9EA2" w14:textId="77777777" w:rsidR="00890805" w:rsidRPr="00637CC7" w:rsidRDefault="00890805" w:rsidP="00890805">
            <w:pPr>
              <w:pStyle w:val="a9"/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1.2.1.2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5277" w14:textId="77777777" w:rsidR="00890805" w:rsidRPr="00637CC7" w:rsidRDefault="00890805" w:rsidP="00890805">
            <w:pPr>
              <w:pStyle w:val="a9"/>
              <w:tabs>
                <w:tab w:val="left" w:pos="15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в </w:t>
            </w: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частях</w:t>
            </w: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801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.Я. Коровина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AD0E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7BC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,2021</w:t>
            </w:r>
          </w:p>
        </w:tc>
      </w:tr>
      <w:tr w:rsidR="00637CC7" w:rsidRPr="00637CC7" w14:paraId="60056B86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6791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D3E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1.2.3.1.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98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стория России в 2-х ча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28A7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рсентьев Н.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79E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F6F8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,2021</w:t>
            </w:r>
          </w:p>
        </w:tc>
      </w:tr>
      <w:tr w:rsidR="00637CC7" w:rsidRPr="00637CC7" w14:paraId="28AD3107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FACF0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B66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1.2.3.2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611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6B4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776EA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Баранов П.А., </w:t>
            </w:r>
          </w:p>
          <w:p w14:paraId="13DD1F4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анюшина Л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2D5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96C7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,2021</w:t>
            </w:r>
          </w:p>
        </w:tc>
      </w:tr>
      <w:tr w:rsidR="00637CC7" w:rsidRPr="00637CC7" w14:paraId="224AB8A9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EA02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C982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1.2.2.1.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70E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14:paraId="68B4C867" w14:textId="77777777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F9F2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Ю.Е. Ваулина</w:t>
            </w:r>
          </w:p>
          <w:p w14:paraId="0E19B3A6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ули Д.,</w:t>
            </w:r>
          </w:p>
          <w:p w14:paraId="0B0DAF2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В.В. и </w:t>
            </w:r>
            <w:proofErr w:type="spellStart"/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9927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3E2B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,2021</w:t>
            </w:r>
          </w:p>
        </w:tc>
      </w:tr>
      <w:tr w:rsidR="00637CC7" w:rsidRPr="00637CC7" w14:paraId="57BE80BD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AF85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6B6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1.2.3.3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CFC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52F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 Иванова Л.Ф. и др. / Под ред. Боголюбова Л.Н., Ивановой Л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E516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5388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,2021</w:t>
            </w:r>
          </w:p>
        </w:tc>
      </w:tr>
      <w:tr w:rsidR="00637CC7" w:rsidRPr="00637CC7" w14:paraId="4F751996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DC81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4C9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5.2.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B52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E4B8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омарева И.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3AF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D513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,2021</w:t>
            </w:r>
          </w:p>
        </w:tc>
      </w:tr>
      <w:tr w:rsidR="00637CC7" w:rsidRPr="00637CC7" w14:paraId="2B691DFF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3679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9687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1.2.5.2.3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7E2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D99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антинов 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269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E1D9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37CC7" w:rsidRPr="00637CC7" w14:paraId="51FF7721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0832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158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1.2.4.4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DC4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2E9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FD56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ином 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C0D5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,2021</w:t>
            </w:r>
          </w:p>
        </w:tc>
      </w:tr>
      <w:tr w:rsidR="00637CC7" w:rsidRPr="00637CC7" w14:paraId="627F6574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A1F5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A6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1.2.3.4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AF9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700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Климан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477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6DAD" w14:textId="31991EC8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1,</w:t>
            </w: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</w:tr>
      <w:tr w:rsidR="00637CC7" w:rsidRPr="00637CC7" w14:paraId="58A159EC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40AA7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77A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1.2.5.10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B9A6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04CD" w14:textId="5A3EB306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.В. Перышк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EABE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2C54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6,2021</w:t>
            </w:r>
          </w:p>
        </w:tc>
      </w:tr>
      <w:tr w:rsidR="00637CC7" w:rsidRPr="00637CC7" w14:paraId="265ADF64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3908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E3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5F8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6D3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.Т. Смирнов,</w:t>
            </w:r>
          </w:p>
          <w:p w14:paraId="24F5CE45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Б.О. Хрен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E72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FACA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37CC7" w:rsidRPr="00637CC7" w14:paraId="0A9ADC5D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8C82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95A7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6.1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E97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F369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А.С. Питерских,        </w:t>
            </w:r>
          </w:p>
          <w:p w14:paraId="475EEF0B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Г.Е. Гуров  /под ред. </w:t>
            </w:r>
          </w:p>
          <w:p w14:paraId="2005420E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Б.М. Неме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CA6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ED63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37CC7" w:rsidRPr="00637CC7" w14:paraId="6ECC3842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0496C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421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2.6.2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DCB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73EE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>Г.П. Сергеева,</w:t>
            </w:r>
          </w:p>
          <w:p w14:paraId="50F22E3A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Д.  Критская </w:t>
            </w:r>
          </w:p>
          <w:p w14:paraId="75E44CD2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07C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4D81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637CC7" w:rsidRPr="00637CC7" w14:paraId="3597C23C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7397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071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2.8.1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BEC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6-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7B18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Матве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F92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EDD5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</w:tr>
      <w:tr w:rsidR="00637CC7" w:rsidRPr="00637CC7" w14:paraId="300F8525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3C4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70C0" w14:textId="77777777" w:rsidR="00890805" w:rsidRPr="00637CC7" w:rsidRDefault="00890805" w:rsidP="00890805">
            <w:pPr>
              <w:pStyle w:val="a9"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A05" w14:textId="77777777" w:rsidR="00890805" w:rsidRPr="00637CC7" w:rsidRDefault="00890805" w:rsidP="00890805">
            <w:pPr>
              <w:pStyle w:val="a9"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1FF" w14:textId="77777777" w:rsidR="00890805" w:rsidRPr="00637CC7" w:rsidRDefault="00890805" w:rsidP="0089080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Синица Н.В. Самородский П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C59C" w14:textId="77777777" w:rsidR="00890805" w:rsidRPr="00637CC7" w:rsidRDefault="00890805" w:rsidP="00890805">
            <w:pPr>
              <w:pStyle w:val="a9"/>
              <w:spacing w:line="276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ентана 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C093" w14:textId="77777777" w:rsidR="00890805" w:rsidRPr="00637CC7" w:rsidRDefault="00890805" w:rsidP="0089080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37CC7" w:rsidRPr="00637CC7" w14:paraId="3864DE4E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0D526B" w14:textId="77777777" w:rsidR="00637CC7" w:rsidRDefault="00637CC7" w:rsidP="00890805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55595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6E116B0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4302473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5F30055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BE4A575" w14:textId="6B1F94E1" w:rsidR="00637CC7" w:rsidRPr="00637CC7" w:rsidRDefault="00890805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7CC7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14:paraId="5E73A9B1" w14:textId="1D0AF8BE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b/>
              </w:rPr>
            </w:pPr>
          </w:p>
          <w:p w14:paraId="1641CF8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55C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</w:rPr>
              <w:lastRenderedPageBreak/>
              <w:t>1.2.4.2.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68F2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17D" w14:textId="53D59B94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D6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B54" w14:textId="09846CFE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</w:tr>
      <w:tr w:rsidR="00637CC7" w:rsidRPr="00637CC7" w14:paraId="690C726C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1398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FD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2.4.3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D8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7DFB" w14:textId="44BE69A3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76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Вентана Граф</w:t>
            </w:r>
          </w:p>
          <w:p w14:paraId="52DAF99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2A3F" w14:textId="2C21C2BF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</w:tr>
      <w:tr w:rsidR="00637CC7" w:rsidRPr="00637CC7" w14:paraId="52580329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E9AA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D4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7CC7">
              <w:rPr>
                <w:rFonts w:ascii="Times New Roman" w:hAnsi="Times New Roman" w:cs="Times New Roman"/>
              </w:rPr>
              <w:t>1.2.1.1.3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40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BE09" w14:textId="77777777" w:rsidR="00890805" w:rsidRPr="00637CC7" w:rsidRDefault="00890805" w:rsidP="008908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, Т.А. </w:t>
            </w: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, А.Д. </w:t>
            </w: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300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12C4" w14:textId="77777777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3704E87E" w14:textId="5074B81A" w:rsidR="00890805" w:rsidRPr="00637CC7" w:rsidRDefault="00890805" w:rsidP="0089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CC7" w:rsidRPr="00637CC7" w14:paraId="16559FEF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CD85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AE82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093" w14:textId="3E44EDCB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EED0" w14:textId="09A0784A" w:rsidR="00890805" w:rsidRPr="00637CC7" w:rsidRDefault="00890805" w:rsidP="0089080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С.Г. Бархуд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5903" w14:textId="2EA00816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8B73" w14:textId="469F6FC9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37CC7" w:rsidRPr="00637CC7" w14:paraId="63AE48A3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E307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D0C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</w:rPr>
              <w:t>1.2.1.2.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472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60A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.Я. Коровина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7F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185" w14:textId="275AE9F7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</w:tr>
      <w:tr w:rsidR="00637CC7" w:rsidRPr="00637CC7" w14:paraId="6FD3EB95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56F9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5CD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</w:rPr>
              <w:t>1.2.3.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1E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6B94FA19" w14:textId="1465D9C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2-х </w:t>
            </w: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частях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84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Н.М Арсенть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7EC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12E" w14:textId="6E4F0703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</w:tr>
      <w:tr w:rsidR="00637CC7" w:rsidRPr="00637CC7" w14:paraId="0E5855EB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1A64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56C2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</w:rPr>
              <w:t>1.2.3.2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0282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0AD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F8D81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C45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4394" w14:textId="2B5D65BC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</w:tr>
      <w:tr w:rsidR="00637CC7" w:rsidRPr="00637CC7" w14:paraId="73B4919C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4C0F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484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</w:rPr>
              <w:t>1.2.2.1.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52E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16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Ю.Е. Вау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571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DD8F" w14:textId="236205BA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</w:tr>
      <w:tr w:rsidR="00637CC7" w:rsidRPr="00637CC7" w14:paraId="5821EC68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4305A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EA5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3.3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B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46E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Л.Н. Боголюб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F21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B53E" w14:textId="15789C73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</w:tr>
      <w:tr w:rsidR="00637CC7" w:rsidRPr="00637CC7" w14:paraId="3459D04A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7264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2D9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5.2.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17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0F76" w14:textId="77777777" w:rsidR="00890805" w:rsidRPr="00637CC7" w:rsidRDefault="00890805" w:rsidP="008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.М. Константи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90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60A1" w14:textId="77777777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37CC7" w:rsidRPr="00637CC7" w14:paraId="312CCF9B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705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B6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4B5" w14:textId="4A31B569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D865" w14:textId="47AC0719" w:rsidR="00890805" w:rsidRPr="00637CC7" w:rsidRDefault="00890805" w:rsidP="008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6DB7" w14:textId="5DCB5A2E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C2D9" w14:textId="3CF59566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37CC7" w:rsidRPr="00637CC7" w14:paraId="3A1B55F8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86B8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8F7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4.4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42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DB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293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ином 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5F4" w14:textId="20A168B8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</w:tr>
      <w:tr w:rsidR="00637CC7" w:rsidRPr="00637CC7" w14:paraId="368A42AA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5757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77F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7836" w14:textId="0F7EB69F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6BC9" w14:textId="2DD3648A" w:rsidR="00890805" w:rsidRPr="00637CC7" w:rsidRDefault="00890805" w:rsidP="0089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.И. Алексе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D263" w14:textId="0AD1BC1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0E09" w14:textId="18F0A8A5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637CC7" w:rsidRPr="00637CC7" w14:paraId="15733DBD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00A4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AE4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5.1.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654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CE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.В. Перышк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BE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FE64" w14:textId="7D424589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</w:tr>
      <w:tr w:rsidR="00637CC7" w:rsidRPr="00637CC7" w14:paraId="7C2AFC02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4356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88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252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BEE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.Т. Смирнов, </w:t>
            </w:r>
          </w:p>
          <w:p w14:paraId="0D2A163A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Б.О. Хрен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5D9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F10" w14:textId="77777777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37CC7" w:rsidRPr="00637CC7" w14:paraId="192B3B69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12DB0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7097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6.1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0A8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7D1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А.С. Питерских, </w:t>
            </w:r>
          </w:p>
          <w:p w14:paraId="7EA30989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Г.Е. Гуров  /под ред. </w:t>
            </w:r>
          </w:p>
          <w:p w14:paraId="4FB1BA17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Б.М. Немен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DEC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4CD" w14:textId="77777777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37CC7" w:rsidRPr="00637CC7" w14:paraId="0EEA8170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92E3F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24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6.2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18F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0B1A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>Г.П. Сергеева.</w:t>
            </w:r>
          </w:p>
          <w:p w14:paraId="5BC9C2C7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.Д.  Критская </w:t>
            </w:r>
          </w:p>
          <w:p w14:paraId="6642406E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AAA2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C731" w14:textId="77777777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, 2019</w:t>
            </w:r>
          </w:p>
        </w:tc>
      </w:tr>
      <w:tr w:rsidR="00637CC7" w:rsidRPr="00637CC7" w14:paraId="498E3DF0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7468F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6A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2.8.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7C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435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 Матве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2D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E25" w14:textId="77777777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, 2019</w:t>
            </w:r>
          </w:p>
        </w:tc>
      </w:tr>
      <w:tr w:rsidR="00637CC7" w:rsidRPr="00637CC7" w14:paraId="1CAE5116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AFAA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AF2F" w14:textId="77777777" w:rsidR="00890805" w:rsidRPr="00637CC7" w:rsidRDefault="00890805" w:rsidP="008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2.5.3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56A6" w14:textId="77777777" w:rsidR="00890805" w:rsidRPr="00637CC7" w:rsidRDefault="00890805" w:rsidP="008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D71B" w14:textId="77777777" w:rsidR="00890805" w:rsidRPr="00637CC7" w:rsidRDefault="00890805" w:rsidP="008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D9A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854A" w14:textId="38B18478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,</w:t>
            </w: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</w:tr>
      <w:tr w:rsidR="00637CC7" w:rsidRPr="00637CC7" w14:paraId="486C1932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96D5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87B6" w14:textId="77777777" w:rsidR="00890805" w:rsidRPr="00637CC7" w:rsidRDefault="00890805" w:rsidP="0089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45C9" w14:textId="77777777" w:rsidR="00890805" w:rsidRPr="00637CC7" w:rsidRDefault="00890805" w:rsidP="008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C73" w14:textId="77777777" w:rsidR="00890805" w:rsidRPr="00637CC7" w:rsidRDefault="00890805" w:rsidP="0089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.Д. Симоненко</w:t>
            </w:r>
          </w:p>
          <w:p w14:paraId="01971CF8" w14:textId="77777777" w:rsidR="00890805" w:rsidRPr="00637CC7" w:rsidRDefault="00890805" w:rsidP="0089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0CDE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7206" w14:textId="77777777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37CC7" w:rsidRPr="00637CC7" w14:paraId="19E772A1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808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5F4F" w14:textId="77777777" w:rsidR="00890805" w:rsidRPr="00637CC7" w:rsidRDefault="00890805" w:rsidP="00890805">
            <w:pPr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1.2.2.6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303D" w14:textId="77777777" w:rsidR="00890805" w:rsidRPr="00637CC7" w:rsidRDefault="00890805" w:rsidP="0089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8C7E" w14:textId="77777777" w:rsidR="00890805" w:rsidRPr="00637CC7" w:rsidRDefault="00890805" w:rsidP="00890805">
            <w:pPr>
              <w:pStyle w:val="ConsPlusNormal"/>
            </w:pPr>
            <w:r w:rsidRPr="00637CC7">
              <w:t>Аверин М.М.,</w:t>
            </w:r>
          </w:p>
          <w:p w14:paraId="6D6CB32F" w14:textId="77777777" w:rsidR="00890805" w:rsidRPr="00637CC7" w:rsidRDefault="00890805" w:rsidP="00890805">
            <w:pPr>
              <w:pStyle w:val="ConsPlusNormal"/>
            </w:pPr>
            <w:r w:rsidRPr="00637CC7">
              <w:t>Джин Ф.,</w:t>
            </w:r>
          </w:p>
          <w:p w14:paraId="7E230430" w14:textId="77777777" w:rsidR="00890805" w:rsidRPr="00637CC7" w:rsidRDefault="00890805" w:rsidP="0089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97D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6E1F" w14:textId="77777777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4D9757DB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F62D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69DBF6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284E60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382D4" w14:textId="77777777" w:rsid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EE392" w14:textId="77777777" w:rsidR="00637CC7" w:rsidRPr="00637CC7" w:rsidRDefault="00637CC7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F255C62" w14:textId="16608B55" w:rsidR="00890805" w:rsidRPr="00637CC7" w:rsidRDefault="00890805" w:rsidP="00637CC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9E6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4.2.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7E6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BC0" w14:textId="77777777" w:rsidR="00890805" w:rsidRPr="00637CC7" w:rsidRDefault="00890805" w:rsidP="0089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В.Е. </w:t>
            </w: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D65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ентана 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926D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37CC7" w:rsidRPr="00637CC7" w14:paraId="10027288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5AEE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254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4.3.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770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327" w14:textId="77777777" w:rsidR="00890805" w:rsidRPr="00637CC7" w:rsidRDefault="00890805" w:rsidP="0089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В.Е. </w:t>
            </w: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5514" w14:textId="77777777" w:rsidR="00890805" w:rsidRPr="00637CC7" w:rsidRDefault="00890805" w:rsidP="008908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ентана 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A5CD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007E9ACF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82B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F2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1.1.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1EBE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</w:p>
          <w:p w14:paraId="7A7A405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BB06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Г. Бархударов,  С.Е. Крючков,    Л.Ю. Максимов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B89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13EF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37CC7" w:rsidRPr="00637CC7" w14:paraId="2DB3ECF1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8A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E403" w14:textId="77777777" w:rsidR="00890805" w:rsidRPr="00637CC7" w:rsidRDefault="00890805" w:rsidP="00890805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lang w:eastAsia="ru-RU"/>
              </w:rPr>
              <w:t>2.2.2.1.1.1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829" w14:textId="77777777" w:rsidR="00890805" w:rsidRPr="00637CC7" w:rsidRDefault="00890805" w:rsidP="008908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сский родной язык</w:t>
            </w:r>
          </w:p>
          <w:p w14:paraId="18E47F9E" w14:textId="77777777" w:rsidR="00890805" w:rsidRPr="00637CC7" w:rsidRDefault="00890805" w:rsidP="008908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9842" w14:textId="77777777" w:rsidR="00890805" w:rsidRPr="00637CC7" w:rsidRDefault="00890805" w:rsidP="008908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М. Александрова,</w:t>
            </w:r>
          </w:p>
          <w:p w14:paraId="5EDDD6DE" w14:textId="77777777" w:rsidR="00890805" w:rsidRPr="00637CC7" w:rsidRDefault="00890805" w:rsidP="008908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В. Загор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FA01" w14:textId="77777777" w:rsidR="00890805" w:rsidRPr="00637CC7" w:rsidRDefault="00890805" w:rsidP="0089080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621" w14:textId="77777777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018A52EB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A1EE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132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1.2.2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D9D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DD4E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Я. Коровина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FA7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7340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37CC7" w:rsidRPr="00637CC7" w14:paraId="67B7E8AE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ADB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6C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5.2.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802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C4B9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Н. Пономарева </w:t>
            </w:r>
          </w:p>
          <w:p w14:paraId="205ED50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70F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CA98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37CC7" w:rsidRPr="00637CC7" w14:paraId="5DEC49B4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55A6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6D2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3.1.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BB8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стория Росс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B51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Н.М. Арсенть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CED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4E58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37CC7" w:rsidRPr="00637CC7" w14:paraId="0F54A613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6006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93A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3.2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66D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A1D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923E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25E5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37CC7" w:rsidRPr="00637CC7" w14:paraId="3C853F85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DF4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6482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3.3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82E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A4A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Н. Боголюб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4DF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39AB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37CC7" w:rsidRPr="00637CC7" w14:paraId="1C814FFD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A87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73DC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bCs/>
              </w:rPr>
            </w:pPr>
            <w:r w:rsidRPr="00637CC7">
              <w:rPr>
                <w:rFonts w:ascii="Times New Roman" w:eastAsia="Calibri" w:hAnsi="Times New Roman" w:cs="Times New Roman"/>
                <w:bCs/>
              </w:rPr>
              <w:t>2.1.2.5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9338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 8-9</w:t>
            </w:r>
          </w:p>
          <w:p w14:paraId="418E8C15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D913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.П. Сергеева, </w:t>
            </w:r>
          </w:p>
          <w:p w14:paraId="79B46067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.Э. Кашекова, </w:t>
            </w:r>
          </w:p>
          <w:p w14:paraId="17E33998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.Д. Критс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3E8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B7BB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</w:t>
            </w:r>
          </w:p>
        </w:tc>
      </w:tr>
      <w:tr w:rsidR="00637CC7" w:rsidRPr="00637CC7" w14:paraId="723097DD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593B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86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2.1.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90B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1D75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Ю.Е. </w:t>
            </w: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 Вау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0A36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AB70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37CC7" w:rsidRPr="00637CC7" w14:paraId="6F5AA7A1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F19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FD1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4.4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0A3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B18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Л.Л.Бос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AA6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ином 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6F96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37CC7" w:rsidRPr="00637CC7" w14:paraId="4FA98D81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B90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5752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lang w:eastAsia="ru-RU"/>
              </w:rPr>
            </w:pPr>
            <w:r w:rsidRPr="00637CC7">
              <w:rPr>
                <w:rFonts w:ascii="Times New Roman" w:hAnsi="Times New Roman" w:cs="Times New Roman"/>
              </w:rPr>
              <w:t>1.2.3.4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E8D0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4F81" w14:textId="77777777" w:rsidR="00890805" w:rsidRPr="00637CC7" w:rsidRDefault="00890805" w:rsidP="00890805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И. Алексеев </w:t>
            </w:r>
          </w:p>
          <w:p w14:paraId="0028B67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F2A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FC4C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37CC7" w:rsidRPr="00637CC7" w14:paraId="2CDF371E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79E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21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5.1.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2CD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4CA8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>А.В. Пёрышкин,</w:t>
            </w:r>
          </w:p>
          <w:p w14:paraId="25B0C258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bCs/>
                <w:kern w:val="2"/>
                <w:sz w:val="24"/>
                <w:szCs w:val="24"/>
              </w:rPr>
              <w:t xml:space="preserve">Е.М. Гутни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605F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B0B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37CC7" w:rsidRPr="00637CC7" w14:paraId="787B63D5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256B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462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E60E6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ОБЖ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0E67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А.Т. Смирнов, </w:t>
            </w:r>
          </w:p>
          <w:p w14:paraId="447D5DC2" w14:textId="77777777" w:rsidR="00890805" w:rsidRPr="00637CC7" w:rsidRDefault="00890805" w:rsidP="00890805">
            <w:pPr>
              <w:pStyle w:val="a9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 w:rsidRPr="00637CC7"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Б.О. Хренни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BB3D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BE1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37CC7" w:rsidRPr="00637CC7" w14:paraId="6B0E51B0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CE34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630E" w14:textId="77777777" w:rsidR="00890805" w:rsidRPr="00637CC7" w:rsidRDefault="00890805" w:rsidP="00890805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8.1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D279" w14:textId="77777777" w:rsidR="00890805" w:rsidRPr="00637CC7" w:rsidRDefault="00890805" w:rsidP="0089080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433F" w14:textId="77777777" w:rsidR="00890805" w:rsidRPr="00637CC7" w:rsidRDefault="00890805" w:rsidP="00890805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Матве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92F" w14:textId="77777777" w:rsidR="00890805" w:rsidRPr="00637CC7" w:rsidRDefault="00890805" w:rsidP="0089080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E5C4" w14:textId="77777777" w:rsidR="00890805" w:rsidRPr="00637CC7" w:rsidRDefault="00890805" w:rsidP="0089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, 2019</w:t>
            </w:r>
          </w:p>
        </w:tc>
      </w:tr>
      <w:tr w:rsidR="00637CC7" w:rsidRPr="00637CC7" w14:paraId="26B7E0D1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CF33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8E4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5.3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F15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A0D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838A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35BF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37CC7" w:rsidRPr="00637CC7" w14:paraId="0C7457BE" w14:textId="77777777" w:rsidTr="008B18AF">
        <w:tblPrEx>
          <w:tblCellMar>
            <w:left w:w="108" w:type="dxa"/>
            <w:right w:w="108" w:type="dxa"/>
          </w:tblCellMar>
        </w:tblPrEx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7249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5BD8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</w:rPr>
            </w:pPr>
            <w:r w:rsidRPr="00637CC7">
              <w:rPr>
                <w:rFonts w:ascii="Times New Roman" w:hAnsi="Times New Roman" w:cs="Times New Roman"/>
              </w:rPr>
              <w:t>1.2.2.2.3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5B16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</w:rPr>
              <w:t>Немецкий язык. Второй иностранны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513A" w14:textId="77777777" w:rsidR="00890805" w:rsidRPr="00637CC7" w:rsidRDefault="00890805" w:rsidP="00890805">
            <w:pPr>
              <w:pStyle w:val="ConsPlusNormal"/>
            </w:pPr>
            <w:r w:rsidRPr="00637CC7">
              <w:t>Аверин М.М.,</w:t>
            </w:r>
          </w:p>
          <w:p w14:paraId="7F291008" w14:textId="77777777" w:rsidR="00890805" w:rsidRPr="00637CC7" w:rsidRDefault="00890805" w:rsidP="00890805">
            <w:pPr>
              <w:pStyle w:val="ConsPlusNormal"/>
            </w:pPr>
            <w:r w:rsidRPr="00637CC7">
              <w:t>Джин Ф.,</w:t>
            </w:r>
          </w:p>
          <w:p w14:paraId="65590DA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CC7">
              <w:rPr>
                <w:rFonts w:ascii="Times New Roman" w:hAnsi="Times New Roman" w:cs="Times New Roman"/>
              </w:rPr>
              <w:t>Рорман</w:t>
            </w:r>
            <w:proofErr w:type="spellEnd"/>
            <w:r w:rsidRPr="00637CC7">
              <w:rPr>
                <w:rFonts w:ascii="Times New Roman" w:hAnsi="Times New Roman" w:cs="Times New Roman"/>
              </w:rPr>
              <w:t xml:space="preserve"> Л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689C" w14:textId="77777777" w:rsidR="00890805" w:rsidRPr="00637CC7" w:rsidRDefault="00890805" w:rsidP="0089080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FC71" w14:textId="77777777" w:rsidR="00890805" w:rsidRPr="00637CC7" w:rsidRDefault="00890805" w:rsidP="0089080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6656BB95" w14:textId="77777777" w:rsidR="00D00D26" w:rsidRPr="00637CC7" w:rsidRDefault="00D00D26" w:rsidP="00D00D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673FBD" w14:textId="77777777" w:rsidR="00D00D26" w:rsidRPr="00637CC7" w:rsidRDefault="00D00D26" w:rsidP="00D00D26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C04EBC3" w14:textId="77777777" w:rsidR="00D00D26" w:rsidRPr="00637CC7" w:rsidRDefault="00D00D26" w:rsidP="00D00D26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3D550DD" w14:textId="77777777" w:rsidR="00D00D26" w:rsidRPr="00637CC7" w:rsidRDefault="00D00D26" w:rsidP="00D00D26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98BEA87" w14:textId="77777777" w:rsidR="00D00D26" w:rsidRPr="00637CC7" w:rsidRDefault="00D00D26" w:rsidP="00D00D26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42" w:tblpY="419"/>
        <w:tblW w:w="1628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08"/>
        <w:gridCol w:w="2302"/>
        <w:gridCol w:w="2409"/>
        <w:gridCol w:w="1843"/>
        <w:gridCol w:w="1418"/>
        <w:gridCol w:w="3699"/>
        <w:gridCol w:w="1811"/>
      </w:tblGrid>
      <w:tr w:rsidR="00637CC7" w:rsidRPr="00637CC7" w14:paraId="65009624" w14:textId="77777777" w:rsidTr="002B5ABF">
        <w:trPr>
          <w:gridAfter w:val="2"/>
          <w:wAfter w:w="551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1861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2B2F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A449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Название учеб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41D0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925D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F6C4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637CC7" w:rsidRPr="00637CC7" w14:paraId="1FAE0462" w14:textId="77777777" w:rsidTr="002B5ABF">
        <w:trPr>
          <w:gridAfter w:val="2"/>
          <w:wAfter w:w="5510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17B6" w14:textId="77777777" w:rsidR="00835F72" w:rsidRPr="00637CC7" w:rsidRDefault="00835F72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28BD" w14:textId="77777777" w:rsidR="00637CC7" w:rsidRDefault="00637CC7" w:rsidP="002B5A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110A630" w14:textId="77777777" w:rsidR="00637CC7" w:rsidRDefault="00637CC7" w:rsidP="002B5A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6C45CE0" w14:textId="77777777" w:rsidR="00637CC7" w:rsidRDefault="00637CC7" w:rsidP="002B5A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28CD438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7CC7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CD2" w14:textId="1AC70055" w:rsidR="002B5ABF" w:rsidRPr="00637CC7" w:rsidRDefault="00835F72" w:rsidP="002B5A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</w:t>
            </w:r>
            <w:r w:rsidR="002B5ABF" w:rsidRPr="00637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ческий профиль</w:t>
            </w:r>
          </w:p>
        </w:tc>
      </w:tr>
      <w:tr w:rsidR="00637CC7" w:rsidRPr="00637CC7" w14:paraId="782F05CB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AF33F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BB4F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4.2.5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B69D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лгебра   10   (углублен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9AFA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.Е.Мерзля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18B4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ентана 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677D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0BCE5923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E365B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1368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4.2.6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4829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еометрия 10</w:t>
            </w:r>
          </w:p>
          <w:p w14:paraId="1D161C65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(углублен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1DD0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AD93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ентана 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A15E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55C73089" w14:textId="77777777" w:rsidTr="002B5ABF">
        <w:trPr>
          <w:gridAfter w:val="2"/>
          <w:wAfter w:w="5510" w:type="dxa"/>
          <w:trHeight w:val="6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39DB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4B7F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FED0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2377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.И. Власен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6505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5405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37CC7" w:rsidRPr="00637CC7" w14:paraId="74DAACCE" w14:textId="77777777" w:rsidTr="002B5ABF">
        <w:trPr>
          <w:gridAfter w:val="2"/>
          <w:wAfter w:w="5510" w:type="dxa"/>
          <w:trHeight w:val="6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E71D" w14:textId="77777777" w:rsidR="008A0A74" w:rsidRPr="00637CC7" w:rsidRDefault="008A0A74" w:rsidP="008A0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1A3B" w14:textId="77777777" w:rsidR="008A0A74" w:rsidRPr="00637CC7" w:rsidRDefault="008A0A74" w:rsidP="008A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1-0901-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02FB" w14:textId="77777777" w:rsidR="008A0A74" w:rsidRPr="00637CC7" w:rsidRDefault="008A0A74" w:rsidP="008A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 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DD8" w14:textId="77777777" w:rsidR="008A0A74" w:rsidRPr="00637CC7" w:rsidRDefault="008A0A74" w:rsidP="008A0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реков В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A5F6" w14:textId="77777777" w:rsidR="008A0A74" w:rsidRPr="00637CC7" w:rsidRDefault="008A0A74" w:rsidP="008A0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9493" w14:textId="77777777" w:rsidR="008A0A74" w:rsidRPr="00637CC7" w:rsidRDefault="008A0A74" w:rsidP="008A0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37CC7" w:rsidRPr="00637CC7" w14:paraId="48D1732C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6023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797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1.2.2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6A29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Литература 10</w:t>
            </w:r>
          </w:p>
          <w:p w14:paraId="21CC8A7B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в 2-х ча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4429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Ю.В. Лебедев,</w:t>
            </w:r>
          </w:p>
          <w:p w14:paraId="15E8AA92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А.Н. Ром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5611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9866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6522D0B8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2AF7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003F" w14:textId="77777777" w:rsidR="002B5ABF" w:rsidRPr="00637CC7" w:rsidRDefault="002B5ABF" w:rsidP="002B5A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2.1.2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6BC5" w14:textId="77777777" w:rsidR="002B5ABF" w:rsidRPr="00637CC7" w:rsidRDefault="002B5ABF" w:rsidP="002B5A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3A35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О.В. Афанасьева, </w:t>
            </w:r>
          </w:p>
          <w:p w14:paraId="13FFF4B3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. 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2ACD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E805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37CC7" w:rsidRPr="00637CC7" w14:paraId="40C590C6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18EF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67D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5.4.2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160F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иология 10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FF76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.К. Беляев,</w:t>
            </w:r>
          </w:p>
          <w:p w14:paraId="3A472CAE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.М. Дымщ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EEBE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DF90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3051B3BA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FC043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D5A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7CC7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1.3.5.4.6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1F01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4633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EE63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4055" w14:textId="77777777" w:rsidR="002B5ABF" w:rsidRPr="00637CC7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37CC7" w:rsidRPr="00637CC7" w14:paraId="5B2EDA8E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BEE9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067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5.2.3.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DE80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Физика. Механика</w:t>
            </w: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лублен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C198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.Я. Мякишев,</w:t>
            </w:r>
          </w:p>
          <w:p w14:paraId="4952D00A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.З. Синя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F816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1F68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40D0B4AA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6A81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66F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5.1.7.1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CC8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proofErr w:type="gramStart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азовый и углубленный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32F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.Я. Мякишев</w:t>
            </w:r>
          </w:p>
          <w:p w14:paraId="16BF6357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.Б.Бухов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BC19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ED76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163E8201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ADB5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CB53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1.3.4.2.6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0F70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нформатика (профиль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FEE7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94C7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ином 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3E4" w14:textId="77777777" w:rsidR="002B5ABF" w:rsidRPr="00637CC7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</w:tr>
      <w:tr w:rsidR="00637CC7" w:rsidRPr="00637CC7" w14:paraId="7D7FA1EE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2FDC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0068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3.1.3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8ECA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14:paraId="68A5C2B5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(в 3-х частя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861A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М.М. Горинов,</w:t>
            </w:r>
          </w:p>
          <w:p w14:paraId="32C45FF3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А.А. Дани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B236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9FA8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6CAC5D37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269E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46B4" w14:textId="77777777" w:rsidR="002B5ABF" w:rsidRPr="00637CC7" w:rsidRDefault="002B5ABF" w:rsidP="002B5A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1.3.3.9.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2FED" w14:textId="77777777" w:rsidR="002B5ABF" w:rsidRPr="00637CC7" w:rsidRDefault="002B5ABF" w:rsidP="002B5A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43FA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Л.Н. Боголюбов,</w:t>
            </w:r>
          </w:p>
          <w:p w14:paraId="791AC674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А.Ю. Лабезникова</w:t>
            </w:r>
          </w:p>
          <w:p w14:paraId="133C3AEB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F6B5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2D1B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37CC7" w:rsidRPr="00637CC7" w14:paraId="1722E56B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034A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E8D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4156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36DD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С.В. Ким.</w:t>
            </w:r>
          </w:p>
          <w:p w14:paraId="1E8FA616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В.А. Гор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5FC1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ентана 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26B6" w14:textId="77777777" w:rsidR="002B5ABF" w:rsidRPr="00637CC7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39D6958B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F06C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1BB5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3.3.7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69245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3EA7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В.П. Максаков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6CF4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8FC6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58BD6A9C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BD93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A690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3.3.3.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CD63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(углубленный  уровень)</w:t>
            </w: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10-11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82C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С. Автоно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1539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ИТА-ПРЕ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D8E3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37CC7" w:rsidRPr="00637CC7" w14:paraId="2CFEB22B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FBCF5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FE7C" w14:textId="77777777" w:rsidR="002B5ABF" w:rsidRPr="00637CC7" w:rsidRDefault="002B5ABF" w:rsidP="002B5A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6.1.4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C213" w14:textId="77777777" w:rsidR="002B5ABF" w:rsidRPr="00637CC7" w:rsidRDefault="002B5ABF" w:rsidP="002B5A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 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2374" w14:textId="77777777" w:rsidR="002B5ABF" w:rsidRPr="00637CC7" w:rsidRDefault="002B5ABF" w:rsidP="002B5ABF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Матве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6BC" w14:textId="77777777" w:rsidR="002B5ABF" w:rsidRPr="00637CC7" w:rsidRDefault="002B5ABF" w:rsidP="002B5A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A99C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1E97490B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F60F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080" w14:textId="77777777" w:rsidR="002B5ABF" w:rsidRPr="00637CC7" w:rsidRDefault="002B5ABF" w:rsidP="002B5A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1.1.3.3.4.2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B3A5" w14:textId="77777777" w:rsidR="002B5ABF" w:rsidRPr="00637CC7" w:rsidRDefault="002B5ABF" w:rsidP="002B5A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. Базовый и углубленны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89A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.Ф. Никитин,</w:t>
            </w:r>
          </w:p>
          <w:p w14:paraId="1BBDC8EF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Т.И. Никит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3C42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9C19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37CC7" w:rsidRPr="00637CC7" w14:paraId="169CCCAB" w14:textId="77777777" w:rsidTr="002B5ABF">
        <w:trPr>
          <w:gridAfter w:val="2"/>
          <w:wAfter w:w="5510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C4B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14B3F" w14:textId="77777777" w:rsidR="00637CC7" w:rsidRDefault="00637CC7" w:rsidP="002B5A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7507799" w14:textId="77777777" w:rsidR="00637CC7" w:rsidRDefault="00637CC7" w:rsidP="002B5A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1B0A628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7CC7"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2F5D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экономический профиль</w:t>
            </w:r>
          </w:p>
        </w:tc>
      </w:tr>
      <w:tr w:rsidR="00637CC7" w:rsidRPr="00637CC7" w14:paraId="756599B0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7359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BC9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4.2.5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CF89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лгебра   10   (углублен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9BBB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.Е.Мерзля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0A35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ентана 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72B7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0CB1A0ED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F284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9C47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4.2.6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1FF7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еометрия 10</w:t>
            </w:r>
          </w:p>
          <w:p w14:paraId="73CC2E34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(углублен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7B2C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.Е.Мерзля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319D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ентана Г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F36F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5C12179F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660A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B1E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1.2.2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AB31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Литература 10 в 2-х част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409C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Ю.В. Лебедев, </w:t>
            </w:r>
          </w:p>
          <w:p w14:paraId="2E2150ED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А.Н. Ром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6D09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36A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761EED28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1EDB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735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D951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C2D4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.И. Власен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2704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A2CA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37CC7" w:rsidRPr="00637CC7" w14:paraId="6A6DB85E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0634" w14:textId="77777777" w:rsidR="008A0A74" w:rsidRPr="00637CC7" w:rsidRDefault="008A0A74" w:rsidP="008A0A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B74F" w14:textId="77777777" w:rsidR="008A0A74" w:rsidRPr="00637CC7" w:rsidRDefault="008A0A74" w:rsidP="008A0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1-0901-0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10F0" w14:textId="77777777" w:rsidR="008A0A74" w:rsidRPr="00637CC7" w:rsidRDefault="008A0A74" w:rsidP="008A0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Русский язык 10-11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CB7" w14:textId="77777777" w:rsidR="008A0A74" w:rsidRPr="00637CC7" w:rsidRDefault="008A0A74" w:rsidP="008A0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реков В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C70A" w14:textId="77777777" w:rsidR="008A0A74" w:rsidRPr="00637CC7" w:rsidRDefault="008A0A74" w:rsidP="008A0A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AD50" w14:textId="77777777" w:rsidR="008A0A74" w:rsidRPr="00637CC7" w:rsidRDefault="008A0A74" w:rsidP="008A0A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37CC7" w:rsidRPr="00637CC7" w14:paraId="4AC1BBEE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D3FB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F1E4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2.1.2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8A06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EBFC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О.В. Афанасьева,</w:t>
            </w:r>
          </w:p>
          <w:p w14:paraId="1D3AFA4A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. 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B741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38AB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37CC7" w:rsidRPr="00637CC7" w14:paraId="4E8F45AC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8211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802B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5.4.2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E218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Общая биология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5890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Д.К. Беля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355F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C09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74216439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BE5C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853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Arial" w:eastAsia="Times New Roman" w:hAnsi="Arial" w:cs="Arial"/>
                <w:shd w:val="clear" w:color="auto" w:fill="FFFFFF"/>
                <w:lang w:eastAsia="ru-RU"/>
              </w:rPr>
              <w:t>1.3.5.4.6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0705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D81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DAAB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8C92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37CC7" w:rsidRPr="00637CC7" w14:paraId="1328E2A9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EDED6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8299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1.3.5.1.7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ECAB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Физика (базовый и углубленный </w:t>
            </w:r>
            <w:r w:rsidRPr="0063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21BB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Я.Мякишев Б.Б.Буховцев, </w:t>
            </w:r>
            <w:r w:rsidRPr="0063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Со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D2F6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DA8C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5D1B65D0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30E8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0101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1.3.5.1.9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8390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Физика (базовый 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36C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.Я.Мякишев,</w:t>
            </w:r>
          </w:p>
          <w:p w14:paraId="33CBC6AB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.А.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F32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C92D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4CD67557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CBAE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D15E" w14:textId="77777777" w:rsidR="002B5ABF" w:rsidRPr="00637CC7" w:rsidRDefault="002B5ABF" w:rsidP="002B5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4.3.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C012" w14:textId="77777777" w:rsidR="002B5ABF" w:rsidRPr="00637CC7" w:rsidRDefault="002B5ABF" w:rsidP="002B5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нформатика 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1981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Л.Л.Босова,</w:t>
            </w:r>
          </w:p>
          <w:p w14:paraId="41932EB9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.Ю. Бо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4646" w14:textId="77777777" w:rsidR="002B5ABF" w:rsidRPr="00637CC7" w:rsidRDefault="002B5ABF" w:rsidP="002B5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Бином 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C7D0" w14:textId="77777777" w:rsidR="002B5ABF" w:rsidRPr="00637CC7" w:rsidRDefault="002B5ABF" w:rsidP="002B5A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31768559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7155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4D8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3.1.3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B994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14:paraId="41C424B4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(в 3-х частя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E13D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М.М. Горинов,</w:t>
            </w:r>
          </w:p>
          <w:p w14:paraId="2E8D9E74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А.А. Данилов, 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1F3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787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7E764164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7230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6085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1.3.3.1.6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BA4A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8E8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О.С. Сороко-Цюпа,</w:t>
            </w:r>
          </w:p>
          <w:p w14:paraId="125435D3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А.О. Сороко-Цю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573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6A7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478DC96F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9988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827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1.2.3.3.5.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6087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профиль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E526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Л.Н. Боголюбов, А.Ю. Лазебникова Смирнова Н.М.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AEEF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CF47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637CC7" w:rsidRPr="00637CC7" w14:paraId="019EA964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7DB8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BFE1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F1E1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2818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А.Т. Смирнов,</w:t>
            </w:r>
          </w:p>
          <w:p w14:paraId="7593F503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Б.О. Хренников /под ред. А.Т. Смир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5B31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3E3E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2,2014</w:t>
            </w:r>
          </w:p>
        </w:tc>
      </w:tr>
      <w:tr w:rsidR="00637CC7" w:rsidRPr="00637CC7" w14:paraId="1AA23362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2523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852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303E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еография (профиль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AC0B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Е.М. Домогацк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DCAB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837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37CC7" w:rsidRPr="00637CC7" w14:paraId="6810603B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026D" w14:textId="77777777" w:rsidR="002B5ABF" w:rsidRPr="00637CC7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8E8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3.3.7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890A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FE3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В.П. Максаков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E006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2A0F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50A78F2F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8AF05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8C3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1.1.3.3.3.6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816E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а (Основы экономической теории) 10-11 классов 2-х частях (углублен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2277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14:paraId="38341057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С.И. Иванова,</w:t>
            </w:r>
          </w:p>
          <w:p w14:paraId="40639CAB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Я. Линьк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1567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Издательство «ВИТА-П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DC9F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</w:tr>
      <w:tr w:rsidR="00637CC7" w:rsidRPr="00637CC7" w14:paraId="659368BA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EC98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59FD" w14:textId="77777777" w:rsidR="002B5ABF" w:rsidRPr="00637CC7" w:rsidRDefault="002B5ABF" w:rsidP="002B5A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6.1.4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F6C" w14:textId="77777777" w:rsidR="002B5ABF" w:rsidRPr="00637CC7" w:rsidRDefault="002B5ABF" w:rsidP="002B5A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B22" w14:textId="77777777" w:rsidR="002B5ABF" w:rsidRPr="00637CC7" w:rsidRDefault="002B5ABF" w:rsidP="002B5ABF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Матве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C94" w14:textId="77777777" w:rsidR="002B5ABF" w:rsidRPr="00637CC7" w:rsidRDefault="002B5ABF" w:rsidP="002B5A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2D0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37CC7" w:rsidRPr="00637CC7" w14:paraId="592503DE" w14:textId="77777777" w:rsidTr="002B5ABF">
        <w:trPr>
          <w:gridAfter w:val="2"/>
          <w:wAfter w:w="5510" w:type="dxa"/>
          <w:trHeight w:val="13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8860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BECA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1.1.3.3.4.2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2527" w14:textId="77777777" w:rsidR="002B5ABF" w:rsidRPr="00637CC7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. 10-11 классы (базовый и углубленный уровн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ED82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.Ф. Никитин, </w:t>
            </w:r>
          </w:p>
          <w:p w14:paraId="4B1271BD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Т.И. Никит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2D83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C9DC" w14:textId="77777777" w:rsidR="002B5ABF" w:rsidRPr="00637CC7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37CC7" w:rsidRPr="00637CC7" w14:paraId="6FB96C59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3ABB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507" w14:textId="77777777" w:rsidR="002B5ABF" w:rsidRPr="00637CC7" w:rsidRDefault="002B5ABF" w:rsidP="002B5A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95E" w14:textId="77777777" w:rsidR="002B5ABF" w:rsidRPr="00637CC7" w:rsidRDefault="002B5ABF" w:rsidP="002B5A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лгебра10-11                            (профильный уровень)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DD3C" w14:textId="77777777" w:rsidR="002B5ABF" w:rsidRPr="00637CC7" w:rsidRDefault="002B5ABF" w:rsidP="002B5A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М.Н. Алимов</w:t>
            </w:r>
          </w:p>
          <w:p w14:paraId="34D22894" w14:textId="77777777" w:rsidR="002B5ABF" w:rsidRPr="00637CC7" w:rsidRDefault="002B5ABF" w:rsidP="002B5AB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 Ю.М. Коляг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912D" w14:textId="77777777" w:rsidR="002B5ABF" w:rsidRPr="00637CC7" w:rsidRDefault="002B5ABF" w:rsidP="002B5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5C44" w14:textId="77777777" w:rsidR="002B5ABF" w:rsidRPr="00637CC7" w:rsidRDefault="002B5ABF" w:rsidP="002B5A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637CC7" w:rsidRPr="00637CC7" w14:paraId="78B47427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95C2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FE09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487A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Геометрия 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6CC6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Л.В. Атанася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DCD1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58D" w14:textId="77777777" w:rsidR="002B5ABF" w:rsidRPr="00637CC7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37CC7" w:rsidRPr="00637CC7" w14:paraId="417F743A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E585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1C7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6D8D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A764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.И. Власен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9A1F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553A" w14:textId="77777777" w:rsidR="002B5ABF" w:rsidRPr="00637CC7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37CC7" w:rsidRPr="00637CC7" w14:paraId="5326694B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AD1C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F56C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F970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Литература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294A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В.П. Журавл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A912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B8F5" w14:textId="77777777" w:rsidR="002B5ABF" w:rsidRPr="00637CC7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637CC7" w:rsidRPr="00637CC7" w14:paraId="520D394F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375E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D1D1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2.1.2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E90A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DB41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О.В. Астафьева,</w:t>
            </w:r>
          </w:p>
          <w:p w14:paraId="5A1F41EA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Д. Ду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8260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8AF1" w14:textId="77777777" w:rsidR="002B5ABF" w:rsidRPr="00637CC7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637CC7" w:rsidRPr="00637CC7" w14:paraId="3903A002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C6BFB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65AF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1.3.5.4.2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BAD3" w14:textId="77777777" w:rsidR="002B5ABF" w:rsidRPr="00637CC7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Общая би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F8BC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 xml:space="preserve">Д.К. Беля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61419" w14:textId="77777777" w:rsidR="002B5ABF" w:rsidRPr="00637CC7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C7B7" w14:textId="77777777" w:rsidR="002B5ABF" w:rsidRPr="00637CC7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C7">
              <w:rPr>
                <w:rFonts w:ascii="Times New Roman" w:hAnsi="Times New Roman" w:cs="Times New Roman"/>
                <w:sz w:val="24"/>
                <w:szCs w:val="24"/>
              </w:rPr>
              <w:t>2012,2014</w:t>
            </w:r>
          </w:p>
        </w:tc>
      </w:tr>
      <w:tr w:rsidR="002B5ABF" w:rsidRPr="005052E9" w14:paraId="6413CC0F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2F1D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42D4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4.1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89F1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D4F8" w14:textId="77777777" w:rsidR="002B5ABF" w:rsidRPr="005052E9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EF95" w14:textId="77777777" w:rsidR="002B5ABF" w:rsidRPr="005052E9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F787" w14:textId="77777777" w:rsidR="002B5ABF" w:rsidRPr="005052E9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B5ABF" w:rsidRPr="005052E9" w14:paraId="5B9785DE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95E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86E6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1.7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E0AD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 xml:space="preserve">Физика (базовый и углубленный </w:t>
            </w:r>
            <w:r w:rsidRPr="0050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C64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Я.Мякишев, Б.Б.Буховцев, </w:t>
            </w:r>
            <w:r w:rsidRPr="0050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Сот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D01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AD71" w14:textId="77777777" w:rsidR="002B5ABF" w:rsidRPr="005052E9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B5ABF" w:rsidRPr="005052E9" w14:paraId="2FF70747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69DE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49C8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4.4.2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5937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Информатика (профиль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91D5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 xml:space="preserve">И.Г. Семакин, </w:t>
            </w:r>
          </w:p>
          <w:p w14:paraId="2B328613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Т.Ю. Шеина,</w:t>
            </w:r>
          </w:p>
          <w:p w14:paraId="4C4E5DBE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 xml:space="preserve">Л.В. Шестак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2FDE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Бином Л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3C6D" w14:textId="77777777" w:rsidR="002B5ABF" w:rsidRPr="005052E9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B5ABF" w:rsidRPr="005052E9" w14:paraId="7C771771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F4ED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028A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3.3.2.1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24D3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. Всеобщая история (базовый и углубленный уровн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916F" w14:textId="77777777" w:rsidR="002B5ABF" w:rsidRPr="005052E9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.В. Заглади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46E9" w14:textId="77777777" w:rsidR="002B5ABF" w:rsidRPr="005052E9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2E96" w14:textId="77777777" w:rsidR="002B5ABF" w:rsidRPr="005052E9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B5ABF" w:rsidRPr="005052E9" w14:paraId="7D43A191" w14:textId="77777777" w:rsidTr="002B5AB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39EA" w14:textId="77777777" w:rsidR="002B5ABF" w:rsidRPr="005052E9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CD8E" w14:textId="77777777" w:rsidR="002B5ABF" w:rsidRPr="005052E9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3.3.5.1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8AB2" w14:textId="77777777" w:rsidR="002B5ABF" w:rsidRPr="005052E9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46F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Л.Н Боголюбов,</w:t>
            </w:r>
          </w:p>
          <w:p w14:paraId="0D67686C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 xml:space="preserve">Н.И. Городецк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9D26" w14:textId="77777777" w:rsidR="002B5ABF" w:rsidRPr="005052E9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9133" w14:textId="77777777" w:rsidR="002B5ABF" w:rsidRPr="005052E9" w:rsidRDefault="002B5ABF" w:rsidP="002B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3699" w:type="dxa"/>
          </w:tcPr>
          <w:p w14:paraId="7329158F" w14:textId="77777777" w:rsidR="002B5ABF" w:rsidRPr="005052E9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0A2D0C75" w14:textId="77777777" w:rsidR="002B5ABF" w:rsidRPr="005052E9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2B5ABF" w:rsidRPr="005052E9" w14:paraId="1DA887B7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A394E" w14:textId="77777777" w:rsidR="002B5ABF" w:rsidRPr="005052E9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221B" w14:textId="77777777" w:rsidR="002B5ABF" w:rsidRPr="005052E9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2533" w14:textId="77777777" w:rsidR="002B5ABF" w:rsidRPr="005052E9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E2A1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 xml:space="preserve">А.Т. Смирнов, </w:t>
            </w:r>
          </w:p>
          <w:p w14:paraId="39E010CE" w14:textId="77777777" w:rsidR="002B5ABF" w:rsidRPr="005052E9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 xml:space="preserve">Б.О. Хренников /под ред. А.Т. Смир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9244" w14:textId="77777777" w:rsidR="002B5ABF" w:rsidRPr="005052E9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15F7" w14:textId="77777777" w:rsidR="002B5ABF" w:rsidRPr="005052E9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2012,1014</w:t>
            </w:r>
          </w:p>
        </w:tc>
      </w:tr>
      <w:tr w:rsidR="002B5ABF" w:rsidRPr="005052E9" w14:paraId="384A0600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28EE" w14:textId="77777777" w:rsidR="002B5ABF" w:rsidRPr="005052E9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2E2B" w14:textId="77777777" w:rsidR="002B5ABF" w:rsidRPr="005052E9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3.7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FD30" w14:textId="77777777" w:rsidR="002B5ABF" w:rsidRPr="005052E9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04EA" w14:textId="2EF5F992" w:rsidR="002B5ABF" w:rsidRPr="005052E9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="00D2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 xml:space="preserve">Максаковск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3CC2" w14:textId="77777777" w:rsidR="002B5ABF" w:rsidRPr="005052E9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B9759" w14:textId="77777777" w:rsidR="002B5ABF" w:rsidRPr="005052E9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2B5ABF" w:rsidRPr="005052E9" w14:paraId="383C1052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1195" w14:textId="77777777" w:rsidR="002B5ABF" w:rsidRPr="005052E9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3F7" w14:textId="77777777" w:rsidR="002B5ABF" w:rsidRPr="005052E9" w:rsidRDefault="002B5ABF" w:rsidP="002B5A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1.4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578" w14:textId="77777777" w:rsidR="002B5ABF" w:rsidRPr="005052E9" w:rsidRDefault="002B5ABF" w:rsidP="002B5A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1529" w14:textId="77777777" w:rsidR="002B5ABF" w:rsidRPr="005052E9" w:rsidRDefault="002B5ABF" w:rsidP="002B5ABF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Матве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432" w14:textId="77777777" w:rsidR="002B5ABF" w:rsidRPr="005052E9" w:rsidRDefault="002B5ABF" w:rsidP="002B5A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14E4" w14:textId="77777777" w:rsidR="002B5ABF" w:rsidRPr="005052E9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B5ABF" w:rsidRPr="005052E9" w14:paraId="5263C9A1" w14:textId="77777777" w:rsidTr="002B5AB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FB0B" w14:textId="77777777" w:rsidR="002B5ABF" w:rsidRPr="005052E9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C5C" w14:textId="77777777" w:rsidR="002B5ABF" w:rsidRPr="005052E9" w:rsidRDefault="002B5ABF" w:rsidP="002B5A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1.3.3.3.1.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A689" w14:textId="77777777" w:rsidR="002B5ABF" w:rsidRPr="005052E9" w:rsidRDefault="002B5ABF" w:rsidP="002B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52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кономика (базовый уровень)</w:t>
            </w:r>
            <w:r w:rsidRPr="005052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10-11к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A9B0" w14:textId="77777777" w:rsidR="002B5ABF" w:rsidRPr="005052E9" w:rsidRDefault="002B5ABF" w:rsidP="002B5A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052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B.C .Автоном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AF90" w14:textId="77777777" w:rsidR="002B5ABF" w:rsidRPr="005052E9" w:rsidRDefault="002B5ABF" w:rsidP="002B5AB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ИТА-ПРЕ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ED00" w14:textId="77777777" w:rsidR="002B5ABF" w:rsidRPr="005052E9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2E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2B5ABF" w:rsidRPr="005052E9" w14:paraId="2D19A248" w14:textId="77777777" w:rsidTr="002B5ABF">
        <w:trPr>
          <w:gridAfter w:val="2"/>
          <w:wAfter w:w="5510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7ACE" w14:textId="77777777" w:rsidR="00835F72" w:rsidRDefault="00835F72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36B2A" w14:textId="77777777" w:rsidR="00637CC7" w:rsidRDefault="00637CC7" w:rsidP="002B5A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0B2FE40" w14:textId="77777777" w:rsidR="00637CC7" w:rsidRDefault="00637CC7" w:rsidP="002B5A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DD0CED6" w14:textId="77777777" w:rsidR="00637CC7" w:rsidRDefault="00637CC7" w:rsidP="002B5A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E9BF608" w14:textId="77777777" w:rsidR="00637CC7" w:rsidRDefault="00637CC7" w:rsidP="002B5A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93AFAE8" w14:textId="77777777" w:rsidR="002B5ABF" w:rsidRPr="00637CC7" w:rsidRDefault="002B5ABF" w:rsidP="002B5AB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37CC7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2D1" w14:textId="77777777" w:rsidR="002B5ABF" w:rsidRPr="0085013A" w:rsidRDefault="002B5ABF" w:rsidP="002B5A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1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экономический профиль</w:t>
            </w:r>
          </w:p>
        </w:tc>
      </w:tr>
      <w:tr w:rsidR="006346EF" w:rsidRPr="00DF6B10" w14:paraId="19D5DD56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5C47" w14:textId="77777777" w:rsidR="006346EF" w:rsidRPr="00DF6B10" w:rsidRDefault="006346EF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EB82" w14:textId="77777777" w:rsidR="006346EF" w:rsidRPr="006346EF" w:rsidRDefault="006346EF" w:rsidP="00C9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4.1.17.</w:t>
            </w: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9A49" w14:textId="77777777" w:rsidR="006346EF" w:rsidRPr="00DF6B10" w:rsidRDefault="006346EF" w:rsidP="004B0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 xml:space="preserve">Алгебра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E57" w14:textId="77777777" w:rsidR="006346EF" w:rsidRPr="00DF6B10" w:rsidRDefault="006346E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DF6B10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</w:p>
          <w:p w14:paraId="31F530FC" w14:textId="77777777" w:rsidR="006346EF" w:rsidRPr="00DF6B10" w:rsidRDefault="006346E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Номировский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1EC" w14:textId="77777777" w:rsidR="006346EF" w:rsidRPr="00DF6B10" w:rsidRDefault="006346E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46D" w14:textId="77777777" w:rsidR="006346EF" w:rsidRPr="00DF6B10" w:rsidRDefault="006346E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346EF" w:rsidRPr="00DF6B10" w14:paraId="51E28F94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E783" w14:textId="77777777" w:rsidR="006346EF" w:rsidRPr="00DF6B10" w:rsidRDefault="006346EF" w:rsidP="002B5AB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5A11" w14:textId="77777777" w:rsidR="006346EF" w:rsidRPr="006346EF" w:rsidRDefault="006346EF" w:rsidP="00C96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1.1.3.4.1.18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10F9" w14:textId="77777777" w:rsidR="006346EF" w:rsidRPr="00DF6B10" w:rsidRDefault="006346E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EF48" w14:textId="77777777" w:rsidR="006346EF" w:rsidRPr="00DF6B10" w:rsidRDefault="006346EF" w:rsidP="004B0C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DF6B10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</w:p>
          <w:p w14:paraId="5F7D7A4A" w14:textId="77777777" w:rsidR="006346EF" w:rsidRPr="00DF6B10" w:rsidRDefault="006346EF" w:rsidP="004B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Номировский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609E" w14:textId="77777777" w:rsidR="006346EF" w:rsidRPr="00DF6B10" w:rsidRDefault="006346E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7148" w14:textId="77777777" w:rsidR="006346EF" w:rsidRPr="00DF6B10" w:rsidRDefault="006346E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F6B10" w:rsidRPr="00DF6B10" w14:paraId="1DF8F6FE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F1FC" w14:textId="77777777" w:rsidR="002B5ABF" w:rsidRPr="00DF6B10" w:rsidRDefault="002B5ABF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4CDA" w14:textId="77777777" w:rsidR="002B5ABF" w:rsidRPr="00DF6B10" w:rsidRDefault="008A0A74" w:rsidP="002B5AB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A0A74">
              <w:rPr>
                <w:rFonts w:ascii="Times New Roman" w:hAnsi="Times New Roman" w:cs="Times New Roman"/>
                <w:sz w:val="24"/>
                <w:szCs w:val="24"/>
              </w:rPr>
              <w:t>11-0901-0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2E39" w14:textId="77777777" w:rsidR="002B5ABF" w:rsidRPr="00DF6B10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8A0A7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112E" w14:textId="77777777" w:rsidR="002B5ABF" w:rsidRPr="00DF6B10" w:rsidRDefault="00C012B4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Греков В.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EEB2" w14:textId="77777777" w:rsidR="002B5ABF" w:rsidRPr="00DF6B10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0C77" w14:textId="77777777" w:rsidR="002B5ABF" w:rsidRPr="00DF6B10" w:rsidRDefault="00C012B4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F6B10" w:rsidRPr="00DF6B10" w14:paraId="08BDFFD1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25DE" w14:textId="77777777" w:rsidR="002B5ABF" w:rsidRPr="00DF6B10" w:rsidRDefault="002B5ABF" w:rsidP="002B5AB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AD4F" w14:textId="77777777" w:rsidR="002B5ABF" w:rsidRPr="00DF6B10" w:rsidRDefault="006346EF" w:rsidP="002B5AB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36317">
              <w:rPr>
                <w:rFonts w:ascii="Times New Roman" w:hAnsi="Times New Roman" w:cs="Times New Roman"/>
                <w:sz w:val="24"/>
                <w:szCs w:val="24"/>
              </w:rPr>
              <w:t>1.1.3.1.2.2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8CB0" w14:textId="77777777" w:rsidR="002B5ABF" w:rsidRPr="00DF6B10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Литература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FF5F" w14:textId="77777777" w:rsidR="002B5ABF" w:rsidRPr="00DF6B10" w:rsidRDefault="004B0C30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 xml:space="preserve">Под ред.                </w:t>
            </w:r>
            <w:r w:rsidR="002B5ABF" w:rsidRPr="00DF6B10">
              <w:rPr>
                <w:rFonts w:ascii="Times New Roman" w:hAnsi="Times New Roman" w:cs="Times New Roman"/>
                <w:sz w:val="24"/>
                <w:szCs w:val="24"/>
              </w:rPr>
              <w:t>В.П. Журавлева</w:t>
            </w:r>
            <w:r w:rsidR="008011EA">
              <w:rPr>
                <w:rFonts w:ascii="Times New Roman" w:hAnsi="Times New Roman" w:cs="Times New Roman"/>
                <w:sz w:val="24"/>
                <w:szCs w:val="24"/>
              </w:rPr>
              <w:t xml:space="preserve"> (Михайлов О.Н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CBA3" w14:textId="77777777" w:rsidR="002B5ABF" w:rsidRPr="00DF6B10" w:rsidRDefault="002B5ABF" w:rsidP="002B5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EF6D" w14:textId="77777777" w:rsidR="002B5ABF" w:rsidRPr="00DF6B10" w:rsidRDefault="004B0C30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F6B10" w:rsidRPr="00DF6B10" w14:paraId="64A1E7C0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B8E2" w14:textId="77777777" w:rsidR="002B5ABF" w:rsidRPr="00DF6B10" w:rsidRDefault="002B5ABF" w:rsidP="006346E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ACA3" w14:textId="77777777" w:rsidR="002B5ABF" w:rsidRPr="00DF6B10" w:rsidRDefault="006346EF" w:rsidP="006346E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1.1.3.2.1.2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D0D7" w14:textId="77777777" w:rsidR="002B5ABF" w:rsidRPr="00DF6B10" w:rsidRDefault="002B5ABF" w:rsidP="00634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A9F6" w14:textId="77777777" w:rsidR="006346EF" w:rsidRPr="00DF6B10" w:rsidRDefault="006346EF" w:rsidP="00634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Афанась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C024C0" w14:textId="77777777" w:rsidR="002B5ABF" w:rsidRPr="00DF6B10" w:rsidRDefault="002B5ABF" w:rsidP="006346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 xml:space="preserve">Д. Дул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A02F" w14:textId="77777777" w:rsidR="002B5ABF" w:rsidRPr="00DF6B10" w:rsidRDefault="002B5ABF" w:rsidP="00634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FB06" w14:textId="77777777" w:rsidR="002B5ABF" w:rsidRPr="00DF6B10" w:rsidRDefault="002B5ABF" w:rsidP="00634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2014,2021</w:t>
            </w:r>
          </w:p>
        </w:tc>
      </w:tr>
      <w:tr w:rsidR="00DF6B10" w:rsidRPr="00DF6B10" w14:paraId="728ACE46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9109" w14:textId="77777777" w:rsidR="002B5ABF" w:rsidRPr="00DF6B10" w:rsidRDefault="002B5ABF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969" w14:textId="77777777" w:rsidR="002B5ABF" w:rsidRPr="00DF6B10" w:rsidRDefault="0082421A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1.3.5.4.2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6B07" w14:textId="77777777" w:rsidR="002B5ABF" w:rsidRPr="008011EA" w:rsidRDefault="006346E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5066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D9FD" w14:textId="77777777" w:rsidR="002B5ABF" w:rsidRPr="008011EA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A">
              <w:rPr>
                <w:rFonts w:ascii="Times New Roman" w:hAnsi="Times New Roman" w:cs="Times New Roman"/>
                <w:sz w:val="24"/>
                <w:szCs w:val="24"/>
              </w:rPr>
              <w:t xml:space="preserve">Д.К. Беля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8EB6" w14:textId="77777777" w:rsidR="002B5ABF" w:rsidRPr="008011EA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A0C1" w14:textId="77777777" w:rsidR="002B5ABF" w:rsidRPr="008011EA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011EA" w:rsidRPr="008011EA">
              <w:rPr>
                <w:rFonts w:ascii="Times New Roman" w:hAnsi="Times New Roman" w:cs="Times New Roman"/>
                <w:sz w:val="24"/>
                <w:szCs w:val="24"/>
              </w:rPr>
              <w:t>, 2021</w:t>
            </w:r>
          </w:p>
        </w:tc>
      </w:tr>
      <w:tr w:rsidR="00DF6B10" w:rsidRPr="00DF6B10" w14:paraId="0204D26E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3C2E" w14:textId="77777777" w:rsidR="002B5ABF" w:rsidRPr="00DF6B10" w:rsidRDefault="002B5ABF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828" w14:textId="77777777" w:rsidR="002B5ABF" w:rsidRPr="00DF6B10" w:rsidRDefault="002B5ABF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2421A">
              <w:rPr>
                <w:rFonts w:ascii="Times New Roman" w:hAnsi="Times New Roman" w:cs="Times New Roman"/>
                <w:sz w:val="24"/>
                <w:szCs w:val="24"/>
              </w:rPr>
              <w:t>1.3.5.4.1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1908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3214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1F1" w14:textId="77777777" w:rsidR="002B5ABF" w:rsidRPr="00DE5066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1AE0" w14:textId="77777777" w:rsidR="002B5ABF" w:rsidRPr="00DE5066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DF6B10" w:rsidRPr="00DF6B10" w14:paraId="292E2D25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6B47" w14:textId="77777777" w:rsidR="002B5ABF" w:rsidRPr="00DF6B10" w:rsidRDefault="002B5ABF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7CF" w14:textId="77777777" w:rsidR="002B5ABF" w:rsidRPr="00DF6B10" w:rsidRDefault="0082421A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3.5.1.7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7F7B" w14:textId="77777777" w:rsidR="002B5ABF" w:rsidRPr="008011EA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A">
              <w:rPr>
                <w:rFonts w:ascii="Times New Roman" w:hAnsi="Times New Roman" w:cs="Times New Roman"/>
                <w:sz w:val="24"/>
                <w:szCs w:val="24"/>
              </w:rPr>
              <w:t xml:space="preserve">Физика (базовый </w:t>
            </w:r>
            <w:r w:rsidR="004B0C30" w:rsidRPr="008011EA">
              <w:rPr>
                <w:rFonts w:ascii="Times New Roman" w:hAnsi="Times New Roman" w:cs="Times New Roman"/>
                <w:sz w:val="24"/>
                <w:szCs w:val="24"/>
              </w:rPr>
              <w:t xml:space="preserve">и углубленный </w:t>
            </w:r>
            <w:r w:rsidRPr="008011EA">
              <w:rPr>
                <w:rFonts w:ascii="Times New Roman" w:hAnsi="Times New Roman" w:cs="Times New Roman"/>
                <w:sz w:val="24"/>
                <w:szCs w:val="24"/>
              </w:rPr>
              <w:t>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5CC2" w14:textId="77777777" w:rsidR="002B5ABF" w:rsidRPr="008011EA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A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8011EA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="004B0C30" w:rsidRPr="00801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0C30" w:rsidRPr="008011EA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="004B0C30" w:rsidRPr="008011EA">
              <w:rPr>
                <w:rFonts w:ascii="Times New Roman" w:hAnsi="Times New Roman" w:cs="Times New Roman"/>
                <w:sz w:val="24"/>
                <w:szCs w:val="24"/>
              </w:rPr>
              <w:t xml:space="preserve"> Б.Б.</w:t>
            </w:r>
            <w:r w:rsidRPr="00801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7ED5" w14:textId="77777777" w:rsidR="002B5ABF" w:rsidRPr="008011EA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6AB3" w14:textId="77777777" w:rsidR="002B5ABF" w:rsidRPr="008011EA" w:rsidRDefault="004B0C30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F6B10" w:rsidRPr="00DF6B10" w14:paraId="5FE1CEB9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AF4B" w14:textId="77777777" w:rsidR="002B5ABF" w:rsidRPr="00DF6B10" w:rsidRDefault="002B5ABF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BB2" w14:textId="77777777" w:rsidR="002B5ABF" w:rsidRPr="00DF6B10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242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21A" w:rsidRPr="0082421A">
              <w:rPr>
                <w:rFonts w:ascii="Times New Roman" w:hAnsi="Times New Roman" w:cs="Times New Roman"/>
                <w:sz w:val="24"/>
                <w:szCs w:val="24"/>
              </w:rPr>
              <w:t>1.3.4.2.1</w:t>
            </w:r>
            <w:r w:rsidRPr="0082421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616B" w14:textId="77777777" w:rsidR="002B5ABF" w:rsidRPr="00DF6B10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4A32" w14:textId="77777777" w:rsidR="00C012B4" w:rsidRPr="00DF6B10" w:rsidRDefault="00C012B4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Босова Л.Л.</w:t>
            </w:r>
          </w:p>
          <w:p w14:paraId="7BC9319C" w14:textId="77777777" w:rsidR="002B5ABF" w:rsidRPr="00DF6B10" w:rsidRDefault="00C012B4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Босова А.Ю.</w:t>
            </w:r>
            <w:r w:rsidR="002B5ABF" w:rsidRPr="00DF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1884" w14:textId="77777777" w:rsidR="002B5ABF" w:rsidRPr="00DF6B10" w:rsidRDefault="00C012B4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810E" w14:textId="77777777" w:rsidR="002B5ABF" w:rsidRPr="00DF6B10" w:rsidRDefault="00C012B4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DF6B10" w:rsidRPr="00DF6B10" w14:paraId="27C66773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8AD6" w14:textId="77777777" w:rsidR="002B5ABF" w:rsidRPr="00DF6B10" w:rsidRDefault="002B5ABF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8B5" w14:textId="77777777" w:rsidR="002B5ABF" w:rsidRPr="00DE5066" w:rsidRDefault="002B5ABF" w:rsidP="002B5ABF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5066">
              <w:rPr>
                <w:rFonts w:ascii="Times New Roman" w:hAnsi="Times New Roman" w:cs="Times New Roman"/>
                <w:shd w:val="clear" w:color="auto" w:fill="FFFFFF"/>
              </w:rPr>
              <w:t>1.1.3.3.1.12.2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700F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. Всеобщая история (базовый и углубленный </w:t>
            </w: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ровн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D428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.В. Заглад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BACD" w14:textId="77777777" w:rsidR="002B5ABF" w:rsidRPr="00DE5066" w:rsidRDefault="002B5ABF" w:rsidP="002B5A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моз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341F" w14:textId="77777777" w:rsidR="002B5ABF" w:rsidRPr="00DE5066" w:rsidRDefault="002B5ABF" w:rsidP="002B5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F6B10" w:rsidRPr="00DF6B10" w14:paraId="0A40C14F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669F" w14:textId="77777777" w:rsidR="002B5ABF" w:rsidRPr="00DF6B10" w:rsidRDefault="002B5ABF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8BF2" w14:textId="77777777" w:rsidR="002B5ABF" w:rsidRPr="00DF6B10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3.3.5.1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A6DF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знание (профильный уровень)</w:t>
            </w:r>
            <w:r w:rsidRPr="00DE50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0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83DD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Н. Боголюбова, А.Ю. Лазебникова, А.Т. Кинкулькин и др. / Под ред. Боголюбова Л.Н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A0BC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11E8" w14:textId="77777777" w:rsidR="002B5ABF" w:rsidRPr="00DE5066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F6B10" w:rsidRPr="00DF6B10" w14:paraId="0AD77097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A6DF" w14:textId="77777777" w:rsidR="002B5ABF" w:rsidRPr="00DF6B10" w:rsidRDefault="002B5ABF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BB89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60CB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267D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 xml:space="preserve">А.Т. Смирнов, </w:t>
            </w:r>
          </w:p>
          <w:p w14:paraId="2ED03B9D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 xml:space="preserve">Б.О. Хренников /под ред. А.Т. Смирн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C457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E9F6" w14:textId="77777777" w:rsidR="002B5ABF" w:rsidRPr="00DE5066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2012,2014</w:t>
            </w:r>
          </w:p>
        </w:tc>
      </w:tr>
      <w:tr w:rsidR="00DF6B10" w:rsidRPr="00DF6B10" w14:paraId="0B36D3D7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0BC1" w14:textId="77777777" w:rsidR="002B5ABF" w:rsidRPr="00DF6B10" w:rsidRDefault="002B5ABF" w:rsidP="002B5AB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95BF" w14:textId="77777777" w:rsidR="002B5ABF" w:rsidRPr="00DF6B10" w:rsidRDefault="002B5ABF" w:rsidP="002B5ABF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A7CA" w14:textId="77777777" w:rsidR="002B5ABF" w:rsidRPr="00DE5066" w:rsidRDefault="002B5ABF" w:rsidP="002B5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География (профиль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BD56" w14:textId="77777777" w:rsidR="002B5ABF" w:rsidRPr="00DE5066" w:rsidRDefault="00DE5066" w:rsidP="002B5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Максаковский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54A0" w14:textId="77777777" w:rsidR="002B5ABF" w:rsidRPr="00DE5066" w:rsidRDefault="00DE5066" w:rsidP="002B5A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4370" w14:textId="77777777" w:rsidR="002B5ABF" w:rsidRPr="00DE5066" w:rsidRDefault="00DE5066" w:rsidP="002B5A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6B10" w:rsidRPr="00DF6B10" w14:paraId="23296A08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A2C4" w14:textId="77777777" w:rsidR="002B5ABF" w:rsidRPr="00DF6B10" w:rsidRDefault="002B5ABF" w:rsidP="002B5AB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13DD" w14:textId="77777777" w:rsidR="002B5ABF" w:rsidRPr="00DE5066" w:rsidRDefault="002B5ABF" w:rsidP="002B5A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1.3.6.1.4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FD40" w14:textId="77777777" w:rsidR="002B5ABF" w:rsidRPr="00DE5066" w:rsidRDefault="002B5ABF" w:rsidP="002B5A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2C4E" w14:textId="77777777" w:rsidR="002B5ABF" w:rsidRPr="00DE5066" w:rsidRDefault="002B5ABF" w:rsidP="002B5ABF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Матве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A50C" w14:textId="77777777" w:rsidR="002B5ABF" w:rsidRPr="00DE5066" w:rsidRDefault="002B5ABF" w:rsidP="002B5ABF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88D0" w14:textId="77777777" w:rsidR="002B5ABF" w:rsidRPr="00DE5066" w:rsidRDefault="002B5ABF" w:rsidP="002B5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DF6B10" w:rsidRPr="00DF6B10" w14:paraId="5457F693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7FEA" w14:textId="77777777" w:rsidR="002B5ABF" w:rsidRPr="00DF6B10" w:rsidRDefault="002B5ABF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E0AA" w14:textId="77777777" w:rsidR="002B5ABF" w:rsidRPr="00DF6B10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E5066">
              <w:rPr>
                <w:rFonts w:ascii="Times New Roman" w:eastAsia="Times New Roman" w:hAnsi="Times New Roman" w:cs="Times New Roman"/>
                <w:sz w:val="24"/>
                <w:szCs w:val="24"/>
              </w:rPr>
              <w:t>1.1.3.3.3.6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BD7D" w14:textId="77777777" w:rsidR="002B5ABF" w:rsidRPr="00DE5066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а (Основы экономической теории) 10-11 классы в 2-х частях (углубленный уровень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352E" w14:textId="77777777" w:rsidR="002B5ABF" w:rsidRPr="00DE5066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редакцией </w:t>
            </w:r>
          </w:p>
          <w:p w14:paraId="20161E93" w14:textId="77777777" w:rsidR="002B5ABF" w:rsidRPr="00DE5066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eastAsia="Times New Roman" w:hAnsi="Times New Roman" w:cs="Times New Roman"/>
                <w:sz w:val="24"/>
                <w:szCs w:val="24"/>
              </w:rPr>
              <w:t>С.И Иванова,</w:t>
            </w:r>
          </w:p>
          <w:p w14:paraId="0B9FA05B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Я. Линько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8A52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Издательство «ВИТА-ПРЕС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154D" w14:textId="77777777" w:rsidR="002B5ABF" w:rsidRPr="00DE5066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</w:tr>
      <w:tr w:rsidR="00DF6B10" w:rsidRPr="00DF6B10" w14:paraId="04D59D86" w14:textId="77777777" w:rsidTr="006346EF">
        <w:trPr>
          <w:gridAfter w:val="2"/>
          <w:wAfter w:w="5510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B49CE" w14:textId="77777777" w:rsidR="002B5ABF" w:rsidRPr="00DF6B10" w:rsidRDefault="002B5ABF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4CF6" w14:textId="77777777" w:rsidR="002B5ABF" w:rsidRPr="00DE5066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eastAsia="Times New Roman" w:hAnsi="Times New Roman" w:cs="Times New Roman"/>
                <w:sz w:val="24"/>
                <w:szCs w:val="24"/>
              </w:rPr>
              <w:t>1.1.3.3.4.2.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4D24" w14:textId="77777777" w:rsidR="002B5ABF" w:rsidRPr="00DE5066" w:rsidRDefault="002B5ABF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. 10-11 классы (базовый и углубленный уровн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1466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А.Ф. Никитин,</w:t>
            </w:r>
          </w:p>
          <w:p w14:paraId="6FDB8157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 xml:space="preserve">Т.И. Никит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E336" w14:textId="77777777" w:rsidR="002B5ABF" w:rsidRPr="00DE5066" w:rsidRDefault="002B5ABF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27" w14:textId="77777777" w:rsidR="002B5ABF" w:rsidRPr="00DE5066" w:rsidRDefault="002B5ABF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B1F05" w:rsidRPr="00DF6B10" w14:paraId="6B58EB76" w14:textId="77777777" w:rsidTr="006346EF">
        <w:trPr>
          <w:gridAfter w:val="2"/>
          <w:wAfter w:w="5510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0B7D" w14:textId="77777777" w:rsidR="003B1F05" w:rsidRPr="00DF6B10" w:rsidRDefault="003B1F05" w:rsidP="002B5ABF">
            <w:pPr>
              <w:spacing w:after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64BE" w14:textId="77777777" w:rsidR="003B1F05" w:rsidRPr="00DE5066" w:rsidRDefault="003B1F05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BEE9" w14:textId="3C593BDB" w:rsidR="003B1F05" w:rsidRPr="00DE5066" w:rsidRDefault="003B1F05" w:rsidP="002B5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472" w14:textId="465A2437" w:rsidR="003B1F05" w:rsidRPr="00DE5066" w:rsidRDefault="003B1F05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Медин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05F" w14:textId="0B2C1BCA" w:rsidR="003B1F05" w:rsidRPr="00DE5066" w:rsidRDefault="003B1F05" w:rsidP="002B5A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6E1" w14:textId="3632C4A3" w:rsidR="003B1F05" w:rsidRPr="00DE5066" w:rsidRDefault="003B1F05" w:rsidP="002B5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</w:tbl>
    <w:p w14:paraId="1208D5F4" w14:textId="02096D4F" w:rsidR="00D00D26" w:rsidRPr="00DE5066" w:rsidRDefault="00835F72" w:rsidP="00D00D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</w:t>
      </w:r>
      <w:r w:rsidR="00DE5066" w:rsidRPr="00DE5066">
        <w:rPr>
          <w:rFonts w:ascii="Times New Roman" w:hAnsi="Times New Roman" w:cs="Times New Roman"/>
          <w:b/>
          <w:sz w:val="24"/>
          <w:szCs w:val="24"/>
        </w:rPr>
        <w:t>ический профиль</w:t>
      </w:r>
    </w:p>
    <w:tbl>
      <w:tblPr>
        <w:tblStyle w:val="aa"/>
        <w:tblW w:w="10916" w:type="dxa"/>
        <w:tblInd w:w="-743" w:type="dxa"/>
        <w:tblLook w:val="04A0" w:firstRow="1" w:lastRow="0" w:firstColumn="1" w:lastColumn="0" w:noHBand="0" w:noVBand="1"/>
      </w:tblPr>
      <w:tblGrid>
        <w:gridCol w:w="1370"/>
        <w:gridCol w:w="1536"/>
        <w:gridCol w:w="2398"/>
        <w:gridCol w:w="2241"/>
        <w:gridCol w:w="1829"/>
        <w:gridCol w:w="1542"/>
      </w:tblGrid>
      <w:tr w:rsidR="00EF342F" w14:paraId="2497C4A0" w14:textId="77777777" w:rsidTr="00637CC7">
        <w:tc>
          <w:tcPr>
            <w:tcW w:w="1370" w:type="dxa"/>
            <w:vMerge w:val="restart"/>
          </w:tcPr>
          <w:p w14:paraId="6A4B2D1E" w14:textId="77777777" w:rsidR="00835F72" w:rsidRDefault="00835F72" w:rsidP="00835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041B1" w14:textId="77777777" w:rsidR="00637CC7" w:rsidRDefault="00637CC7" w:rsidP="00835F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82518B6" w14:textId="77777777" w:rsidR="00637CC7" w:rsidRDefault="00637CC7" w:rsidP="00835F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231F03C" w14:textId="77777777" w:rsidR="00637CC7" w:rsidRDefault="00637CC7" w:rsidP="00835F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0D9F9DA" w14:textId="77777777" w:rsidR="00637CC7" w:rsidRDefault="00637CC7" w:rsidP="00835F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804B4EC" w14:textId="08F131F1" w:rsidR="00EF342F" w:rsidRPr="00637CC7" w:rsidRDefault="00835F72" w:rsidP="00835F7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637CC7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1536" w:type="dxa"/>
          </w:tcPr>
          <w:p w14:paraId="679DC648" w14:textId="77777777" w:rsidR="00EF342F" w:rsidRPr="006346EF" w:rsidRDefault="00736317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1.1.3.4.1.17.2</w:t>
            </w:r>
          </w:p>
        </w:tc>
        <w:tc>
          <w:tcPr>
            <w:tcW w:w="2398" w:type="dxa"/>
          </w:tcPr>
          <w:p w14:paraId="2ACC9E6F" w14:textId="77777777" w:rsidR="00EF342F" w:rsidRPr="006346EF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 xml:space="preserve">Алгебра                            </w:t>
            </w:r>
          </w:p>
        </w:tc>
        <w:tc>
          <w:tcPr>
            <w:tcW w:w="2241" w:type="dxa"/>
          </w:tcPr>
          <w:p w14:paraId="06E6DFD8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DF6B10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</w:p>
          <w:p w14:paraId="62261AF0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Номировский Д.А.</w:t>
            </w:r>
          </w:p>
        </w:tc>
        <w:tc>
          <w:tcPr>
            <w:tcW w:w="1829" w:type="dxa"/>
          </w:tcPr>
          <w:p w14:paraId="6AE44F3D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42" w:type="dxa"/>
          </w:tcPr>
          <w:p w14:paraId="53C0C022" w14:textId="77777777" w:rsidR="00EF342F" w:rsidRPr="00DF6B10" w:rsidRDefault="00EF342F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F342F" w14:paraId="0A2019C9" w14:textId="77777777" w:rsidTr="00637CC7">
        <w:tc>
          <w:tcPr>
            <w:tcW w:w="1370" w:type="dxa"/>
            <w:vMerge/>
          </w:tcPr>
          <w:p w14:paraId="6D5EF3A8" w14:textId="77777777" w:rsidR="00EF342F" w:rsidRDefault="00EF342F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EB66372" w14:textId="77777777" w:rsidR="00EF342F" w:rsidRPr="006346EF" w:rsidRDefault="006346E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1.1.3.4.1.18.2</w:t>
            </w:r>
          </w:p>
        </w:tc>
        <w:tc>
          <w:tcPr>
            <w:tcW w:w="2398" w:type="dxa"/>
          </w:tcPr>
          <w:p w14:paraId="66121083" w14:textId="77777777" w:rsidR="00EF342F" w:rsidRPr="006346EF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241" w:type="dxa"/>
          </w:tcPr>
          <w:p w14:paraId="5E10546B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DF6B10">
              <w:rPr>
                <w:rFonts w:ascii="Times New Roman" w:hAnsi="Times New Roman" w:cs="Times New Roman"/>
                <w:sz w:val="24"/>
                <w:szCs w:val="24"/>
              </w:rPr>
              <w:t xml:space="preserve"> А.Г.,</w:t>
            </w:r>
          </w:p>
          <w:p w14:paraId="33837D1D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Номировский Д.А.</w:t>
            </w:r>
          </w:p>
        </w:tc>
        <w:tc>
          <w:tcPr>
            <w:tcW w:w="1829" w:type="dxa"/>
          </w:tcPr>
          <w:p w14:paraId="56639F1F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42" w:type="dxa"/>
          </w:tcPr>
          <w:p w14:paraId="46DC3D15" w14:textId="77777777" w:rsidR="00EF342F" w:rsidRPr="00DF6B10" w:rsidRDefault="00EF342F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F342F" w14:paraId="17102253" w14:textId="77777777" w:rsidTr="00637CC7">
        <w:tc>
          <w:tcPr>
            <w:tcW w:w="1370" w:type="dxa"/>
            <w:vMerge/>
          </w:tcPr>
          <w:p w14:paraId="0C89EE9E" w14:textId="77777777" w:rsidR="00EF342F" w:rsidRDefault="00EF342F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293D886" w14:textId="77777777" w:rsidR="00EF342F" w:rsidRPr="00DF6B10" w:rsidRDefault="008A0A74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901-01</w:t>
            </w:r>
          </w:p>
        </w:tc>
        <w:tc>
          <w:tcPr>
            <w:tcW w:w="2398" w:type="dxa"/>
          </w:tcPr>
          <w:p w14:paraId="1CE65E34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="008A0A7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2241" w:type="dxa"/>
          </w:tcPr>
          <w:p w14:paraId="4CB8BC58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Греков В.Ф.</w:t>
            </w:r>
          </w:p>
        </w:tc>
        <w:tc>
          <w:tcPr>
            <w:tcW w:w="1829" w:type="dxa"/>
          </w:tcPr>
          <w:p w14:paraId="661E526F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42" w:type="dxa"/>
          </w:tcPr>
          <w:p w14:paraId="344D5DB1" w14:textId="77777777" w:rsidR="00EF342F" w:rsidRPr="00DF6B10" w:rsidRDefault="00EF342F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F342F" w14:paraId="62633181" w14:textId="77777777" w:rsidTr="00637CC7">
        <w:tc>
          <w:tcPr>
            <w:tcW w:w="1370" w:type="dxa"/>
            <w:vMerge/>
          </w:tcPr>
          <w:p w14:paraId="61018784" w14:textId="77777777" w:rsidR="00EF342F" w:rsidRDefault="00EF342F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2B8CA18" w14:textId="77777777" w:rsidR="00EF342F" w:rsidRPr="00DF6B10" w:rsidRDefault="00736317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36317">
              <w:rPr>
                <w:rFonts w:ascii="Times New Roman" w:hAnsi="Times New Roman" w:cs="Times New Roman"/>
                <w:sz w:val="24"/>
                <w:szCs w:val="24"/>
              </w:rPr>
              <w:t>1.1.3.1.2.2.2</w:t>
            </w:r>
          </w:p>
        </w:tc>
        <w:tc>
          <w:tcPr>
            <w:tcW w:w="2398" w:type="dxa"/>
          </w:tcPr>
          <w:p w14:paraId="562DA6DA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Литература (базовый уровень)</w:t>
            </w:r>
          </w:p>
        </w:tc>
        <w:tc>
          <w:tcPr>
            <w:tcW w:w="2241" w:type="dxa"/>
          </w:tcPr>
          <w:p w14:paraId="3066D283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Под ред.                В.П. Журавл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хайлов О.Н.)</w:t>
            </w:r>
          </w:p>
        </w:tc>
        <w:tc>
          <w:tcPr>
            <w:tcW w:w="1829" w:type="dxa"/>
          </w:tcPr>
          <w:p w14:paraId="73A6B2D8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42" w:type="dxa"/>
          </w:tcPr>
          <w:p w14:paraId="5D27FEB4" w14:textId="77777777" w:rsidR="00EF342F" w:rsidRPr="00DF6B10" w:rsidRDefault="00EF342F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6346EF" w:rsidRPr="006346EF" w14:paraId="2F2FB953" w14:textId="77777777" w:rsidTr="00637CC7">
        <w:tc>
          <w:tcPr>
            <w:tcW w:w="1370" w:type="dxa"/>
            <w:vMerge/>
          </w:tcPr>
          <w:p w14:paraId="126F1435" w14:textId="77777777" w:rsidR="00EF342F" w:rsidRPr="006346EF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A66EFC6" w14:textId="77777777" w:rsidR="00EF342F" w:rsidRPr="006346EF" w:rsidRDefault="006346E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1.1.3.2.1.2.2</w:t>
            </w:r>
          </w:p>
        </w:tc>
        <w:tc>
          <w:tcPr>
            <w:tcW w:w="2398" w:type="dxa"/>
          </w:tcPr>
          <w:p w14:paraId="6A095372" w14:textId="77777777" w:rsidR="00EF342F" w:rsidRPr="006346EF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Английский язык (базовый уровень)</w:t>
            </w:r>
          </w:p>
        </w:tc>
        <w:tc>
          <w:tcPr>
            <w:tcW w:w="2241" w:type="dxa"/>
          </w:tcPr>
          <w:p w14:paraId="02D3386D" w14:textId="77777777" w:rsidR="00EF342F" w:rsidRPr="006346EF" w:rsidRDefault="006346E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Афанас</w:t>
            </w:r>
            <w:r w:rsidR="00EF342F" w:rsidRPr="006346EF">
              <w:rPr>
                <w:rFonts w:ascii="Times New Roman" w:hAnsi="Times New Roman" w:cs="Times New Roman"/>
                <w:sz w:val="24"/>
                <w:szCs w:val="24"/>
              </w:rPr>
              <w:t>ьева</w:t>
            </w: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="00EF342F" w:rsidRPr="006346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28524F" w14:textId="77777777" w:rsidR="00EF342F" w:rsidRPr="006346EF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 xml:space="preserve">Д. Дули. </w:t>
            </w:r>
          </w:p>
        </w:tc>
        <w:tc>
          <w:tcPr>
            <w:tcW w:w="1829" w:type="dxa"/>
          </w:tcPr>
          <w:p w14:paraId="31EAA10E" w14:textId="77777777" w:rsidR="00EF342F" w:rsidRPr="006346EF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42" w:type="dxa"/>
          </w:tcPr>
          <w:p w14:paraId="11316656" w14:textId="77777777" w:rsidR="00EF342F" w:rsidRPr="006346EF" w:rsidRDefault="00EF342F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2014,2021</w:t>
            </w:r>
          </w:p>
        </w:tc>
      </w:tr>
      <w:tr w:rsidR="006346EF" w:rsidRPr="006346EF" w14:paraId="20F536DD" w14:textId="77777777" w:rsidTr="00637CC7">
        <w:tc>
          <w:tcPr>
            <w:tcW w:w="1370" w:type="dxa"/>
            <w:vMerge/>
          </w:tcPr>
          <w:p w14:paraId="54E574F3" w14:textId="77777777" w:rsidR="00EF342F" w:rsidRPr="006346EF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1C47947" w14:textId="77777777" w:rsidR="00EF342F" w:rsidRPr="006346EF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1.3.5.4.2.2</w:t>
            </w:r>
          </w:p>
        </w:tc>
        <w:tc>
          <w:tcPr>
            <w:tcW w:w="2398" w:type="dxa"/>
          </w:tcPr>
          <w:p w14:paraId="696D5AF4" w14:textId="77777777" w:rsidR="00EF342F" w:rsidRPr="006346EF" w:rsidRDefault="006346E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EF342F" w:rsidRPr="006346EF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2241" w:type="dxa"/>
          </w:tcPr>
          <w:p w14:paraId="23472B65" w14:textId="77777777" w:rsidR="00EF342F" w:rsidRPr="006346EF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 xml:space="preserve">Д.К. Беляев </w:t>
            </w:r>
          </w:p>
        </w:tc>
        <w:tc>
          <w:tcPr>
            <w:tcW w:w="1829" w:type="dxa"/>
          </w:tcPr>
          <w:p w14:paraId="7C58899F" w14:textId="77777777" w:rsidR="00EF342F" w:rsidRPr="006346EF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42" w:type="dxa"/>
          </w:tcPr>
          <w:p w14:paraId="6BA480FC" w14:textId="77777777" w:rsidR="00EF342F" w:rsidRPr="006346EF" w:rsidRDefault="00EF342F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2019, 2021</w:t>
            </w:r>
          </w:p>
        </w:tc>
      </w:tr>
      <w:tr w:rsidR="00EF342F" w14:paraId="7B118C79" w14:textId="77777777" w:rsidTr="00637CC7">
        <w:tc>
          <w:tcPr>
            <w:tcW w:w="1370" w:type="dxa"/>
            <w:vMerge/>
          </w:tcPr>
          <w:p w14:paraId="7A4684BD" w14:textId="77777777" w:rsidR="00EF342F" w:rsidRDefault="00EF342F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E5F394C" w14:textId="77777777" w:rsidR="00EF342F" w:rsidRPr="00DF6B10" w:rsidRDefault="00EF342F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1.3.5.4.1.2</w:t>
            </w:r>
          </w:p>
        </w:tc>
        <w:tc>
          <w:tcPr>
            <w:tcW w:w="2398" w:type="dxa"/>
          </w:tcPr>
          <w:p w14:paraId="26261584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241" w:type="dxa"/>
          </w:tcPr>
          <w:p w14:paraId="1E143B01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 xml:space="preserve">О.С. Габриелян </w:t>
            </w:r>
          </w:p>
        </w:tc>
        <w:tc>
          <w:tcPr>
            <w:tcW w:w="1829" w:type="dxa"/>
          </w:tcPr>
          <w:p w14:paraId="092844DF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542" w:type="dxa"/>
          </w:tcPr>
          <w:p w14:paraId="68E6D8A1" w14:textId="77777777" w:rsidR="00EF342F" w:rsidRPr="00DE5066" w:rsidRDefault="00EF342F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F342F" w14:paraId="160C52BD" w14:textId="77777777" w:rsidTr="00637CC7">
        <w:tc>
          <w:tcPr>
            <w:tcW w:w="1370" w:type="dxa"/>
            <w:vMerge/>
          </w:tcPr>
          <w:p w14:paraId="6B47050D" w14:textId="77777777" w:rsidR="00EF342F" w:rsidRDefault="00EF342F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E99B0BF" w14:textId="77777777" w:rsidR="00EF342F" w:rsidRPr="006346EF" w:rsidRDefault="006346E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242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3.5.1.7</w:t>
            </w:r>
            <w:r w:rsidR="00EF342F" w:rsidRPr="006346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98" w:type="dxa"/>
          </w:tcPr>
          <w:p w14:paraId="091E4DF5" w14:textId="77777777" w:rsidR="00EF342F" w:rsidRPr="008011EA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EA">
              <w:rPr>
                <w:rFonts w:ascii="Times New Roman" w:hAnsi="Times New Roman" w:cs="Times New Roman"/>
                <w:sz w:val="24"/>
                <w:szCs w:val="24"/>
              </w:rPr>
              <w:t>Физика (базовый и углубленный уровень)</w:t>
            </w:r>
          </w:p>
        </w:tc>
        <w:tc>
          <w:tcPr>
            <w:tcW w:w="2241" w:type="dxa"/>
          </w:tcPr>
          <w:p w14:paraId="6AA156D1" w14:textId="77777777" w:rsidR="00EF342F" w:rsidRPr="008011EA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EA">
              <w:rPr>
                <w:rFonts w:ascii="Times New Roman" w:hAnsi="Times New Roman" w:cs="Times New Roman"/>
                <w:sz w:val="24"/>
                <w:szCs w:val="24"/>
              </w:rPr>
              <w:t xml:space="preserve">Г.Я. </w:t>
            </w:r>
            <w:proofErr w:type="spellStart"/>
            <w:r w:rsidRPr="008011EA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801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11EA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8011EA">
              <w:rPr>
                <w:rFonts w:ascii="Times New Roman" w:hAnsi="Times New Roman" w:cs="Times New Roman"/>
                <w:sz w:val="24"/>
                <w:szCs w:val="24"/>
              </w:rPr>
              <w:t xml:space="preserve"> Б.Б. </w:t>
            </w:r>
          </w:p>
        </w:tc>
        <w:tc>
          <w:tcPr>
            <w:tcW w:w="1829" w:type="dxa"/>
          </w:tcPr>
          <w:p w14:paraId="4A8C6D36" w14:textId="77777777" w:rsidR="00EF342F" w:rsidRPr="008011EA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E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42" w:type="dxa"/>
          </w:tcPr>
          <w:p w14:paraId="08468FEE" w14:textId="77777777" w:rsidR="00EF342F" w:rsidRPr="008011EA" w:rsidRDefault="00EF342F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E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F342F" w14:paraId="6E05EEC4" w14:textId="77777777" w:rsidTr="00637CC7">
        <w:tc>
          <w:tcPr>
            <w:tcW w:w="1370" w:type="dxa"/>
            <w:vMerge/>
          </w:tcPr>
          <w:p w14:paraId="71CED5C1" w14:textId="77777777" w:rsidR="00EF342F" w:rsidRDefault="00EF342F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EB36B0" w14:textId="77777777" w:rsidR="00EF342F" w:rsidRPr="00DF6B10" w:rsidRDefault="006346EF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346EF">
              <w:rPr>
                <w:rFonts w:ascii="Times New Roman" w:hAnsi="Times New Roman" w:cs="Times New Roman"/>
                <w:sz w:val="24"/>
                <w:szCs w:val="24"/>
              </w:rPr>
              <w:t>1.3.4.2</w:t>
            </w:r>
            <w:r w:rsidR="00EF342F" w:rsidRPr="006346EF">
              <w:rPr>
                <w:rFonts w:ascii="Times New Roman" w:hAnsi="Times New Roman" w:cs="Times New Roman"/>
                <w:sz w:val="24"/>
                <w:szCs w:val="24"/>
              </w:rPr>
              <w:t>.6.2</w:t>
            </w:r>
          </w:p>
        </w:tc>
        <w:tc>
          <w:tcPr>
            <w:tcW w:w="2398" w:type="dxa"/>
          </w:tcPr>
          <w:p w14:paraId="289DD53B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Информатика (базовый уровень)</w:t>
            </w:r>
          </w:p>
        </w:tc>
        <w:tc>
          <w:tcPr>
            <w:tcW w:w="2241" w:type="dxa"/>
          </w:tcPr>
          <w:p w14:paraId="4A0A035D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9" w:type="dxa"/>
          </w:tcPr>
          <w:p w14:paraId="7D2FD2D5" w14:textId="77777777" w:rsidR="00EF342F" w:rsidRPr="00DF6B10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42" w:type="dxa"/>
          </w:tcPr>
          <w:p w14:paraId="2EB84398" w14:textId="77777777" w:rsidR="00EF342F" w:rsidRPr="00DF6B10" w:rsidRDefault="00EF342F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1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F342F" w14:paraId="6252A239" w14:textId="77777777" w:rsidTr="00637CC7">
        <w:tc>
          <w:tcPr>
            <w:tcW w:w="1370" w:type="dxa"/>
            <w:vMerge/>
          </w:tcPr>
          <w:p w14:paraId="74A5B928" w14:textId="77777777" w:rsidR="00EF342F" w:rsidRDefault="00EF342F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4BD195D" w14:textId="77777777" w:rsidR="00EF342F" w:rsidRPr="00DE5066" w:rsidRDefault="00EF342F" w:rsidP="000722B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DE5066">
              <w:rPr>
                <w:rFonts w:ascii="Times New Roman" w:hAnsi="Times New Roman" w:cs="Times New Roman"/>
                <w:shd w:val="clear" w:color="auto" w:fill="FFFFFF"/>
              </w:rPr>
              <w:t>1.1.3.3.1.12.2</w:t>
            </w:r>
          </w:p>
        </w:tc>
        <w:tc>
          <w:tcPr>
            <w:tcW w:w="2398" w:type="dxa"/>
          </w:tcPr>
          <w:p w14:paraId="3582B291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. Всеобщая история (базовый и углубленный </w:t>
            </w: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ровни)</w:t>
            </w:r>
          </w:p>
        </w:tc>
        <w:tc>
          <w:tcPr>
            <w:tcW w:w="2241" w:type="dxa"/>
          </w:tcPr>
          <w:p w14:paraId="72093DD6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.В. Загладин</w:t>
            </w:r>
          </w:p>
        </w:tc>
        <w:tc>
          <w:tcPr>
            <w:tcW w:w="1829" w:type="dxa"/>
          </w:tcPr>
          <w:p w14:paraId="679640C9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немозина</w:t>
            </w:r>
          </w:p>
        </w:tc>
        <w:tc>
          <w:tcPr>
            <w:tcW w:w="1542" w:type="dxa"/>
          </w:tcPr>
          <w:p w14:paraId="0A405D94" w14:textId="77777777" w:rsidR="00EF342F" w:rsidRPr="00DE5066" w:rsidRDefault="00EF342F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EF342F" w14:paraId="1AB3FFB9" w14:textId="77777777" w:rsidTr="00637CC7">
        <w:tc>
          <w:tcPr>
            <w:tcW w:w="1370" w:type="dxa"/>
            <w:vMerge/>
          </w:tcPr>
          <w:p w14:paraId="17264C09" w14:textId="77777777" w:rsidR="00EF342F" w:rsidRDefault="00EF342F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33FBB41" w14:textId="77777777" w:rsidR="00EF342F" w:rsidRPr="00DF6B10" w:rsidRDefault="00EF342F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1.3.3.5.1.1</w:t>
            </w:r>
          </w:p>
        </w:tc>
        <w:tc>
          <w:tcPr>
            <w:tcW w:w="2398" w:type="dxa"/>
          </w:tcPr>
          <w:p w14:paraId="2EFF791E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ознание (профильный уровень)</w:t>
            </w:r>
            <w:r w:rsidRPr="00DE50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E50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41" w:type="dxa"/>
          </w:tcPr>
          <w:p w14:paraId="19D638D6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.Н. Боголюбова, А.Ю. Лазебникова, А.Т. Кинкулькин и др. / Под ред. Боголюбова Л.Н. </w:t>
            </w:r>
          </w:p>
        </w:tc>
        <w:tc>
          <w:tcPr>
            <w:tcW w:w="1829" w:type="dxa"/>
          </w:tcPr>
          <w:p w14:paraId="4A4F216A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42" w:type="dxa"/>
          </w:tcPr>
          <w:p w14:paraId="58C1B7C6" w14:textId="77777777" w:rsidR="00EF342F" w:rsidRPr="00DE5066" w:rsidRDefault="00EF342F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F342F" w14:paraId="644DE726" w14:textId="77777777" w:rsidTr="00637CC7">
        <w:tc>
          <w:tcPr>
            <w:tcW w:w="1370" w:type="dxa"/>
            <w:vMerge/>
          </w:tcPr>
          <w:p w14:paraId="0666190D" w14:textId="77777777" w:rsidR="00EF342F" w:rsidRDefault="00EF342F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DBCE15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</w:tc>
        <w:tc>
          <w:tcPr>
            <w:tcW w:w="2398" w:type="dxa"/>
          </w:tcPr>
          <w:p w14:paraId="2C7DC49C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2241" w:type="dxa"/>
          </w:tcPr>
          <w:p w14:paraId="6FEC6B5C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 xml:space="preserve">А.Т. Смирнов, </w:t>
            </w:r>
          </w:p>
          <w:p w14:paraId="5BDFAEB1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 xml:space="preserve">Б.О. Хренников /под ред. А.Т. Смирнова </w:t>
            </w:r>
          </w:p>
        </w:tc>
        <w:tc>
          <w:tcPr>
            <w:tcW w:w="1829" w:type="dxa"/>
          </w:tcPr>
          <w:p w14:paraId="2F3DA953" w14:textId="77777777" w:rsidR="00EF342F" w:rsidRPr="00DE5066" w:rsidRDefault="00EF342F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42" w:type="dxa"/>
          </w:tcPr>
          <w:p w14:paraId="6B9593A4" w14:textId="77777777" w:rsidR="00EF342F" w:rsidRPr="00DE5066" w:rsidRDefault="00EF342F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2012,2014</w:t>
            </w:r>
          </w:p>
        </w:tc>
      </w:tr>
      <w:tr w:rsidR="00637CC7" w14:paraId="09265600" w14:textId="77777777" w:rsidTr="00637CC7">
        <w:tc>
          <w:tcPr>
            <w:tcW w:w="1370" w:type="dxa"/>
            <w:vMerge/>
          </w:tcPr>
          <w:p w14:paraId="7D69D0EC" w14:textId="77777777" w:rsidR="00637CC7" w:rsidRDefault="00637CC7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80EF22" w14:textId="77777777" w:rsidR="00637CC7" w:rsidRPr="00DE5066" w:rsidRDefault="00637CC7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14:paraId="7062DFDD" w14:textId="78173955" w:rsidR="00637CC7" w:rsidRPr="00DE5066" w:rsidRDefault="00637CC7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241" w:type="dxa"/>
          </w:tcPr>
          <w:p w14:paraId="1C330C6F" w14:textId="2DFF5C5A" w:rsidR="00637CC7" w:rsidRPr="00DE5066" w:rsidRDefault="00637CC7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.Мединский</w:t>
            </w:r>
            <w:proofErr w:type="spellEnd"/>
          </w:p>
        </w:tc>
        <w:tc>
          <w:tcPr>
            <w:tcW w:w="1829" w:type="dxa"/>
          </w:tcPr>
          <w:p w14:paraId="6D70CE92" w14:textId="3886C6E2" w:rsidR="00637CC7" w:rsidRPr="00DE5066" w:rsidRDefault="00637CC7" w:rsidP="00072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42" w:type="dxa"/>
          </w:tcPr>
          <w:p w14:paraId="1BB1A57C" w14:textId="25888BF1" w:rsidR="00637CC7" w:rsidRPr="00DE5066" w:rsidRDefault="00637CC7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637CC7" w14:paraId="39C33E1D" w14:textId="77777777" w:rsidTr="00637CC7">
        <w:tc>
          <w:tcPr>
            <w:tcW w:w="1370" w:type="dxa"/>
            <w:vMerge/>
          </w:tcPr>
          <w:p w14:paraId="1BA97E4A" w14:textId="77777777" w:rsidR="00637CC7" w:rsidRDefault="00637CC7" w:rsidP="000722B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05E9C6C" w14:textId="77777777" w:rsidR="00637CC7" w:rsidRPr="00DE5066" w:rsidRDefault="00637CC7" w:rsidP="000722B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1.3.6.1.4.1</w:t>
            </w:r>
          </w:p>
        </w:tc>
        <w:tc>
          <w:tcPr>
            <w:tcW w:w="2398" w:type="dxa"/>
          </w:tcPr>
          <w:p w14:paraId="58A3B645" w14:textId="77777777" w:rsidR="00637CC7" w:rsidRPr="00DE5066" w:rsidRDefault="00637CC7" w:rsidP="000722B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</w:t>
            </w:r>
          </w:p>
        </w:tc>
        <w:tc>
          <w:tcPr>
            <w:tcW w:w="2241" w:type="dxa"/>
          </w:tcPr>
          <w:p w14:paraId="1B946982" w14:textId="77777777" w:rsidR="00637CC7" w:rsidRPr="00DE5066" w:rsidRDefault="00637CC7" w:rsidP="000722B5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П.Матвеев </w:t>
            </w:r>
          </w:p>
        </w:tc>
        <w:tc>
          <w:tcPr>
            <w:tcW w:w="1829" w:type="dxa"/>
          </w:tcPr>
          <w:p w14:paraId="27A05E0B" w14:textId="77777777" w:rsidR="00637CC7" w:rsidRPr="00DE5066" w:rsidRDefault="00637CC7" w:rsidP="000722B5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1542" w:type="dxa"/>
          </w:tcPr>
          <w:p w14:paraId="4E44A037" w14:textId="77777777" w:rsidR="00637CC7" w:rsidRPr="00DE5066" w:rsidRDefault="00637CC7" w:rsidP="00072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1232BA1A" w14:textId="77777777" w:rsidR="00D00D26" w:rsidRPr="00DF6B10" w:rsidRDefault="00D00D26" w:rsidP="00D00D26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3F1A2993" w14:textId="77777777" w:rsidR="00D00D26" w:rsidRPr="00DF6B10" w:rsidRDefault="00D00D26" w:rsidP="00D00D26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69B9B3BB" w14:textId="77777777" w:rsidR="00D00D26" w:rsidRPr="00DF6B10" w:rsidRDefault="00D00D26" w:rsidP="00D00D26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14310A24" w14:textId="77777777" w:rsidR="002F014D" w:rsidRPr="00DF6B10" w:rsidRDefault="002F014D">
      <w:pPr>
        <w:rPr>
          <w:color w:val="C00000"/>
        </w:rPr>
      </w:pPr>
    </w:p>
    <w:sectPr w:rsidR="002F014D" w:rsidRPr="00DF6B10" w:rsidSect="00D00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72F"/>
    <w:rsid w:val="000722B5"/>
    <w:rsid w:val="000C04E8"/>
    <w:rsid w:val="000C186F"/>
    <w:rsid w:val="000D135B"/>
    <w:rsid w:val="000F103A"/>
    <w:rsid w:val="0012423A"/>
    <w:rsid w:val="001266E9"/>
    <w:rsid w:val="0014603E"/>
    <w:rsid w:val="0017472F"/>
    <w:rsid w:val="001E0F69"/>
    <w:rsid w:val="0025221D"/>
    <w:rsid w:val="002819DF"/>
    <w:rsid w:val="002A5558"/>
    <w:rsid w:val="002B5ABF"/>
    <w:rsid w:val="002D03BE"/>
    <w:rsid w:val="002E5688"/>
    <w:rsid w:val="002F014D"/>
    <w:rsid w:val="00323C42"/>
    <w:rsid w:val="003610C4"/>
    <w:rsid w:val="003747AD"/>
    <w:rsid w:val="003B1F05"/>
    <w:rsid w:val="00413E4E"/>
    <w:rsid w:val="0045448D"/>
    <w:rsid w:val="004B0C30"/>
    <w:rsid w:val="00553CCE"/>
    <w:rsid w:val="00593402"/>
    <w:rsid w:val="00594DAB"/>
    <w:rsid w:val="005A372C"/>
    <w:rsid w:val="00627125"/>
    <w:rsid w:val="006346EF"/>
    <w:rsid w:val="00637CC7"/>
    <w:rsid w:val="00643D44"/>
    <w:rsid w:val="00652E2D"/>
    <w:rsid w:val="00670CBF"/>
    <w:rsid w:val="00696F3D"/>
    <w:rsid w:val="006D3AFE"/>
    <w:rsid w:val="00736317"/>
    <w:rsid w:val="007B0087"/>
    <w:rsid w:val="007D0E62"/>
    <w:rsid w:val="007F793E"/>
    <w:rsid w:val="008011EA"/>
    <w:rsid w:val="00820DBF"/>
    <w:rsid w:val="0082421A"/>
    <w:rsid w:val="00835F72"/>
    <w:rsid w:val="00862A49"/>
    <w:rsid w:val="00863E19"/>
    <w:rsid w:val="00890805"/>
    <w:rsid w:val="008A0A74"/>
    <w:rsid w:val="008A6662"/>
    <w:rsid w:val="008B18AF"/>
    <w:rsid w:val="008B44BC"/>
    <w:rsid w:val="008D1BA5"/>
    <w:rsid w:val="009020D7"/>
    <w:rsid w:val="0094460A"/>
    <w:rsid w:val="00987A96"/>
    <w:rsid w:val="009E6848"/>
    <w:rsid w:val="009E78C4"/>
    <w:rsid w:val="00A14051"/>
    <w:rsid w:val="00A1582B"/>
    <w:rsid w:val="00A93BF6"/>
    <w:rsid w:val="00AB28F1"/>
    <w:rsid w:val="00AE008D"/>
    <w:rsid w:val="00AF4AEC"/>
    <w:rsid w:val="00B33E01"/>
    <w:rsid w:val="00B50B10"/>
    <w:rsid w:val="00C012B4"/>
    <w:rsid w:val="00C3754F"/>
    <w:rsid w:val="00C56D38"/>
    <w:rsid w:val="00C96B40"/>
    <w:rsid w:val="00CA7125"/>
    <w:rsid w:val="00CD35BB"/>
    <w:rsid w:val="00CD4398"/>
    <w:rsid w:val="00CE4E50"/>
    <w:rsid w:val="00D00D26"/>
    <w:rsid w:val="00D22C63"/>
    <w:rsid w:val="00D7681E"/>
    <w:rsid w:val="00DE1593"/>
    <w:rsid w:val="00DE267E"/>
    <w:rsid w:val="00DE5066"/>
    <w:rsid w:val="00DF65F8"/>
    <w:rsid w:val="00DF6B10"/>
    <w:rsid w:val="00E2758C"/>
    <w:rsid w:val="00E767BF"/>
    <w:rsid w:val="00EB6A52"/>
    <w:rsid w:val="00EF342F"/>
    <w:rsid w:val="00EF7F61"/>
    <w:rsid w:val="00F57CE7"/>
    <w:rsid w:val="00F61CE6"/>
    <w:rsid w:val="00F70915"/>
    <w:rsid w:val="00FD3B77"/>
    <w:rsid w:val="00FE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28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00D26"/>
  </w:style>
  <w:style w:type="paragraph" w:styleId="a4">
    <w:name w:val="header"/>
    <w:basedOn w:val="a"/>
    <w:link w:val="a3"/>
    <w:uiPriority w:val="99"/>
    <w:unhideWhenUsed/>
    <w:rsid w:val="00D0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00D26"/>
  </w:style>
  <w:style w:type="paragraph" w:styleId="a6">
    <w:name w:val="footer"/>
    <w:basedOn w:val="a"/>
    <w:link w:val="a5"/>
    <w:uiPriority w:val="99"/>
    <w:unhideWhenUsed/>
    <w:rsid w:val="00D0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D00D26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D00D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00D26"/>
    <w:pPr>
      <w:spacing w:after="0" w:line="240" w:lineRule="auto"/>
    </w:pPr>
  </w:style>
  <w:style w:type="paragraph" w:customStyle="1" w:styleId="ConsPlusNormal">
    <w:name w:val="ConsPlusNormal"/>
    <w:rsid w:val="00D0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7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D00D26"/>
  </w:style>
  <w:style w:type="paragraph" w:styleId="a4">
    <w:name w:val="header"/>
    <w:basedOn w:val="a"/>
    <w:link w:val="a3"/>
    <w:uiPriority w:val="99"/>
    <w:unhideWhenUsed/>
    <w:rsid w:val="00D0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D00D26"/>
  </w:style>
  <w:style w:type="paragraph" w:styleId="a6">
    <w:name w:val="footer"/>
    <w:basedOn w:val="a"/>
    <w:link w:val="a5"/>
    <w:uiPriority w:val="99"/>
    <w:unhideWhenUsed/>
    <w:rsid w:val="00D0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выноски Знак"/>
    <w:basedOn w:val="a0"/>
    <w:link w:val="a8"/>
    <w:uiPriority w:val="99"/>
    <w:semiHidden/>
    <w:rsid w:val="00D00D26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D00D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00D26"/>
    <w:pPr>
      <w:spacing w:after="0" w:line="240" w:lineRule="auto"/>
    </w:pPr>
  </w:style>
  <w:style w:type="paragraph" w:customStyle="1" w:styleId="ConsPlusNormal">
    <w:name w:val="ConsPlusNormal"/>
    <w:rsid w:val="00D0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72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5821-B1E9-4133-AA36-A48F5A5C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2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dc:description/>
  <cp:lastModifiedBy>User</cp:lastModifiedBy>
  <cp:revision>36</cp:revision>
  <dcterms:created xsi:type="dcterms:W3CDTF">2021-10-25T09:41:00Z</dcterms:created>
  <dcterms:modified xsi:type="dcterms:W3CDTF">2023-09-14T01:25:00Z</dcterms:modified>
</cp:coreProperties>
</file>